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5C4" w:rsidRPr="00AF45C4" w:rsidRDefault="00AF45C4" w:rsidP="00AF45C4">
      <w:pPr>
        <w:jc w:val="right"/>
        <w:rPr>
          <w:rFonts w:ascii="Times New Roman" w:hAnsi="Times New Roman" w:cs="Times New Roman"/>
          <w:sz w:val="28"/>
          <w:szCs w:val="28"/>
        </w:rPr>
      </w:pPr>
      <w:r w:rsidRPr="00AF45C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F45C4" w:rsidRPr="00AF45C4" w:rsidRDefault="00AF45C4" w:rsidP="00AF4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45C4" w:rsidRPr="00AF45C4" w:rsidRDefault="00AF45C4" w:rsidP="00AF45C4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AF45C4">
        <w:rPr>
          <w:rFonts w:ascii="Times New Roman" w:hAnsi="Times New Roman" w:cs="Times New Roman"/>
          <w:b/>
          <w:bCs/>
          <w:kern w:val="36"/>
          <w:sz w:val="28"/>
          <w:szCs w:val="28"/>
        </w:rPr>
        <w:t>Анкета-заявка</w:t>
      </w:r>
    </w:p>
    <w:p w:rsidR="00AF45C4" w:rsidRPr="00AF45C4" w:rsidRDefault="00AF45C4" w:rsidP="00AF45C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45C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AF45C4">
        <w:rPr>
          <w:rFonts w:ascii="Times New Roman" w:hAnsi="Times New Roman" w:cs="Times New Roman"/>
          <w:b/>
          <w:sz w:val="28"/>
          <w:szCs w:val="28"/>
        </w:rPr>
        <w:t xml:space="preserve"> участие </w:t>
      </w:r>
    </w:p>
    <w:p w:rsidR="00AF45C4" w:rsidRPr="00AF45C4" w:rsidRDefault="00AF45C4" w:rsidP="00AF45C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F45C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F4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5C4">
        <w:rPr>
          <w:rFonts w:ascii="Times New Roman" w:hAnsi="Times New Roman" w:cs="Times New Roman"/>
          <w:b/>
          <w:bCs/>
          <w:sz w:val="28"/>
          <w:szCs w:val="28"/>
          <w:lang w:val="en-US"/>
        </w:rPr>
        <w:t>XII</w:t>
      </w:r>
      <w:r w:rsidRPr="00AF45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45C4">
        <w:rPr>
          <w:rFonts w:ascii="Times New Roman" w:hAnsi="Times New Roman" w:cs="Times New Roman"/>
          <w:sz w:val="28"/>
          <w:szCs w:val="28"/>
        </w:rPr>
        <w:t xml:space="preserve"> </w:t>
      </w:r>
      <w:r w:rsidRPr="00AF45C4">
        <w:rPr>
          <w:rFonts w:ascii="Times New Roman" w:hAnsi="Times New Roman" w:cs="Times New Roman"/>
          <w:b/>
          <w:bCs/>
          <w:sz w:val="28"/>
          <w:szCs w:val="28"/>
        </w:rPr>
        <w:t>Всероссийском заочном конкурсе учебных проектов</w:t>
      </w:r>
    </w:p>
    <w:p w:rsidR="00AF45C4" w:rsidRPr="00AF45C4" w:rsidRDefault="00AF45C4" w:rsidP="00AF45C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5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F45C4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AF45C4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области «Технология» имени М.И. Гуревича</w:t>
      </w:r>
    </w:p>
    <w:p w:rsidR="00AF45C4" w:rsidRPr="00AF45C4" w:rsidRDefault="00AF45C4" w:rsidP="00AF45C4">
      <w:pPr>
        <w:spacing w:before="100" w:beforeAutospacing="1" w:line="360" w:lineRule="auto"/>
        <w:ind w:left="-142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45C4" w:rsidRPr="00AF45C4" w:rsidRDefault="00AF45C4" w:rsidP="00AF45C4">
      <w:pPr>
        <w:widowControl w:val="0"/>
        <w:numPr>
          <w:ilvl w:val="0"/>
          <w:numId w:val="21"/>
        </w:numPr>
        <w:autoSpaceDE w:val="0"/>
        <w:spacing w:before="100" w:beforeAutospacing="1" w:after="0" w:line="360" w:lineRule="auto"/>
        <w:ind w:left="-142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F45C4">
        <w:rPr>
          <w:rFonts w:ascii="Times New Roman" w:hAnsi="Times New Roman" w:cs="Times New Roman"/>
          <w:b/>
          <w:bCs/>
          <w:sz w:val="28"/>
          <w:szCs w:val="28"/>
        </w:rPr>
        <w:t xml:space="preserve">Фамилия, имя, отчество автора проекта </w:t>
      </w:r>
      <w:r w:rsidRPr="00AF45C4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AF45C4">
        <w:rPr>
          <w:rFonts w:ascii="Times New Roman" w:hAnsi="Times New Roman" w:cs="Times New Roman"/>
          <w:bCs/>
          <w:sz w:val="28"/>
          <w:szCs w:val="28"/>
        </w:rPr>
        <w:t>полностью)</w:t>
      </w:r>
      <w:r w:rsidRPr="00AF45C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End"/>
      <w:r w:rsidRPr="00AF45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proofErr w:type="spellStart"/>
      <w:r w:rsidRPr="00AF45C4">
        <w:rPr>
          <w:rFonts w:ascii="Times New Roman" w:hAnsi="Times New Roman" w:cs="Times New Roman"/>
          <w:bCs/>
          <w:sz w:val="28"/>
          <w:szCs w:val="28"/>
        </w:rPr>
        <w:t>Адыякова</w:t>
      </w:r>
      <w:proofErr w:type="spellEnd"/>
      <w:r w:rsidRPr="00AF45C4">
        <w:rPr>
          <w:rFonts w:ascii="Times New Roman" w:hAnsi="Times New Roman" w:cs="Times New Roman"/>
          <w:bCs/>
          <w:sz w:val="28"/>
          <w:szCs w:val="28"/>
        </w:rPr>
        <w:t xml:space="preserve"> Полина Андреевна</w:t>
      </w:r>
    </w:p>
    <w:p w:rsidR="00AF45C4" w:rsidRPr="00AF45C4" w:rsidRDefault="00AF45C4" w:rsidP="00AF45C4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F45C4">
        <w:rPr>
          <w:rFonts w:ascii="Times New Roman" w:hAnsi="Times New Roman" w:cs="Times New Roman"/>
          <w:b/>
          <w:bCs/>
          <w:sz w:val="28"/>
          <w:szCs w:val="28"/>
        </w:rPr>
        <w:t xml:space="preserve">2. Фамилия, имя, отчество руководителя проекта </w:t>
      </w:r>
      <w:r w:rsidRPr="00AF45C4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AF45C4">
        <w:rPr>
          <w:rFonts w:ascii="Times New Roman" w:hAnsi="Times New Roman" w:cs="Times New Roman"/>
          <w:bCs/>
          <w:sz w:val="28"/>
          <w:szCs w:val="28"/>
        </w:rPr>
        <w:t>полностью)</w:t>
      </w:r>
      <w:r w:rsidRPr="00AF45C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AF45C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Pr="00AF45C4">
        <w:rPr>
          <w:rFonts w:ascii="Times New Roman" w:hAnsi="Times New Roman" w:cs="Times New Roman"/>
          <w:sz w:val="28"/>
          <w:szCs w:val="28"/>
        </w:rPr>
        <w:t>Склёмина</w:t>
      </w:r>
      <w:proofErr w:type="spellEnd"/>
      <w:r w:rsidRPr="00AF45C4">
        <w:rPr>
          <w:rFonts w:ascii="Times New Roman" w:hAnsi="Times New Roman" w:cs="Times New Roman"/>
          <w:sz w:val="28"/>
          <w:szCs w:val="28"/>
        </w:rPr>
        <w:t xml:space="preserve"> Елена Андреевна</w:t>
      </w:r>
    </w:p>
    <w:p w:rsidR="00AF45C4" w:rsidRPr="00AF45C4" w:rsidRDefault="00AF45C4" w:rsidP="00AF45C4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45C4" w:rsidRPr="00AF45C4" w:rsidRDefault="00AF45C4" w:rsidP="00AF45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45C4">
        <w:rPr>
          <w:rFonts w:ascii="Times New Roman" w:hAnsi="Times New Roman" w:cs="Times New Roman"/>
          <w:b/>
          <w:bCs/>
          <w:sz w:val="28"/>
          <w:szCs w:val="28"/>
        </w:rPr>
        <w:t xml:space="preserve">3. Тема проекта                                                                                   </w:t>
      </w:r>
      <w:r w:rsidRPr="00AF45C4">
        <w:rPr>
          <w:rFonts w:ascii="Times New Roman" w:hAnsi="Times New Roman" w:cs="Times New Roman"/>
          <w:sz w:val="28"/>
          <w:szCs w:val="28"/>
        </w:rPr>
        <w:t>ИЗГОТОВЛЕНИЕ ПЛЕЧЕВОГО ИЗДЕЛИЯ</w:t>
      </w:r>
      <w:r w:rsidRPr="00AF45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F45C4">
        <w:rPr>
          <w:rFonts w:ascii="Times New Roman" w:hAnsi="Times New Roman" w:cs="Times New Roman"/>
          <w:sz w:val="28"/>
          <w:szCs w:val="28"/>
        </w:rPr>
        <w:t>БЛУЗА</w:t>
      </w:r>
    </w:p>
    <w:p w:rsidR="00AF45C4" w:rsidRPr="00AF45C4" w:rsidRDefault="00AF45C4" w:rsidP="00AF45C4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F45C4">
        <w:rPr>
          <w:rFonts w:ascii="Times New Roman" w:hAnsi="Times New Roman" w:cs="Times New Roman"/>
          <w:sz w:val="28"/>
          <w:szCs w:val="28"/>
        </w:rPr>
        <w:t>С ДЛИННЫМИ РУКАВАМИ</w:t>
      </w:r>
    </w:p>
    <w:p w:rsidR="00AF45C4" w:rsidRPr="00AF45C4" w:rsidRDefault="00AF45C4" w:rsidP="00AF45C4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F45C4">
        <w:rPr>
          <w:rFonts w:ascii="Times New Roman" w:hAnsi="Times New Roman" w:cs="Times New Roman"/>
          <w:b/>
          <w:sz w:val="28"/>
          <w:szCs w:val="28"/>
        </w:rPr>
        <w:t>4.</w:t>
      </w:r>
      <w:r w:rsidRPr="00AF45C4">
        <w:rPr>
          <w:rFonts w:ascii="Times New Roman" w:hAnsi="Times New Roman" w:cs="Times New Roman"/>
          <w:sz w:val="28"/>
          <w:szCs w:val="28"/>
        </w:rPr>
        <w:t xml:space="preserve"> </w:t>
      </w:r>
      <w:r w:rsidRPr="00AF45C4">
        <w:rPr>
          <w:rFonts w:ascii="Times New Roman" w:hAnsi="Times New Roman" w:cs="Times New Roman"/>
          <w:b/>
          <w:sz w:val="28"/>
          <w:szCs w:val="28"/>
        </w:rPr>
        <w:t>Адрес образовательной организации</w:t>
      </w:r>
      <w:r w:rsidRPr="00AF4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5C4" w:rsidRPr="00AF45C4" w:rsidRDefault="00AF45C4" w:rsidP="00AF45C4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F45C4">
        <w:rPr>
          <w:rFonts w:ascii="Times New Roman" w:hAnsi="Times New Roman" w:cs="Times New Roman"/>
          <w:sz w:val="28"/>
          <w:szCs w:val="28"/>
        </w:rPr>
        <w:t>Индекс 630126, область (край\округ) Новосибирская область,</w:t>
      </w:r>
    </w:p>
    <w:p w:rsidR="00AF45C4" w:rsidRPr="00AF45C4" w:rsidRDefault="00AF45C4" w:rsidP="00AF45C4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F45C4">
        <w:rPr>
          <w:rFonts w:ascii="Times New Roman" w:hAnsi="Times New Roman" w:cs="Times New Roman"/>
          <w:sz w:val="28"/>
          <w:szCs w:val="28"/>
        </w:rPr>
        <w:t>Город Новосибирск, район Октябрьский, улица Выборная, дом 111/1,</w:t>
      </w:r>
    </w:p>
    <w:p w:rsidR="00AF45C4" w:rsidRPr="00AF45C4" w:rsidRDefault="00AF45C4" w:rsidP="00AF45C4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45C4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Pr="00AF45C4">
        <w:rPr>
          <w:rFonts w:ascii="Times New Roman" w:hAnsi="Times New Roman" w:cs="Times New Roman"/>
          <w:sz w:val="28"/>
          <w:szCs w:val="28"/>
        </w:rPr>
        <w:t xml:space="preserve"> телефонный код города 383, телефон/факс </w:t>
      </w:r>
      <w:r w:rsidRPr="00AF45C4">
        <w:rPr>
          <w:rFonts w:ascii="Times New Roman" w:eastAsia="Calibri" w:hAnsi="Times New Roman" w:cs="Times New Roman"/>
          <w:sz w:val="28"/>
          <w:szCs w:val="28"/>
        </w:rPr>
        <w:t>244-29-04</w:t>
      </w:r>
    </w:p>
    <w:p w:rsidR="00AF45C4" w:rsidRPr="00AF45C4" w:rsidRDefault="00AF45C4" w:rsidP="00AF45C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F45C4">
        <w:rPr>
          <w:rFonts w:ascii="Times New Roman" w:hAnsi="Times New Roman" w:cs="Times New Roman"/>
          <w:sz w:val="28"/>
          <w:szCs w:val="28"/>
        </w:rPr>
        <w:t>школьный</w:t>
      </w:r>
      <w:proofErr w:type="gramEnd"/>
      <w:r w:rsidRPr="00AF45C4">
        <w:rPr>
          <w:rFonts w:ascii="Times New Roman" w:hAnsi="Times New Roman" w:cs="Times New Roman"/>
          <w:sz w:val="28"/>
          <w:szCs w:val="28"/>
        </w:rPr>
        <w:t xml:space="preserve"> </w:t>
      </w:r>
      <w:r w:rsidRPr="00AF45C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F45C4">
        <w:rPr>
          <w:rFonts w:ascii="Times New Roman" w:hAnsi="Times New Roman" w:cs="Times New Roman"/>
          <w:sz w:val="28"/>
          <w:szCs w:val="28"/>
        </w:rPr>
        <w:t>-</w:t>
      </w:r>
      <w:r w:rsidRPr="00AF45C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F4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5C4">
        <w:rPr>
          <w:rFonts w:ascii="Times New Roman" w:eastAsia="Calibri" w:hAnsi="Times New Roman" w:cs="Times New Roman"/>
          <w:sz w:val="28"/>
          <w:szCs w:val="28"/>
          <w:lang w:val="en-US"/>
        </w:rPr>
        <w:t>sch</w:t>
      </w:r>
      <w:proofErr w:type="spellEnd"/>
      <w:r w:rsidRPr="00AF45C4">
        <w:rPr>
          <w:rFonts w:ascii="Times New Roman" w:eastAsia="Calibri" w:hAnsi="Times New Roman" w:cs="Times New Roman"/>
          <w:sz w:val="28"/>
          <w:szCs w:val="28"/>
        </w:rPr>
        <w:t>_206_</w:t>
      </w:r>
      <w:proofErr w:type="spellStart"/>
      <w:r w:rsidRPr="00AF45C4">
        <w:rPr>
          <w:rFonts w:ascii="Times New Roman" w:eastAsia="Calibri" w:hAnsi="Times New Roman" w:cs="Times New Roman"/>
          <w:sz w:val="28"/>
          <w:szCs w:val="28"/>
          <w:lang w:val="en-US"/>
        </w:rPr>
        <w:t>nsk</w:t>
      </w:r>
      <w:proofErr w:type="spellEnd"/>
      <w:r w:rsidRPr="00AF45C4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Pr="00AF45C4">
        <w:rPr>
          <w:rFonts w:ascii="Times New Roman" w:eastAsia="Calibri" w:hAnsi="Times New Roman" w:cs="Times New Roman"/>
          <w:sz w:val="28"/>
          <w:szCs w:val="28"/>
          <w:lang w:val="en-US"/>
        </w:rPr>
        <w:t>nios</w:t>
      </w:r>
      <w:proofErr w:type="spellEnd"/>
      <w:r w:rsidRPr="00AF45C4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AF45C4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AF45C4" w:rsidRPr="00AF45C4" w:rsidRDefault="00AF45C4" w:rsidP="00AF45C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F45C4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AF45C4">
        <w:rPr>
          <w:rFonts w:ascii="Times New Roman" w:hAnsi="Times New Roman" w:cs="Times New Roman"/>
          <w:sz w:val="28"/>
          <w:szCs w:val="28"/>
        </w:rPr>
        <w:t>mail</w:t>
      </w:r>
      <w:proofErr w:type="spellEnd"/>
      <w:proofErr w:type="gramEnd"/>
      <w:r w:rsidRPr="00AF45C4">
        <w:rPr>
          <w:rFonts w:ascii="Times New Roman" w:hAnsi="Times New Roman" w:cs="Times New Roman"/>
          <w:sz w:val="28"/>
          <w:szCs w:val="28"/>
        </w:rPr>
        <w:t xml:space="preserve"> (руководителя) </w:t>
      </w:r>
      <w:hyperlink r:id="rId8" w:history="1">
        <w:r w:rsidRPr="00AF45C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a</w:t>
        </w:r>
        <w:r w:rsidRPr="00AF45C4">
          <w:rPr>
            <w:rStyle w:val="a9"/>
            <w:rFonts w:ascii="Times New Roman" w:hAnsi="Times New Roman" w:cs="Times New Roman"/>
            <w:sz w:val="28"/>
            <w:szCs w:val="28"/>
          </w:rPr>
          <w:t>139@</w:t>
        </w:r>
        <w:proofErr w:type="spellStart"/>
        <w:r w:rsidRPr="00AF45C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Pr="00AF45C4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F45C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F45C4" w:rsidRPr="00AF45C4" w:rsidRDefault="00AF45C4" w:rsidP="00AF45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F45C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F45C4">
        <w:rPr>
          <w:rFonts w:ascii="Times New Roman" w:hAnsi="Times New Roman" w:cs="Times New Roman"/>
          <w:sz w:val="28"/>
          <w:szCs w:val="28"/>
        </w:rPr>
        <w:t>-</w:t>
      </w:r>
      <w:r w:rsidRPr="00AF45C4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AF45C4">
        <w:rPr>
          <w:rFonts w:ascii="Times New Roman" w:hAnsi="Times New Roman" w:cs="Times New Roman"/>
          <w:sz w:val="28"/>
          <w:szCs w:val="28"/>
        </w:rPr>
        <w:t xml:space="preserve"> (участника) </w:t>
      </w:r>
      <w:hyperlink r:id="rId9" w:history="1">
        <w:r w:rsidRPr="00AF45C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olina</w:t>
        </w:r>
        <w:r w:rsidRPr="00AF45C4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AF45C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dyyakova</w:t>
        </w:r>
        <w:r w:rsidRPr="00AF45C4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AF45C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F45C4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F45C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F4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5C4" w:rsidRPr="00AF45C4" w:rsidRDefault="00AF45C4" w:rsidP="00AF45C4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F45C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F45C4">
        <w:rPr>
          <w:rFonts w:ascii="Times New Roman" w:hAnsi="Times New Roman" w:cs="Times New Roman"/>
          <w:sz w:val="28"/>
          <w:szCs w:val="28"/>
        </w:rPr>
        <w:t>указать</w:t>
      </w:r>
      <w:proofErr w:type="gramEnd"/>
      <w:r w:rsidRPr="00AF45C4">
        <w:rPr>
          <w:rFonts w:ascii="Times New Roman" w:hAnsi="Times New Roman" w:cs="Times New Roman"/>
          <w:sz w:val="28"/>
          <w:szCs w:val="28"/>
        </w:rPr>
        <w:t xml:space="preserve"> обязательно) </w:t>
      </w:r>
    </w:p>
    <w:p w:rsidR="00AF45C4" w:rsidRPr="00AF45C4" w:rsidRDefault="00AF45C4" w:rsidP="00AF45C4">
      <w:pPr>
        <w:spacing w:after="12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45C4" w:rsidRPr="00AF45C4" w:rsidRDefault="00AF45C4" w:rsidP="00AF45C4">
      <w:pPr>
        <w:spacing w:after="12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F45C4">
        <w:rPr>
          <w:rFonts w:ascii="Times New Roman" w:hAnsi="Times New Roman" w:cs="Times New Roman"/>
          <w:b/>
          <w:bCs/>
          <w:sz w:val="28"/>
          <w:szCs w:val="28"/>
        </w:rPr>
        <w:t>Дата заполнения</w:t>
      </w:r>
      <w:r w:rsidRPr="00AF45C4">
        <w:rPr>
          <w:rFonts w:ascii="Times New Roman" w:hAnsi="Times New Roman" w:cs="Times New Roman"/>
          <w:sz w:val="28"/>
          <w:szCs w:val="28"/>
          <w:lang w:val="en-US"/>
        </w:rPr>
        <w:t xml:space="preserve"> 25/04/2019</w:t>
      </w:r>
    </w:p>
    <w:p w:rsidR="006106E3" w:rsidRPr="003B65C9" w:rsidRDefault="006106E3" w:rsidP="0030574C">
      <w:pPr>
        <w:tabs>
          <w:tab w:val="left" w:pos="637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6C0"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</w:p>
    <w:p w:rsidR="006106E3" w:rsidRPr="004C4B22" w:rsidRDefault="006106E3" w:rsidP="0030574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  <w:r w:rsidRPr="004C4B22"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 . . . . . . . . . . . . . . . </w:t>
      </w:r>
      <w:r w:rsidR="00C52E8F">
        <w:rPr>
          <w:rFonts w:ascii="Times New Roman" w:hAnsi="Times New Roman" w:cs="Times New Roman"/>
          <w:sz w:val="28"/>
          <w:szCs w:val="28"/>
        </w:rPr>
        <w:t xml:space="preserve">. . . </w:t>
      </w:r>
      <w:r w:rsidR="00AF45C4">
        <w:rPr>
          <w:rFonts w:ascii="Times New Roman" w:hAnsi="Times New Roman" w:cs="Times New Roman"/>
          <w:sz w:val="28"/>
          <w:szCs w:val="28"/>
        </w:rPr>
        <w:t>2</w:t>
      </w:r>
    </w:p>
    <w:p w:rsidR="006106E3" w:rsidRPr="004C4B22" w:rsidRDefault="006106E3" w:rsidP="0030574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4B22">
        <w:rPr>
          <w:rFonts w:ascii="Times New Roman" w:hAnsi="Times New Roman" w:cs="Times New Roman"/>
          <w:sz w:val="28"/>
          <w:szCs w:val="28"/>
        </w:rPr>
        <w:t>Обоснование темы проекта . . . . . . . . . . . . . . . . . . . . . . . . . .</w:t>
      </w:r>
      <w:r w:rsidR="00AF45C4">
        <w:rPr>
          <w:rFonts w:ascii="Times New Roman" w:hAnsi="Times New Roman" w:cs="Times New Roman"/>
          <w:sz w:val="28"/>
          <w:szCs w:val="28"/>
        </w:rPr>
        <w:t xml:space="preserve"> . </w:t>
      </w:r>
      <w:proofErr w:type="gramStart"/>
      <w:r w:rsidR="00AF45C4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="00AF45C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106E3" w:rsidRPr="004C4B22" w:rsidRDefault="006106E3" w:rsidP="0030574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4B22">
        <w:rPr>
          <w:rFonts w:ascii="Times New Roman" w:hAnsi="Times New Roman" w:cs="Times New Roman"/>
          <w:sz w:val="28"/>
          <w:szCs w:val="28"/>
        </w:rPr>
        <w:t xml:space="preserve">Историческая справка . . . . . . . . . . . . . . . . . . . . . . . . . . </w:t>
      </w:r>
      <w:r>
        <w:rPr>
          <w:rFonts w:ascii="Times New Roman" w:hAnsi="Times New Roman" w:cs="Times New Roman"/>
          <w:sz w:val="28"/>
          <w:szCs w:val="28"/>
        </w:rPr>
        <w:t>. . . . . . . . . .</w:t>
      </w:r>
      <w:r w:rsidR="00AF45C4">
        <w:rPr>
          <w:rFonts w:ascii="Times New Roman" w:hAnsi="Times New Roman" w:cs="Times New Roman"/>
          <w:sz w:val="28"/>
          <w:szCs w:val="28"/>
        </w:rPr>
        <w:t>6</w:t>
      </w:r>
    </w:p>
    <w:p w:rsidR="006106E3" w:rsidRDefault="006106E3" w:rsidP="0030574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е обоснование. . . . . . . . . . . . . . . .</w:t>
      </w:r>
      <w:r w:rsidR="00C52E8F">
        <w:rPr>
          <w:rFonts w:ascii="Times New Roman" w:hAnsi="Times New Roman" w:cs="Times New Roman"/>
          <w:sz w:val="28"/>
          <w:szCs w:val="28"/>
        </w:rPr>
        <w:t xml:space="preserve"> . . . . . . . . . . . </w:t>
      </w:r>
      <w:proofErr w:type="gramStart"/>
      <w:r w:rsidR="00C52E8F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="00C52E8F">
        <w:rPr>
          <w:rFonts w:ascii="Times New Roman" w:hAnsi="Times New Roman" w:cs="Times New Roman"/>
          <w:sz w:val="28"/>
          <w:szCs w:val="28"/>
        </w:rPr>
        <w:t xml:space="preserve"> </w:t>
      </w:r>
      <w:r w:rsidR="00AF45C4">
        <w:rPr>
          <w:rFonts w:ascii="Times New Roman" w:hAnsi="Times New Roman" w:cs="Times New Roman"/>
          <w:sz w:val="28"/>
          <w:szCs w:val="28"/>
        </w:rPr>
        <w:t>7</w:t>
      </w:r>
    </w:p>
    <w:p w:rsidR="006106E3" w:rsidRDefault="006106E3" w:rsidP="0030574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. . . . . . . . . . . . . . . . . . . . . . . . . . . . . . . . .</w:t>
      </w:r>
      <w:r w:rsidR="00AF45C4">
        <w:rPr>
          <w:rFonts w:ascii="Times New Roman" w:hAnsi="Times New Roman" w:cs="Times New Roman"/>
          <w:sz w:val="28"/>
          <w:szCs w:val="28"/>
        </w:rPr>
        <w:t xml:space="preserve"> . . . . . . . . . </w:t>
      </w:r>
      <w:proofErr w:type="gramStart"/>
      <w:r w:rsidR="00AF45C4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="00AF45C4">
        <w:rPr>
          <w:rFonts w:ascii="Times New Roman" w:hAnsi="Times New Roman" w:cs="Times New Roman"/>
          <w:sz w:val="28"/>
          <w:szCs w:val="28"/>
        </w:rPr>
        <w:t xml:space="preserve"> . 10</w:t>
      </w:r>
    </w:p>
    <w:p w:rsidR="006106E3" w:rsidRPr="007D406D" w:rsidRDefault="006106E3" w:rsidP="0030574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ое обоснование. . . . . . . . . . . . . .</w:t>
      </w:r>
      <w:r w:rsidR="00AF45C4">
        <w:rPr>
          <w:rFonts w:ascii="Times New Roman" w:hAnsi="Times New Roman" w:cs="Times New Roman"/>
          <w:sz w:val="28"/>
          <w:szCs w:val="28"/>
        </w:rPr>
        <w:t xml:space="preserve"> . . . . . . . . . . </w:t>
      </w:r>
      <w:proofErr w:type="gramStart"/>
      <w:r w:rsidR="00AF45C4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="00AF45C4">
        <w:rPr>
          <w:rFonts w:ascii="Times New Roman" w:hAnsi="Times New Roman" w:cs="Times New Roman"/>
          <w:sz w:val="28"/>
          <w:szCs w:val="28"/>
        </w:rPr>
        <w:t xml:space="preserve">  14</w:t>
      </w:r>
    </w:p>
    <w:p w:rsidR="006106E3" w:rsidRPr="002666C8" w:rsidRDefault="006106E3" w:rsidP="0030574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6C8">
        <w:rPr>
          <w:rFonts w:ascii="Times New Roman" w:hAnsi="Times New Roman" w:cs="Times New Roman"/>
          <w:sz w:val="28"/>
          <w:szCs w:val="28"/>
        </w:rPr>
        <w:t xml:space="preserve">Экономическое обоснование . . . . . . . . . . . . . . . </w:t>
      </w:r>
      <w:r>
        <w:rPr>
          <w:rFonts w:ascii="Times New Roman" w:hAnsi="Times New Roman" w:cs="Times New Roman"/>
          <w:sz w:val="28"/>
          <w:szCs w:val="28"/>
        </w:rPr>
        <w:t xml:space="preserve">. . . . . . . . . </w:t>
      </w:r>
      <w:proofErr w:type="gramStart"/>
      <w:r>
        <w:rPr>
          <w:rFonts w:ascii="Times New Roman" w:hAnsi="Times New Roman" w:cs="Times New Roman"/>
          <w:sz w:val="28"/>
          <w:szCs w:val="28"/>
        </w:rPr>
        <w:t>. . .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AF45C4">
        <w:rPr>
          <w:rFonts w:ascii="Times New Roman" w:hAnsi="Times New Roman" w:cs="Times New Roman"/>
          <w:sz w:val="28"/>
          <w:szCs w:val="28"/>
        </w:rPr>
        <w:t xml:space="preserve"> 16</w:t>
      </w:r>
      <w:bookmarkStart w:id="0" w:name="_GoBack"/>
      <w:bookmarkEnd w:id="0"/>
    </w:p>
    <w:p w:rsidR="006106E3" w:rsidRPr="004C4B22" w:rsidRDefault="006106E3" w:rsidP="0030574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4B22">
        <w:rPr>
          <w:rFonts w:ascii="Times New Roman" w:hAnsi="Times New Roman" w:cs="Times New Roman"/>
          <w:sz w:val="28"/>
          <w:szCs w:val="28"/>
        </w:rPr>
        <w:t xml:space="preserve">Экологическое обоснование . . . . . . . . . . . . . . . . . . </w:t>
      </w:r>
      <w:r w:rsidR="00AF45C4">
        <w:rPr>
          <w:rFonts w:ascii="Times New Roman" w:hAnsi="Times New Roman" w:cs="Times New Roman"/>
          <w:sz w:val="28"/>
          <w:szCs w:val="28"/>
        </w:rPr>
        <w:t xml:space="preserve">. . . . . . </w:t>
      </w:r>
      <w:proofErr w:type="gramStart"/>
      <w:r w:rsidR="00AF45C4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="00AF45C4">
        <w:rPr>
          <w:rFonts w:ascii="Times New Roman" w:hAnsi="Times New Roman" w:cs="Times New Roman"/>
          <w:sz w:val="28"/>
          <w:szCs w:val="28"/>
        </w:rPr>
        <w:t xml:space="preserve"> .  17</w:t>
      </w:r>
    </w:p>
    <w:p w:rsidR="006106E3" w:rsidRDefault="006106E3" w:rsidP="0030574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390">
        <w:rPr>
          <w:rFonts w:ascii="Times New Roman" w:hAnsi="Times New Roman" w:cs="Times New Roman"/>
          <w:sz w:val="28"/>
          <w:szCs w:val="28"/>
        </w:rPr>
        <w:t xml:space="preserve">Заключение . . . . . . . . . . . . . . . . . . . . . . . . . . . .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2E8F">
        <w:rPr>
          <w:rFonts w:ascii="Times New Roman" w:hAnsi="Times New Roman" w:cs="Times New Roman"/>
          <w:sz w:val="28"/>
          <w:szCs w:val="28"/>
        </w:rPr>
        <w:t xml:space="preserve">. . . </w:t>
      </w:r>
      <w:r w:rsidR="00AF45C4">
        <w:rPr>
          <w:rFonts w:ascii="Times New Roman" w:hAnsi="Times New Roman" w:cs="Times New Roman"/>
          <w:sz w:val="28"/>
          <w:szCs w:val="28"/>
        </w:rPr>
        <w:t xml:space="preserve">. . . . . . . </w:t>
      </w:r>
      <w:proofErr w:type="gramStart"/>
      <w:r w:rsidR="00AF45C4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="00AF45C4">
        <w:rPr>
          <w:rFonts w:ascii="Times New Roman" w:hAnsi="Times New Roman" w:cs="Times New Roman"/>
          <w:sz w:val="28"/>
          <w:szCs w:val="28"/>
        </w:rPr>
        <w:t xml:space="preserve"> .18</w:t>
      </w:r>
    </w:p>
    <w:p w:rsidR="00600539" w:rsidRDefault="00600539" w:rsidP="0030574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изделия . . . . . . . . . . . . . . . . . . . . . . . . .</w:t>
      </w:r>
      <w:r w:rsidR="00AF45C4">
        <w:rPr>
          <w:rFonts w:ascii="Times New Roman" w:hAnsi="Times New Roman" w:cs="Times New Roman"/>
          <w:sz w:val="28"/>
          <w:szCs w:val="28"/>
        </w:rPr>
        <w:t xml:space="preserve"> . . . . . . . . . . . . . .  18</w:t>
      </w:r>
    </w:p>
    <w:p w:rsidR="00600539" w:rsidRDefault="006106E3" w:rsidP="0030574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539">
        <w:rPr>
          <w:rFonts w:ascii="Times New Roman" w:hAnsi="Times New Roman" w:cs="Times New Roman"/>
          <w:sz w:val="28"/>
          <w:szCs w:val="28"/>
        </w:rPr>
        <w:t>Библиографический список . . . . . . . . . . . . . . . . .</w:t>
      </w:r>
      <w:r w:rsidR="00C52E8F" w:rsidRPr="00600539">
        <w:rPr>
          <w:rFonts w:ascii="Times New Roman" w:hAnsi="Times New Roman" w:cs="Times New Roman"/>
          <w:sz w:val="28"/>
          <w:szCs w:val="28"/>
        </w:rPr>
        <w:t xml:space="preserve"> . . . . . . . . . . . . .</w:t>
      </w:r>
      <w:r w:rsidR="00AF45C4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6106E3" w:rsidRPr="00600539" w:rsidRDefault="006106E3" w:rsidP="0030574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539">
        <w:rPr>
          <w:rFonts w:ascii="Times New Roman" w:hAnsi="Times New Roman" w:cs="Times New Roman"/>
          <w:sz w:val="28"/>
          <w:szCs w:val="28"/>
        </w:rPr>
        <w:t xml:space="preserve">Приложение. . . </w:t>
      </w:r>
      <w:proofErr w:type="gramStart"/>
      <w:r w:rsidRPr="00600539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Pr="00600539">
        <w:rPr>
          <w:rFonts w:ascii="Times New Roman" w:hAnsi="Times New Roman" w:cs="Times New Roman"/>
          <w:sz w:val="28"/>
          <w:szCs w:val="28"/>
        </w:rPr>
        <w:t xml:space="preserve"> .  . . . . . . . . . . . . . . . . . . . . . . </w:t>
      </w:r>
      <w:r w:rsidR="00C52E8F" w:rsidRPr="00600539">
        <w:rPr>
          <w:rFonts w:ascii="Times New Roman" w:hAnsi="Times New Roman" w:cs="Times New Roman"/>
          <w:sz w:val="28"/>
          <w:szCs w:val="28"/>
        </w:rPr>
        <w:t xml:space="preserve">. . . . . . . . . . . . . . </w:t>
      </w:r>
      <w:r w:rsidR="00B83A6F">
        <w:rPr>
          <w:rFonts w:ascii="Times New Roman" w:hAnsi="Times New Roman" w:cs="Times New Roman"/>
          <w:sz w:val="28"/>
          <w:szCs w:val="28"/>
        </w:rPr>
        <w:t>2</w:t>
      </w:r>
      <w:r w:rsidR="00AF45C4">
        <w:rPr>
          <w:rFonts w:ascii="Times New Roman" w:hAnsi="Times New Roman" w:cs="Times New Roman"/>
          <w:sz w:val="28"/>
          <w:szCs w:val="28"/>
        </w:rPr>
        <w:t>0</w:t>
      </w:r>
    </w:p>
    <w:p w:rsidR="006106E3" w:rsidRDefault="006106E3" w:rsidP="0030574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безопасности. . . . . . . . . . . . . . . . . . . . . </w:t>
      </w:r>
      <w:r w:rsidR="00C52E8F">
        <w:rPr>
          <w:rFonts w:ascii="Times New Roman" w:hAnsi="Times New Roman" w:cs="Times New Roman"/>
          <w:sz w:val="28"/>
          <w:szCs w:val="28"/>
        </w:rPr>
        <w:t>. . . . . . . . . . . . . . .</w:t>
      </w:r>
      <w:r w:rsidR="00AF45C4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6106E3" w:rsidRDefault="006106E3" w:rsidP="0030574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ая карта изготовления изделия. </w:t>
      </w:r>
      <w:r w:rsidR="00941398">
        <w:rPr>
          <w:rFonts w:ascii="Times New Roman" w:hAnsi="Times New Roman" w:cs="Times New Roman"/>
          <w:sz w:val="28"/>
          <w:szCs w:val="28"/>
        </w:rPr>
        <w:t>.</w:t>
      </w:r>
      <w:r w:rsidR="00AF45C4">
        <w:rPr>
          <w:rFonts w:ascii="Times New Roman" w:hAnsi="Times New Roman" w:cs="Times New Roman"/>
          <w:sz w:val="28"/>
          <w:szCs w:val="28"/>
        </w:rPr>
        <w:t xml:space="preserve"> . . . . . . . . . . </w:t>
      </w:r>
      <w:proofErr w:type="gramStart"/>
      <w:r w:rsidR="00AF45C4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="00AF45C4">
        <w:rPr>
          <w:rFonts w:ascii="Times New Roman" w:hAnsi="Times New Roman" w:cs="Times New Roman"/>
          <w:sz w:val="28"/>
          <w:szCs w:val="28"/>
        </w:rPr>
        <w:t xml:space="preserve">  24</w:t>
      </w:r>
    </w:p>
    <w:p w:rsidR="00A758F3" w:rsidRPr="00A758F3" w:rsidRDefault="006106E3" w:rsidP="0030574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ы и приспособления. . . . . . . . . . . . </w:t>
      </w:r>
      <w:r w:rsidR="00C52E8F">
        <w:rPr>
          <w:rFonts w:ascii="Times New Roman" w:hAnsi="Times New Roman" w:cs="Times New Roman"/>
          <w:sz w:val="28"/>
          <w:szCs w:val="28"/>
        </w:rPr>
        <w:t xml:space="preserve">. . . . . . . . . . . . . . . </w:t>
      </w:r>
      <w:r w:rsidR="00AF45C4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3B65C9" w:rsidRDefault="001E58C2" w:rsidP="0030574C">
      <w:pPr>
        <w:spacing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3B65C9" w:rsidRDefault="003B65C9" w:rsidP="0030574C">
      <w:pPr>
        <w:spacing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3B65C9" w:rsidRDefault="003B65C9" w:rsidP="0030574C">
      <w:pPr>
        <w:spacing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3B65C9" w:rsidRDefault="003B65C9" w:rsidP="0030574C">
      <w:pPr>
        <w:spacing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3B65C9" w:rsidRDefault="003B65C9" w:rsidP="0030574C">
      <w:pPr>
        <w:spacing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3B65C9" w:rsidRDefault="003B65C9" w:rsidP="0030574C">
      <w:pPr>
        <w:spacing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3B65C9" w:rsidRDefault="003B65C9" w:rsidP="0030574C">
      <w:pPr>
        <w:spacing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A758F3" w:rsidRDefault="00A758F3" w:rsidP="003057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3B64" w:rsidRDefault="00533B64" w:rsidP="003057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45C4" w:rsidRDefault="00AF45C4" w:rsidP="003057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45C4" w:rsidRDefault="00AF45C4" w:rsidP="003057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45C4" w:rsidRDefault="00AF45C4" w:rsidP="003057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7DB5" w:rsidRDefault="00EB7DB5" w:rsidP="003057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8C2" w:rsidRPr="009301AE" w:rsidRDefault="001E58C2" w:rsidP="0030574C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301AE">
        <w:rPr>
          <w:rFonts w:ascii="Times New Roman" w:eastAsia="Times New Roman" w:hAnsi="Times New Roman" w:cs="Times New Roman"/>
          <w:color w:val="000000"/>
          <w:sz w:val="32"/>
          <w:szCs w:val="32"/>
        </w:rPr>
        <w:t>АННОТАЦИЯ</w:t>
      </w:r>
    </w:p>
    <w:p w:rsidR="00A758F3" w:rsidRPr="00BE3936" w:rsidRDefault="00A758F3" w:rsidP="0030574C">
      <w:pPr>
        <w:pStyle w:val="a3"/>
        <w:shd w:val="clear" w:color="auto" w:fill="FFFFFF"/>
        <w:spacing w:before="100" w:beforeAutospacing="1" w:after="100" w:afterAutospacing="1" w:line="240" w:lineRule="auto"/>
        <w:ind w:left="362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F7CAC" w:rsidRPr="009301AE" w:rsidRDefault="00B90A64" w:rsidP="0030574C">
      <w:pPr>
        <w:shd w:val="clear" w:color="auto" w:fill="FFFFFF"/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1AE">
        <w:rPr>
          <w:rFonts w:ascii="Times New Roman" w:eastAsia="Times New Roman" w:hAnsi="Times New Roman" w:cs="Times New Roman"/>
          <w:sz w:val="28"/>
          <w:szCs w:val="28"/>
        </w:rPr>
        <w:t xml:space="preserve">На уроках технологии нам предоставляется возможность самим создать уникальный и неповторимый предмет одежды, который будет украшать наш гардероб. По программе восьмого класса мы должны создать плечевое изделие, </w:t>
      </w:r>
      <w:r w:rsidRPr="009301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ое как рубашка, блузка, пиджак, жакет и многие другие. Такие вещи очень практичные, и </w:t>
      </w:r>
      <w:r w:rsidR="006F7CAC" w:rsidRPr="009301AE">
        <w:rPr>
          <w:rFonts w:ascii="Times New Roman" w:eastAsia="Times New Roman" w:hAnsi="Times New Roman" w:cs="Times New Roman"/>
          <w:sz w:val="28"/>
          <w:szCs w:val="28"/>
        </w:rPr>
        <w:t xml:space="preserve">носить их можно </w:t>
      </w:r>
      <w:r w:rsidRPr="009301AE">
        <w:rPr>
          <w:rFonts w:ascii="Times New Roman" w:eastAsia="Times New Roman" w:hAnsi="Times New Roman" w:cs="Times New Roman"/>
          <w:sz w:val="28"/>
          <w:szCs w:val="28"/>
        </w:rPr>
        <w:t>каждый день</w:t>
      </w:r>
      <w:r w:rsidR="006F7CAC" w:rsidRPr="009301AE">
        <w:rPr>
          <w:rFonts w:ascii="Times New Roman" w:eastAsia="Times New Roman" w:hAnsi="Times New Roman" w:cs="Times New Roman"/>
          <w:sz w:val="28"/>
          <w:szCs w:val="28"/>
        </w:rPr>
        <w:t>, учитывая то, что в нашей школ</w:t>
      </w:r>
      <w:r w:rsidR="00533B64">
        <w:rPr>
          <w:rFonts w:ascii="Times New Roman" w:eastAsia="Times New Roman" w:hAnsi="Times New Roman" w:cs="Times New Roman"/>
          <w:sz w:val="28"/>
          <w:szCs w:val="28"/>
        </w:rPr>
        <w:t xml:space="preserve">е существует классический </w:t>
      </w:r>
      <w:proofErr w:type="spellStart"/>
      <w:r w:rsidR="00533B64">
        <w:rPr>
          <w:rFonts w:ascii="Times New Roman" w:eastAsia="Times New Roman" w:hAnsi="Times New Roman" w:cs="Times New Roman"/>
          <w:sz w:val="28"/>
          <w:szCs w:val="28"/>
        </w:rPr>
        <w:t>дресс</w:t>
      </w:r>
      <w:proofErr w:type="spellEnd"/>
      <w:r w:rsidR="00533B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CAC" w:rsidRPr="009301AE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9301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14C75" w:rsidRPr="009301AE" w:rsidRDefault="00B90A64" w:rsidP="0030574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301AE">
        <w:rPr>
          <w:rFonts w:ascii="Times New Roman" w:eastAsia="Times New Roman" w:hAnsi="Times New Roman" w:cs="Times New Roman"/>
          <w:sz w:val="28"/>
          <w:szCs w:val="28"/>
        </w:rPr>
        <w:t>Проанализировав свой гардероб и личные вкусовые предпочтения, мой выбор пал на блузку с длинными рукавами. Данное изделия я буду изготавливать до конца года, попутно делая записи, из которых в дальнейшем создам творческий проект.</w:t>
      </w:r>
      <w:r w:rsidR="00814C75" w:rsidRPr="009301AE">
        <w:rPr>
          <w:rFonts w:ascii="Times New Roman" w:hAnsi="Times New Roman" w:cs="Times New Roman"/>
          <w:sz w:val="28"/>
          <w:szCs w:val="28"/>
        </w:rPr>
        <w:t xml:space="preserve"> Для создания этого проекта были изучены исторические источни</w:t>
      </w:r>
      <w:r w:rsidR="009301AE">
        <w:rPr>
          <w:rFonts w:ascii="Times New Roman" w:hAnsi="Times New Roman" w:cs="Times New Roman"/>
          <w:sz w:val="28"/>
          <w:szCs w:val="28"/>
        </w:rPr>
        <w:t>ки, в том числе и история блузы. Описано изделие</w:t>
      </w:r>
      <w:r w:rsidR="00814C75" w:rsidRPr="009301AE">
        <w:rPr>
          <w:rFonts w:ascii="Times New Roman" w:hAnsi="Times New Roman" w:cs="Times New Roman"/>
          <w:sz w:val="28"/>
          <w:szCs w:val="28"/>
        </w:rPr>
        <w:t>. Было произведено обоснование предметной информации и практического опыта, необходимого для выполнения проекта.</w:t>
      </w:r>
    </w:p>
    <w:p w:rsidR="00814C75" w:rsidRPr="009301AE" w:rsidRDefault="00814C75" w:rsidP="00305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1AE">
        <w:rPr>
          <w:rFonts w:ascii="Times New Roman" w:hAnsi="Times New Roman" w:cs="Times New Roman"/>
          <w:sz w:val="28"/>
          <w:szCs w:val="28"/>
        </w:rPr>
        <w:t xml:space="preserve">Разработаны графические материалы, ход работы изготовления </w:t>
      </w:r>
      <w:r w:rsidR="009301AE">
        <w:rPr>
          <w:rFonts w:ascii="Times New Roman" w:hAnsi="Times New Roman" w:cs="Times New Roman"/>
          <w:sz w:val="28"/>
          <w:szCs w:val="28"/>
        </w:rPr>
        <w:t>блузы с длинным рукавом и технологические карты на ее</w:t>
      </w:r>
      <w:r w:rsidRPr="009301AE">
        <w:rPr>
          <w:rFonts w:ascii="Times New Roman" w:hAnsi="Times New Roman" w:cs="Times New Roman"/>
          <w:sz w:val="28"/>
          <w:szCs w:val="28"/>
        </w:rPr>
        <w:t xml:space="preserve"> обработку. Произведён выбор оборудования и средств, инструментов и принадлежностей. Изучена инструкция по технике безопасности при выполнении ручных работ, машинных и ВТО работ. Произведён расчёт ресурсного обеспечения проектной деятельности.</w:t>
      </w:r>
    </w:p>
    <w:p w:rsidR="00EB7DB5" w:rsidRDefault="00814C75" w:rsidP="00305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1AE">
        <w:rPr>
          <w:rFonts w:ascii="Times New Roman" w:hAnsi="Times New Roman" w:cs="Times New Roman"/>
          <w:sz w:val="28"/>
          <w:szCs w:val="28"/>
        </w:rPr>
        <w:t>Представлена реклама изделия. Представлена информация об использованных информационных источниках.</w:t>
      </w:r>
    </w:p>
    <w:p w:rsidR="00533B64" w:rsidRDefault="00533B64" w:rsidP="00305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3B64" w:rsidRPr="00533B64" w:rsidRDefault="00533B64" w:rsidP="00305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4BB" w:rsidRDefault="00C834BB" w:rsidP="003057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3B64" w:rsidRDefault="00533B64" w:rsidP="003057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3B64" w:rsidRDefault="00533B64" w:rsidP="003057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8F3" w:rsidRPr="00533B64" w:rsidRDefault="001E58C2" w:rsidP="0030574C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01AE">
        <w:rPr>
          <w:rFonts w:ascii="Times New Roman" w:eastAsia="Times New Roman" w:hAnsi="Times New Roman" w:cs="Times New Roman"/>
          <w:color w:val="000000"/>
          <w:sz w:val="32"/>
          <w:szCs w:val="32"/>
        </w:rPr>
        <w:t>ОБОСНОВАНИЕ ТЕМЫ ПРОЕКТА</w:t>
      </w:r>
    </w:p>
    <w:p w:rsidR="006F7CAC" w:rsidRPr="00BE3936" w:rsidRDefault="006F7CAC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елия ручной работы – это отличный способ подчеркнуть свою индивидуальность, свой творческий стиль и модный вкус. Сейчас </w:t>
      </w:r>
      <w:r w:rsidR="00533B64" w:rsidRPr="00BE3936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 людей</w:t>
      </w:r>
      <w:r w:rsidRPr="00BE3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читают покупать одежду в магазинах, а не шить их самостоятельно. Но я считаю, что, покупая вещи, сшитые кем-то другим, мы лишаемся неповторимости и становимся похожими на других людей, которые ходят в тех же покупных вещах. </w:t>
      </w:r>
    </w:p>
    <w:p w:rsidR="006F7CAC" w:rsidRPr="00BE3936" w:rsidRDefault="006F7CAC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узка с длинными рукавами – предмет классического гардероба. Такое изделие можно носить </w:t>
      </w:r>
      <w:r w:rsidR="00BE3936" w:rsidRPr="00BE3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 официальные мероприятия, так и в повседневной жизни. Блузка с длинными рукавами станет отличным дополнением к всевозможного рода пиджакам, брючным костюмам и юбкам. </w:t>
      </w:r>
    </w:p>
    <w:p w:rsidR="00BE3936" w:rsidRPr="00BE3936" w:rsidRDefault="00BE3936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 же, чтобы подчеркнуть свои вкусовые предпочтения, на блузке можно изобразить различные рисунки и надписи краской по ткани, или же вышить их </w:t>
      </w:r>
      <w:r w:rsidRPr="00BE39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итками. Такой прием сделает блузку оригинальной, не скучной, но в тоже время не сделает ее менее официальной.</w:t>
      </w:r>
    </w:p>
    <w:p w:rsidR="00BE3936" w:rsidRPr="00C834BB" w:rsidRDefault="00BE3936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B64"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  <w:r w:rsidR="001E58C2" w:rsidRPr="00533B6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053E01" w:rsidRPr="00C834BB">
        <w:rPr>
          <w:rFonts w:ascii="Times New Roman" w:eastAsia="Times New Roman" w:hAnsi="Times New Roman" w:cs="Times New Roman"/>
          <w:sz w:val="28"/>
          <w:szCs w:val="28"/>
        </w:rPr>
        <w:t xml:space="preserve"> сшить блузу с длинными рукавами</w:t>
      </w:r>
    </w:p>
    <w:p w:rsidR="00053E01" w:rsidRPr="00533B64" w:rsidRDefault="001E58C2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33B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чи проектирования: </w:t>
      </w:r>
    </w:p>
    <w:p w:rsidR="001E58C2" w:rsidRPr="00C834BB" w:rsidRDefault="00053E01" w:rsidP="0030574C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4BB">
        <w:rPr>
          <w:rFonts w:ascii="Times New Roman" w:eastAsia="Times New Roman" w:hAnsi="Times New Roman" w:cs="Times New Roman"/>
          <w:sz w:val="28"/>
          <w:szCs w:val="28"/>
        </w:rPr>
        <w:t>Научиться втачивать рукава</w:t>
      </w:r>
    </w:p>
    <w:p w:rsidR="00053E01" w:rsidRPr="00C834BB" w:rsidRDefault="00053E01" w:rsidP="0030574C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4BB">
        <w:rPr>
          <w:rFonts w:ascii="Times New Roman" w:eastAsia="Times New Roman" w:hAnsi="Times New Roman" w:cs="Times New Roman"/>
          <w:sz w:val="28"/>
          <w:szCs w:val="28"/>
        </w:rPr>
        <w:t xml:space="preserve">Изучить историю блузки </w:t>
      </w:r>
    </w:p>
    <w:p w:rsidR="00A758F3" w:rsidRPr="00C834BB" w:rsidRDefault="00A758F3" w:rsidP="0030574C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4BB">
        <w:rPr>
          <w:rFonts w:ascii="Times New Roman" w:eastAsia="Times New Roman" w:hAnsi="Times New Roman" w:cs="Times New Roman"/>
          <w:sz w:val="28"/>
          <w:szCs w:val="28"/>
        </w:rPr>
        <w:t xml:space="preserve">Закрепить имеющиеся навыки </w:t>
      </w:r>
    </w:p>
    <w:p w:rsidR="00A758F3" w:rsidRPr="00C834BB" w:rsidRDefault="00A758F3" w:rsidP="0030574C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4BB">
        <w:rPr>
          <w:rFonts w:ascii="Times New Roman" w:eastAsia="Times New Roman" w:hAnsi="Times New Roman" w:cs="Times New Roman"/>
          <w:sz w:val="28"/>
          <w:szCs w:val="28"/>
        </w:rPr>
        <w:t>Научиться делать творческие проекты</w:t>
      </w:r>
    </w:p>
    <w:p w:rsidR="00053E01" w:rsidRPr="00C834BB" w:rsidRDefault="00053E01" w:rsidP="0030574C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4BB">
        <w:rPr>
          <w:rFonts w:ascii="Times New Roman" w:eastAsia="Times New Roman" w:hAnsi="Times New Roman" w:cs="Times New Roman"/>
          <w:sz w:val="28"/>
          <w:szCs w:val="28"/>
        </w:rPr>
        <w:t xml:space="preserve">Изготовить изделие </w:t>
      </w:r>
    </w:p>
    <w:p w:rsidR="00533B64" w:rsidRPr="00533B64" w:rsidRDefault="00053E01" w:rsidP="0030574C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4BB">
        <w:rPr>
          <w:rFonts w:ascii="Times New Roman" w:eastAsia="Times New Roman" w:hAnsi="Times New Roman" w:cs="Times New Roman"/>
          <w:sz w:val="28"/>
          <w:szCs w:val="28"/>
        </w:rPr>
        <w:t>Сделать творческий проект</w:t>
      </w:r>
    </w:p>
    <w:p w:rsidR="00533B64" w:rsidRDefault="00533B64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33B64" w:rsidRDefault="00533B64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834BB" w:rsidRPr="00533B64" w:rsidRDefault="001E58C2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33B64">
        <w:rPr>
          <w:rFonts w:ascii="Times New Roman" w:eastAsia="Times New Roman" w:hAnsi="Times New Roman" w:cs="Times New Roman"/>
          <w:b/>
          <w:i/>
          <w:sz w:val="28"/>
          <w:szCs w:val="28"/>
        </w:rPr>
        <w:t>Прогнозируемые результаты:</w:t>
      </w:r>
    </w:p>
    <w:p w:rsidR="00C834BB" w:rsidRDefault="00C834BB" w:rsidP="0030574C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илась втачивать рукава</w:t>
      </w:r>
    </w:p>
    <w:p w:rsidR="00C834BB" w:rsidRDefault="00C834BB" w:rsidP="0030574C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ла историю блузки </w:t>
      </w:r>
    </w:p>
    <w:p w:rsidR="00C834BB" w:rsidRDefault="00C834BB" w:rsidP="0030574C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ила имеющиеся навыки </w:t>
      </w:r>
    </w:p>
    <w:p w:rsidR="00C834BB" w:rsidRDefault="00C834BB" w:rsidP="0030574C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илась делать творческие проекты</w:t>
      </w:r>
    </w:p>
    <w:p w:rsidR="00C834BB" w:rsidRDefault="00C834BB" w:rsidP="0030574C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готовила изделие</w:t>
      </w:r>
    </w:p>
    <w:p w:rsidR="00C834BB" w:rsidRPr="008248EB" w:rsidRDefault="00C834BB" w:rsidP="0030574C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елала творческий про</w:t>
      </w:r>
      <w:r w:rsidR="008248EB">
        <w:rPr>
          <w:rFonts w:ascii="Times New Roman" w:eastAsia="Times New Roman" w:hAnsi="Times New Roman" w:cs="Times New Roman"/>
          <w:sz w:val="28"/>
          <w:szCs w:val="28"/>
        </w:rPr>
        <w:t>ект</w:t>
      </w:r>
    </w:p>
    <w:p w:rsidR="001E58C2" w:rsidRPr="00813113" w:rsidRDefault="001E58C2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1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</w:t>
      </w:r>
      <w:r w:rsidR="00A758F3" w:rsidRPr="008131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№</w:t>
      </w:r>
      <w:r w:rsidR="00BA263D" w:rsidRPr="0081311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758F3" w:rsidRPr="008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13113">
        <w:rPr>
          <w:rFonts w:ascii="Times New Roman" w:eastAsia="Times New Roman" w:hAnsi="Times New Roman" w:cs="Times New Roman"/>
          <w:sz w:val="28"/>
          <w:szCs w:val="28"/>
        </w:rPr>
        <w:t>Прогнозируемые результаты проектной деятельности</w:t>
      </w:r>
      <w:r w:rsidR="00053E01" w:rsidRPr="00813113">
        <w:rPr>
          <w:rFonts w:ascii="Times New Roman" w:eastAsia="Times New Roman" w:hAnsi="Times New Roman" w:cs="Times New Roman"/>
          <w:sz w:val="28"/>
          <w:szCs w:val="28"/>
        </w:rPr>
        <w:t xml:space="preserve"> и возможные риски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675"/>
        <w:gridCol w:w="3544"/>
        <w:gridCol w:w="5352"/>
      </w:tblGrid>
      <w:tr w:rsidR="001E58C2" w:rsidTr="009301AE">
        <w:tc>
          <w:tcPr>
            <w:tcW w:w="675" w:type="dxa"/>
          </w:tcPr>
          <w:p w:rsidR="001E58C2" w:rsidRPr="00C834BB" w:rsidRDefault="001E58C2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1E58C2" w:rsidRPr="00C834BB" w:rsidRDefault="001E58C2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ОЖНЫЕ РИСКИ</w:t>
            </w:r>
          </w:p>
        </w:tc>
        <w:tc>
          <w:tcPr>
            <w:tcW w:w="5352" w:type="dxa"/>
          </w:tcPr>
          <w:p w:rsidR="001E58C2" w:rsidRPr="00C834BB" w:rsidRDefault="001E58C2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И РЕШЕНИЯ</w:t>
            </w:r>
          </w:p>
        </w:tc>
      </w:tr>
      <w:tr w:rsidR="001E58C2" w:rsidTr="009301AE">
        <w:tc>
          <w:tcPr>
            <w:tcW w:w="675" w:type="dxa"/>
          </w:tcPr>
          <w:p w:rsidR="001E58C2" w:rsidRPr="00C834BB" w:rsidRDefault="00C834BB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1E58C2" w:rsidRPr="00C834BB" w:rsidRDefault="001E58C2" w:rsidP="0030574C">
            <w:pPr>
              <w:tabs>
                <w:tab w:val="left" w:pos="225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горание ткани</w:t>
            </w:r>
            <w:r w:rsidR="00BE3936"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352" w:type="dxa"/>
          </w:tcPr>
          <w:p w:rsidR="001E58C2" w:rsidRPr="00C834BB" w:rsidRDefault="00A758F3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егать попа</w:t>
            </w:r>
            <w:r w:rsidR="001E58C2"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я прямых солнечных лучей</w:t>
            </w:r>
          </w:p>
        </w:tc>
      </w:tr>
      <w:tr w:rsidR="001E58C2" w:rsidTr="009301AE">
        <w:tc>
          <w:tcPr>
            <w:tcW w:w="675" w:type="dxa"/>
          </w:tcPr>
          <w:p w:rsidR="001E58C2" w:rsidRPr="00C834BB" w:rsidRDefault="00C834BB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1E58C2" w:rsidRPr="00C834BB" w:rsidRDefault="00053E01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жигание ткани утюгом</w:t>
            </w:r>
          </w:p>
        </w:tc>
        <w:tc>
          <w:tcPr>
            <w:tcW w:w="5352" w:type="dxa"/>
          </w:tcPr>
          <w:p w:rsidR="00053E01" w:rsidRPr="00C834BB" w:rsidRDefault="00053E01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Техники Безопасности</w:t>
            </w:r>
          </w:p>
        </w:tc>
      </w:tr>
      <w:tr w:rsidR="00053E01" w:rsidTr="009301AE">
        <w:tc>
          <w:tcPr>
            <w:tcW w:w="675" w:type="dxa"/>
          </w:tcPr>
          <w:p w:rsidR="00053E01" w:rsidRPr="00C834BB" w:rsidRDefault="00C834BB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053E01" w:rsidRPr="00C834BB" w:rsidRDefault="00053E01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ожогов или порезов</w:t>
            </w:r>
          </w:p>
        </w:tc>
        <w:tc>
          <w:tcPr>
            <w:tcW w:w="5352" w:type="dxa"/>
          </w:tcPr>
          <w:p w:rsidR="00C834BB" w:rsidRPr="00C834BB" w:rsidRDefault="00053E01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Техники Безопасности</w:t>
            </w:r>
          </w:p>
        </w:tc>
      </w:tr>
      <w:tr w:rsidR="00C834BB" w:rsidTr="009301AE">
        <w:tc>
          <w:tcPr>
            <w:tcW w:w="675" w:type="dxa"/>
          </w:tcPr>
          <w:p w:rsidR="00C834BB" w:rsidRPr="00C834BB" w:rsidRDefault="00C834BB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834BB" w:rsidRPr="00C834BB" w:rsidRDefault="00C834BB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ма глаза</w:t>
            </w:r>
          </w:p>
        </w:tc>
        <w:tc>
          <w:tcPr>
            <w:tcW w:w="5352" w:type="dxa"/>
          </w:tcPr>
          <w:p w:rsidR="00C834BB" w:rsidRPr="00C834BB" w:rsidRDefault="00C834BB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Техники Безопасности</w:t>
            </w:r>
          </w:p>
        </w:tc>
      </w:tr>
      <w:tr w:rsidR="00C834BB" w:rsidTr="009301AE">
        <w:tc>
          <w:tcPr>
            <w:tcW w:w="675" w:type="dxa"/>
          </w:tcPr>
          <w:p w:rsidR="00C834BB" w:rsidRPr="00C834BB" w:rsidRDefault="00C834BB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834BB" w:rsidRPr="00C834BB" w:rsidRDefault="00C834BB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горание шнура</w:t>
            </w:r>
          </w:p>
        </w:tc>
        <w:tc>
          <w:tcPr>
            <w:tcW w:w="5352" w:type="dxa"/>
          </w:tcPr>
          <w:p w:rsidR="00C834BB" w:rsidRPr="00C834BB" w:rsidRDefault="00C834BB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целостность труда и соблюдать технику безопасности</w:t>
            </w:r>
          </w:p>
        </w:tc>
      </w:tr>
      <w:tr w:rsidR="006F08B0" w:rsidTr="009301AE">
        <w:tc>
          <w:tcPr>
            <w:tcW w:w="675" w:type="dxa"/>
          </w:tcPr>
          <w:p w:rsidR="006F08B0" w:rsidRPr="006F08B0" w:rsidRDefault="006F08B0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F08B0" w:rsidRPr="006F08B0" w:rsidRDefault="006F08B0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мка игл и булавок</w:t>
            </w:r>
          </w:p>
        </w:tc>
        <w:tc>
          <w:tcPr>
            <w:tcW w:w="5352" w:type="dxa"/>
          </w:tcPr>
          <w:p w:rsidR="006F08B0" w:rsidRPr="00C834BB" w:rsidRDefault="006F08B0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целостность игл и булавок перед работой, аккуратно использовать оборудование.</w:t>
            </w:r>
          </w:p>
        </w:tc>
      </w:tr>
      <w:tr w:rsidR="006F08B0" w:rsidTr="009301AE">
        <w:tc>
          <w:tcPr>
            <w:tcW w:w="675" w:type="dxa"/>
          </w:tcPr>
          <w:p w:rsidR="006F08B0" w:rsidRPr="006F08B0" w:rsidRDefault="006F08B0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6F08B0" w:rsidRPr="009301AE" w:rsidRDefault="009301A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срезов деталей кроя друг другу при стачивании</w:t>
            </w:r>
          </w:p>
        </w:tc>
        <w:tc>
          <w:tcPr>
            <w:tcW w:w="5352" w:type="dxa"/>
          </w:tcPr>
          <w:p w:rsidR="006F08B0" w:rsidRPr="009301AE" w:rsidRDefault="009301A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аивать ткань строго по лекалам, делать рассечки</w:t>
            </w:r>
          </w:p>
        </w:tc>
      </w:tr>
      <w:tr w:rsidR="009301AE" w:rsidTr="009301AE">
        <w:tc>
          <w:tcPr>
            <w:tcW w:w="675" w:type="dxa"/>
          </w:tcPr>
          <w:p w:rsidR="009301AE" w:rsidRDefault="009301A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9301AE" w:rsidRPr="009301AE" w:rsidRDefault="009301A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ыпание ткани</w:t>
            </w:r>
          </w:p>
        </w:tc>
        <w:tc>
          <w:tcPr>
            <w:tcW w:w="5352" w:type="dxa"/>
          </w:tcPr>
          <w:p w:rsidR="009301AE" w:rsidRPr="009301AE" w:rsidRDefault="009301AE" w:rsidP="003057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срезов и швов изделия</w:t>
            </w:r>
          </w:p>
        </w:tc>
      </w:tr>
      <w:tr w:rsidR="009301AE" w:rsidTr="009301AE">
        <w:tc>
          <w:tcPr>
            <w:tcW w:w="675" w:type="dxa"/>
          </w:tcPr>
          <w:p w:rsidR="009301AE" w:rsidRDefault="009301A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9301AE" w:rsidRPr="009301AE" w:rsidRDefault="009301AE" w:rsidP="003057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адание мелких обрезков ткани или нитей во внутренний механизм швейной машинки.</w:t>
            </w:r>
          </w:p>
        </w:tc>
        <w:tc>
          <w:tcPr>
            <w:tcW w:w="5352" w:type="dxa"/>
          </w:tcPr>
          <w:p w:rsidR="009301AE" w:rsidRPr="009301AE" w:rsidRDefault="009301AE" w:rsidP="003057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ть в чистоте рабочее место</w:t>
            </w:r>
          </w:p>
        </w:tc>
      </w:tr>
      <w:tr w:rsidR="009301AE" w:rsidTr="009301AE">
        <w:trPr>
          <w:trHeight w:val="1338"/>
        </w:trPr>
        <w:tc>
          <w:tcPr>
            <w:tcW w:w="675" w:type="dxa"/>
          </w:tcPr>
          <w:p w:rsidR="009301AE" w:rsidRDefault="009301A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</w:tcPr>
          <w:p w:rsidR="009301AE" w:rsidRPr="009301AE" w:rsidRDefault="009301AE" w:rsidP="003057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ые разрывы нити при шитье. Строчка неравномерная, стянутая, ткань морщинитс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9301AE" w:rsidRPr="009301AE" w:rsidRDefault="009301AE" w:rsidP="003057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егулировать натяжение </w:t>
            </w:r>
            <w:proofErr w:type="gramStart"/>
            <w:r w:rsidRPr="0093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й  и</w:t>
            </w:r>
            <w:proofErr w:type="gramEnd"/>
            <w:r w:rsidRPr="0093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у стежка.</w:t>
            </w:r>
          </w:p>
        </w:tc>
      </w:tr>
    </w:tbl>
    <w:p w:rsidR="008248EB" w:rsidRPr="0052601B" w:rsidRDefault="0052601B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: Во избежание </w:t>
      </w:r>
      <w:r w:rsidR="00D82AD0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 и ущерба стоит соблюдать технику безопасности и быть внимательным при работе.</w:t>
      </w:r>
    </w:p>
    <w:p w:rsidR="008248EB" w:rsidRPr="008248EB" w:rsidRDefault="008248EB" w:rsidP="003057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3B64" w:rsidRDefault="00533B64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1E58C2" w:rsidRPr="00813113" w:rsidRDefault="001E58C2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</w:t>
      </w:r>
      <w:r w:rsidR="00A758F3" w:rsidRPr="008131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131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№</w:t>
      </w:r>
      <w:r w:rsidR="00A758F3" w:rsidRPr="008131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. </w:t>
      </w:r>
      <w:r w:rsidRPr="008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113">
        <w:rPr>
          <w:rFonts w:ascii="Times New Roman" w:eastAsia="Times New Roman" w:hAnsi="Times New Roman" w:cs="Times New Roman"/>
          <w:sz w:val="28"/>
          <w:szCs w:val="28"/>
        </w:rPr>
        <w:t>План работ</w:t>
      </w:r>
      <w:r w:rsidRPr="008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1AD7" w:rsidRPr="008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ыполнению </w:t>
      </w:r>
      <w:r w:rsidR="00A758F3" w:rsidRPr="00813113">
        <w:rPr>
          <w:rFonts w:ascii="Times New Roman" w:eastAsia="Times New Roman" w:hAnsi="Times New Roman" w:cs="Times New Roman"/>
          <w:sz w:val="28"/>
          <w:szCs w:val="28"/>
        </w:rPr>
        <w:t>блузки с длинным рукаво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2736"/>
        <w:gridCol w:w="2503"/>
        <w:gridCol w:w="1950"/>
        <w:gridCol w:w="1837"/>
      </w:tblGrid>
      <w:tr w:rsidR="00173629" w:rsidRPr="00C834BB" w:rsidTr="00173629">
        <w:tc>
          <w:tcPr>
            <w:tcW w:w="426" w:type="dxa"/>
            <w:tcBorders>
              <w:right w:val="single" w:sz="4" w:space="0" w:color="auto"/>
            </w:tcBorders>
          </w:tcPr>
          <w:p w:rsidR="00173629" w:rsidRPr="00C834BB" w:rsidRDefault="00173629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173629" w:rsidRPr="00C834BB" w:rsidRDefault="00173629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503" w:type="dxa"/>
          </w:tcPr>
          <w:p w:rsidR="00173629" w:rsidRPr="00C834BB" w:rsidRDefault="00101BE5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ВЫПОЛНЕНИЯ проектного издел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3629" w:rsidRPr="00C834BB" w:rsidRDefault="00173629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И ПРОЕКТА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173629" w:rsidRPr="00C834BB" w:rsidRDefault="00173629" w:rsidP="0030574C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  <w:p w:rsidR="00173629" w:rsidRPr="00C834BB" w:rsidRDefault="00173629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3629" w:rsidTr="001E0779">
        <w:trPr>
          <w:trHeight w:val="876"/>
        </w:trPr>
        <w:tc>
          <w:tcPr>
            <w:tcW w:w="426" w:type="dxa"/>
            <w:tcBorders>
              <w:right w:val="single" w:sz="4" w:space="0" w:color="auto"/>
            </w:tcBorders>
          </w:tcPr>
          <w:p w:rsidR="00173629" w:rsidRPr="00C834BB" w:rsidRDefault="00173629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173629" w:rsidRPr="00C834BB" w:rsidRDefault="00173629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ать желаемое и</w:t>
            </w:r>
            <w:r w:rsidR="00A758F3"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е</w:t>
            </w:r>
          </w:p>
        </w:tc>
        <w:tc>
          <w:tcPr>
            <w:tcW w:w="2503" w:type="dxa"/>
          </w:tcPr>
          <w:p w:rsidR="00173629" w:rsidRPr="00C834BB" w:rsidRDefault="00053E01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C517CC"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  <w:r w:rsidR="00C746B9"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517CC"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46B9"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3629" w:rsidRPr="00C834BB" w:rsidRDefault="00173629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 ,</w:t>
            </w:r>
            <w:proofErr w:type="gramEnd"/>
            <w:r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ма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173629" w:rsidRPr="00C834BB" w:rsidRDefault="00EC068C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ала</w:t>
            </w:r>
          </w:p>
        </w:tc>
      </w:tr>
      <w:tr w:rsidR="00053E01" w:rsidTr="001E0779">
        <w:trPr>
          <w:trHeight w:val="407"/>
        </w:trPr>
        <w:tc>
          <w:tcPr>
            <w:tcW w:w="426" w:type="dxa"/>
            <w:tcBorders>
              <w:right w:val="single" w:sz="4" w:space="0" w:color="auto"/>
            </w:tcBorders>
          </w:tcPr>
          <w:p w:rsidR="00053E01" w:rsidRPr="00C834BB" w:rsidRDefault="00053E01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053E01" w:rsidRPr="00C834BB" w:rsidRDefault="00053E01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ткани</w:t>
            </w:r>
          </w:p>
        </w:tc>
        <w:tc>
          <w:tcPr>
            <w:tcW w:w="2503" w:type="dxa"/>
          </w:tcPr>
          <w:p w:rsidR="00053E01" w:rsidRPr="00C834BB" w:rsidRDefault="00B90A64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18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053E01" w:rsidRPr="00C834BB" w:rsidRDefault="00053E01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, Мама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053E01" w:rsidRPr="00C834BB" w:rsidRDefault="00053E01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ала</w:t>
            </w:r>
          </w:p>
        </w:tc>
      </w:tr>
      <w:tr w:rsidR="00053E01" w:rsidTr="001E0779">
        <w:trPr>
          <w:trHeight w:val="4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E01" w:rsidRPr="00C834BB" w:rsidRDefault="00053E01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053E01" w:rsidRPr="00C834BB" w:rsidRDefault="00053E01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упка ткани</w:t>
            </w:r>
          </w:p>
        </w:tc>
        <w:tc>
          <w:tcPr>
            <w:tcW w:w="2503" w:type="dxa"/>
          </w:tcPr>
          <w:p w:rsidR="00053E01" w:rsidRPr="00C834BB" w:rsidRDefault="00B90A64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18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053E01" w:rsidRPr="00C834BB" w:rsidRDefault="00B90A64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, Мама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053E01" w:rsidRPr="00C834BB" w:rsidRDefault="00B90A64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ила</w:t>
            </w:r>
          </w:p>
        </w:tc>
      </w:tr>
      <w:tr w:rsidR="00C834BB" w:rsidTr="001E0779">
        <w:trPr>
          <w:trHeight w:val="419"/>
        </w:trPr>
        <w:tc>
          <w:tcPr>
            <w:tcW w:w="426" w:type="dxa"/>
            <w:tcBorders>
              <w:right w:val="single" w:sz="4" w:space="0" w:color="auto"/>
            </w:tcBorders>
          </w:tcPr>
          <w:p w:rsidR="00C834BB" w:rsidRPr="00C834BB" w:rsidRDefault="00C834BB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C834BB" w:rsidRPr="00C834BB" w:rsidRDefault="00C834BB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йка модели 1 к 4</w:t>
            </w:r>
          </w:p>
        </w:tc>
        <w:tc>
          <w:tcPr>
            <w:tcW w:w="2503" w:type="dxa"/>
          </w:tcPr>
          <w:p w:rsidR="00C834BB" w:rsidRPr="00C834BB" w:rsidRDefault="00C834BB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18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C834BB" w:rsidRPr="00C834BB" w:rsidRDefault="00C834BB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</w:t>
            </w:r>
            <w:r w:rsidR="001E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ь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C834BB" w:rsidRPr="00C834BB" w:rsidRDefault="00C834BB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ила</w:t>
            </w:r>
          </w:p>
        </w:tc>
      </w:tr>
      <w:tr w:rsidR="00C834BB" w:rsidTr="00053E01">
        <w:tc>
          <w:tcPr>
            <w:tcW w:w="426" w:type="dxa"/>
            <w:tcBorders>
              <w:right w:val="single" w:sz="4" w:space="0" w:color="auto"/>
            </w:tcBorders>
          </w:tcPr>
          <w:p w:rsidR="00C834BB" w:rsidRPr="00C834BB" w:rsidRDefault="00C834BB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C834BB" w:rsidRPr="00C834BB" w:rsidRDefault="00C834BB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ила модель в полный рот</w:t>
            </w:r>
          </w:p>
        </w:tc>
        <w:tc>
          <w:tcPr>
            <w:tcW w:w="2503" w:type="dxa"/>
          </w:tcPr>
          <w:p w:rsidR="00C834BB" w:rsidRPr="00C834BB" w:rsidRDefault="00C834BB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18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C834BB" w:rsidRPr="00C834BB" w:rsidRDefault="00C834BB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</w:t>
            </w:r>
            <w:r w:rsidR="001E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ь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C834BB" w:rsidRPr="00C834BB" w:rsidRDefault="00C834BB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ила</w:t>
            </w:r>
          </w:p>
        </w:tc>
      </w:tr>
      <w:tr w:rsidR="00C834BB" w:rsidTr="00053E01">
        <w:tc>
          <w:tcPr>
            <w:tcW w:w="426" w:type="dxa"/>
            <w:tcBorders>
              <w:right w:val="single" w:sz="4" w:space="0" w:color="auto"/>
            </w:tcBorders>
          </w:tcPr>
          <w:p w:rsidR="00C834BB" w:rsidRPr="00C834BB" w:rsidRDefault="00C834BB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C834BB" w:rsidRPr="00C834BB" w:rsidRDefault="00C834BB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есение чертежей на ткань</w:t>
            </w:r>
          </w:p>
        </w:tc>
        <w:tc>
          <w:tcPr>
            <w:tcW w:w="2503" w:type="dxa"/>
          </w:tcPr>
          <w:p w:rsidR="00C834BB" w:rsidRPr="00C834BB" w:rsidRDefault="00C834BB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.18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C834BB" w:rsidRPr="00C834BB" w:rsidRDefault="00C834BB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</w:t>
            </w:r>
            <w:r w:rsidR="001E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ь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C834BB" w:rsidRPr="00C834BB" w:rsidRDefault="00C834BB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есла</w:t>
            </w:r>
          </w:p>
        </w:tc>
      </w:tr>
      <w:tr w:rsidR="00C834BB" w:rsidTr="001E0779">
        <w:trPr>
          <w:trHeight w:val="401"/>
        </w:trPr>
        <w:tc>
          <w:tcPr>
            <w:tcW w:w="426" w:type="dxa"/>
            <w:tcBorders>
              <w:right w:val="single" w:sz="4" w:space="0" w:color="auto"/>
            </w:tcBorders>
          </w:tcPr>
          <w:p w:rsidR="00C834BB" w:rsidRDefault="00C834BB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C834BB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ать вытачки</w:t>
            </w:r>
          </w:p>
        </w:tc>
        <w:tc>
          <w:tcPr>
            <w:tcW w:w="2503" w:type="dxa"/>
          </w:tcPr>
          <w:p w:rsidR="00C834BB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.18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C834BB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</w:t>
            </w:r>
            <w:r w:rsidR="001E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ь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C834BB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ала</w:t>
            </w:r>
          </w:p>
        </w:tc>
      </w:tr>
      <w:tr w:rsidR="00C834BB" w:rsidTr="00053E01">
        <w:tc>
          <w:tcPr>
            <w:tcW w:w="426" w:type="dxa"/>
            <w:tcBorders>
              <w:right w:val="single" w:sz="4" w:space="0" w:color="auto"/>
            </w:tcBorders>
          </w:tcPr>
          <w:p w:rsidR="00C834BB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C834BB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тать плечевые и боковые швы </w:t>
            </w:r>
          </w:p>
        </w:tc>
        <w:tc>
          <w:tcPr>
            <w:tcW w:w="2503" w:type="dxa"/>
          </w:tcPr>
          <w:p w:rsidR="00C834BB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.18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C834BB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</w:t>
            </w:r>
            <w:r w:rsidR="001E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ь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C834BB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ала</w:t>
            </w:r>
          </w:p>
        </w:tc>
      </w:tr>
      <w:tr w:rsidR="00C834BB" w:rsidTr="001E0779">
        <w:trPr>
          <w:trHeight w:val="473"/>
        </w:trPr>
        <w:tc>
          <w:tcPr>
            <w:tcW w:w="426" w:type="dxa"/>
            <w:tcBorders>
              <w:right w:val="single" w:sz="4" w:space="0" w:color="auto"/>
            </w:tcBorders>
          </w:tcPr>
          <w:p w:rsidR="00C834BB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C834BB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етать рукав в пройму</w:t>
            </w:r>
          </w:p>
        </w:tc>
        <w:tc>
          <w:tcPr>
            <w:tcW w:w="2503" w:type="dxa"/>
          </w:tcPr>
          <w:p w:rsidR="00C834BB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.18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C834BB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</w:t>
            </w:r>
            <w:r w:rsidR="001E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ь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C834BB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етала</w:t>
            </w:r>
          </w:p>
        </w:tc>
      </w:tr>
      <w:tr w:rsidR="0043429E" w:rsidTr="001E0779">
        <w:trPr>
          <w:trHeight w:val="445"/>
        </w:trPr>
        <w:tc>
          <w:tcPr>
            <w:tcW w:w="426" w:type="dxa"/>
            <w:tcBorders>
              <w:right w:val="single" w:sz="4" w:space="0" w:color="auto"/>
            </w:tcBorders>
          </w:tcPr>
          <w:p w:rsidR="0043429E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43429E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ить изделие</w:t>
            </w:r>
          </w:p>
        </w:tc>
        <w:tc>
          <w:tcPr>
            <w:tcW w:w="2503" w:type="dxa"/>
          </w:tcPr>
          <w:p w:rsidR="0043429E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.18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43429E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</w:t>
            </w:r>
            <w:r w:rsidR="001E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ь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43429E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ила</w:t>
            </w:r>
          </w:p>
        </w:tc>
      </w:tr>
      <w:tr w:rsidR="00A7257D" w:rsidTr="00053E01">
        <w:tc>
          <w:tcPr>
            <w:tcW w:w="426" w:type="dxa"/>
            <w:tcBorders>
              <w:right w:val="single" w:sz="4" w:space="0" w:color="auto"/>
            </w:tcBorders>
          </w:tcPr>
          <w:p w:rsidR="00A7257D" w:rsidRPr="00AD5ADF" w:rsidRDefault="00AD5ADF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A7257D" w:rsidRDefault="00ED2453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чать плечевые и боковые швы</w:t>
            </w:r>
          </w:p>
        </w:tc>
        <w:tc>
          <w:tcPr>
            <w:tcW w:w="2503" w:type="dxa"/>
          </w:tcPr>
          <w:p w:rsidR="00A7257D" w:rsidRDefault="00ED2453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1.19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A7257D" w:rsidRDefault="00ED2453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</w:t>
            </w:r>
            <w:r w:rsidR="001E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ь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A7257D" w:rsidRDefault="00ED2453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чала</w:t>
            </w:r>
          </w:p>
        </w:tc>
      </w:tr>
      <w:tr w:rsidR="00C15CA4" w:rsidTr="001E0779">
        <w:trPr>
          <w:trHeight w:val="459"/>
        </w:trPr>
        <w:tc>
          <w:tcPr>
            <w:tcW w:w="426" w:type="dxa"/>
            <w:tcBorders>
              <w:right w:val="single" w:sz="4" w:space="0" w:color="auto"/>
            </w:tcBorders>
          </w:tcPr>
          <w:p w:rsidR="00C15CA4" w:rsidRPr="00C15CA4" w:rsidRDefault="00C15CA4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C15CA4" w:rsidRDefault="00C15CA4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ать низ изделия</w:t>
            </w:r>
          </w:p>
        </w:tc>
        <w:tc>
          <w:tcPr>
            <w:tcW w:w="2503" w:type="dxa"/>
          </w:tcPr>
          <w:p w:rsidR="00C15CA4" w:rsidRDefault="00C15CA4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1.19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C15CA4" w:rsidRDefault="001E0779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, у</w:t>
            </w:r>
            <w:r w:rsidR="00C15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ь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C15CA4" w:rsidRDefault="00C15CA4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ала</w:t>
            </w:r>
          </w:p>
        </w:tc>
      </w:tr>
      <w:tr w:rsidR="001E0779" w:rsidTr="001E0779">
        <w:trPr>
          <w:trHeight w:val="459"/>
        </w:trPr>
        <w:tc>
          <w:tcPr>
            <w:tcW w:w="426" w:type="dxa"/>
            <w:tcBorders>
              <w:right w:val="single" w:sz="4" w:space="0" w:color="auto"/>
            </w:tcBorders>
          </w:tcPr>
          <w:p w:rsidR="001E0779" w:rsidRDefault="001E0779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1E0779" w:rsidRDefault="001E0779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горловины</w:t>
            </w:r>
          </w:p>
        </w:tc>
        <w:tc>
          <w:tcPr>
            <w:tcW w:w="2503" w:type="dxa"/>
          </w:tcPr>
          <w:p w:rsidR="001E0779" w:rsidRDefault="001E0779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.19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1E0779" w:rsidRDefault="001E0779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, учитель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1E0779" w:rsidRDefault="001E0779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ала</w:t>
            </w:r>
          </w:p>
        </w:tc>
      </w:tr>
      <w:tr w:rsidR="001E0779" w:rsidTr="001E0779">
        <w:trPr>
          <w:trHeight w:val="459"/>
        </w:trPr>
        <w:tc>
          <w:tcPr>
            <w:tcW w:w="426" w:type="dxa"/>
            <w:tcBorders>
              <w:right w:val="single" w:sz="4" w:space="0" w:color="auto"/>
            </w:tcBorders>
          </w:tcPr>
          <w:p w:rsidR="001E0779" w:rsidRDefault="001E0779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1E0779" w:rsidRDefault="001E0779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пуговки*</w:t>
            </w:r>
          </w:p>
        </w:tc>
        <w:tc>
          <w:tcPr>
            <w:tcW w:w="2503" w:type="dxa"/>
          </w:tcPr>
          <w:p w:rsidR="001E0779" w:rsidRDefault="001E0779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19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1E0779" w:rsidRDefault="001E0779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, учитель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1E0779" w:rsidRDefault="001E0779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01AE" w:rsidTr="001E0779">
        <w:trPr>
          <w:trHeight w:val="459"/>
        </w:trPr>
        <w:tc>
          <w:tcPr>
            <w:tcW w:w="426" w:type="dxa"/>
            <w:tcBorders>
              <w:right w:val="single" w:sz="4" w:space="0" w:color="auto"/>
            </w:tcBorders>
          </w:tcPr>
          <w:p w:rsidR="009301AE" w:rsidRDefault="009301A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9301AE" w:rsidRDefault="009301A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ись изделия</w:t>
            </w:r>
          </w:p>
        </w:tc>
        <w:tc>
          <w:tcPr>
            <w:tcW w:w="2503" w:type="dxa"/>
          </w:tcPr>
          <w:p w:rsidR="009301AE" w:rsidRDefault="009301A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.19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9301AE" w:rsidRDefault="009301A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, учитель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9301AE" w:rsidRDefault="009301A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исала</w:t>
            </w:r>
          </w:p>
        </w:tc>
      </w:tr>
    </w:tbl>
    <w:p w:rsidR="00A7257D" w:rsidRPr="00EB7DB5" w:rsidRDefault="0052601B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1B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Весь ход работы соответствовал составленному плану.</w:t>
      </w:r>
      <w:r w:rsidR="00A7257D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                                           </w:t>
      </w:r>
      <w:r w:rsidR="00EB7D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</w:t>
      </w:r>
    </w:p>
    <w:p w:rsidR="003B1AD7" w:rsidRPr="00813113" w:rsidRDefault="003B1AD7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Таблица</w:t>
      </w:r>
      <w:r w:rsidR="00A758F3" w:rsidRPr="008131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131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№</w:t>
      </w:r>
      <w:r w:rsidR="00BA263D" w:rsidRPr="0081311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758F3" w:rsidRPr="008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13113">
        <w:rPr>
          <w:rFonts w:ascii="Times New Roman" w:eastAsia="Times New Roman" w:hAnsi="Times New Roman" w:cs="Times New Roman"/>
          <w:sz w:val="28"/>
          <w:szCs w:val="28"/>
        </w:rPr>
        <w:t>План работ</w:t>
      </w:r>
      <w:r w:rsidRPr="008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533B64" w:rsidRPr="0081311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ю творческого</w:t>
      </w:r>
      <w:r w:rsidR="00A758F3" w:rsidRPr="008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113">
        <w:rPr>
          <w:rFonts w:ascii="Times New Roman" w:eastAsia="Times New Roman" w:hAnsi="Times New Roman" w:cs="Times New Roman"/>
          <w:sz w:val="28"/>
          <w:szCs w:val="28"/>
        </w:rPr>
        <w:t>проекта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3697"/>
        <w:gridCol w:w="1559"/>
        <w:gridCol w:w="1533"/>
        <w:gridCol w:w="1389"/>
        <w:gridCol w:w="1690"/>
      </w:tblGrid>
      <w:tr w:rsidR="003B1AD7" w:rsidTr="00813113">
        <w:tc>
          <w:tcPr>
            <w:tcW w:w="522" w:type="dxa"/>
            <w:tcBorders>
              <w:right w:val="single" w:sz="4" w:space="0" w:color="auto"/>
            </w:tcBorders>
          </w:tcPr>
          <w:p w:rsidR="003B1AD7" w:rsidRPr="00A758F3" w:rsidRDefault="003B1AD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758F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№</w:t>
            </w:r>
          </w:p>
        </w:tc>
        <w:tc>
          <w:tcPr>
            <w:tcW w:w="3697" w:type="dxa"/>
            <w:tcBorders>
              <w:left w:val="single" w:sz="4" w:space="0" w:color="auto"/>
            </w:tcBorders>
          </w:tcPr>
          <w:p w:rsidR="003B1AD7" w:rsidRPr="00A758F3" w:rsidRDefault="003B1AD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3B1AD7" w:rsidRPr="00A758F3" w:rsidRDefault="003B1AD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ВЫПОЛНЕНИЯ ПРОЕКТА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3B1AD7" w:rsidRPr="00A758F3" w:rsidRDefault="003B1AD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И ПРОЕКТ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3B1AD7" w:rsidRPr="00A758F3" w:rsidRDefault="003B1AD7" w:rsidP="0030574C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  <w:p w:rsidR="003B1AD7" w:rsidRPr="00A758F3" w:rsidRDefault="003B1AD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3B1AD7" w:rsidRPr="00A758F3" w:rsidRDefault="00F652F6" w:rsidP="0030574C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3B1AD7" w:rsidRPr="00A7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метка о выполнении</w:t>
            </w:r>
          </w:p>
          <w:p w:rsidR="003B1AD7" w:rsidRPr="00A758F3" w:rsidRDefault="003B1AD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1AD7" w:rsidRPr="00A758F3" w:rsidTr="00813113">
        <w:tc>
          <w:tcPr>
            <w:tcW w:w="522" w:type="dxa"/>
            <w:tcBorders>
              <w:right w:val="single" w:sz="4" w:space="0" w:color="auto"/>
            </w:tcBorders>
          </w:tcPr>
          <w:p w:rsidR="003B1AD7" w:rsidRPr="00A758F3" w:rsidRDefault="003B1AD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97" w:type="dxa"/>
            <w:tcBorders>
              <w:left w:val="single" w:sz="4" w:space="0" w:color="auto"/>
            </w:tcBorders>
          </w:tcPr>
          <w:p w:rsidR="003B1AD7" w:rsidRPr="00EE7DA1" w:rsidRDefault="00C517CC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A1">
              <w:rPr>
                <w:rFonts w:ascii="Times New Roman" w:hAnsi="Times New Roman" w:cs="Times New Roman"/>
                <w:sz w:val="24"/>
                <w:szCs w:val="24"/>
              </w:rPr>
              <w:t>Обоснование темы проекта</w:t>
            </w:r>
            <w:r w:rsidR="00B90A64" w:rsidRPr="00EE7DA1">
              <w:rPr>
                <w:rFonts w:ascii="Times New Roman" w:hAnsi="Times New Roman" w:cs="Times New Roman"/>
                <w:sz w:val="24"/>
                <w:szCs w:val="24"/>
              </w:rPr>
              <w:t xml:space="preserve"> и аннотация</w:t>
            </w:r>
          </w:p>
        </w:tc>
        <w:tc>
          <w:tcPr>
            <w:tcW w:w="1559" w:type="dxa"/>
          </w:tcPr>
          <w:p w:rsidR="003B1AD7" w:rsidRPr="00EE7DA1" w:rsidRDefault="00B90A64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C517CC" w:rsidRPr="00E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  <w:r w:rsidR="00C746B9" w:rsidRPr="00E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517CC" w:rsidRPr="00E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46B9" w:rsidRPr="00E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3B1AD7" w:rsidRPr="00EE7DA1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,</w:t>
            </w:r>
            <w:r w:rsidR="00101BE5" w:rsidRPr="00E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17CC" w:rsidRPr="00E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3B1AD7" w:rsidRPr="00EE7DA1" w:rsidRDefault="00B90A64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л</w:t>
            </w:r>
            <w:r w:rsidR="00C517CC" w:rsidRPr="00E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3B1AD7" w:rsidRPr="00EE7DA1" w:rsidRDefault="00101BE5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</w:t>
            </w:r>
            <w:r w:rsidR="00C517CC" w:rsidRPr="00E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</w:t>
            </w:r>
          </w:p>
        </w:tc>
      </w:tr>
      <w:tr w:rsidR="00C517CC" w:rsidRPr="00A758F3" w:rsidTr="00813113">
        <w:tc>
          <w:tcPr>
            <w:tcW w:w="522" w:type="dxa"/>
            <w:tcBorders>
              <w:right w:val="single" w:sz="4" w:space="0" w:color="auto"/>
            </w:tcBorders>
          </w:tcPr>
          <w:p w:rsidR="00C517CC" w:rsidRPr="00A758F3" w:rsidRDefault="00C517CC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97" w:type="dxa"/>
            <w:tcBorders>
              <w:left w:val="single" w:sz="4" w:space="0" w:color="auto"/>
            </w:tcBorders>
          </w:tcPr>
          <w:p w:rsidR="00C517CC" w:rsidRPr="00EE7DA1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1">
              <w:rPr>
                <w:rFonts w:ascii="Times New Roman" w:hAnsi="Times New Roman" w:cs="Times New Roman"/>
                <w:sz w:val="24"/>
                <w:szCs w:val="24"/>
              </w:rPr>
              <w:t>Таблица №1,2,3 и Историческая справка</w:t>
            </w:r>
          </w:p>
        </w:tc>
        <w:tc>
          <w:tcPr>
            <w:tcW w:w="1559" w:type="dxa"/>
          </w:tcPr>
          <w:p w:rsidR="00C517CC" w:rsidRPr="00EE7DA1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18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C517CC" w:rsidRPr="00EE7DA1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, учитель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517CC" w:rsidRPr="00EE7DA1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ила 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C517CC" w:rsidRPr="00EE7DA1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</w:tr>
      <w:tr w:rsidR="0043429E" w:rsidRPr="00A758F3" w:rsidTr="00813113">
        <w:tc>
          <w:tcPr>
            <w:tcW w:w="522" w:type="dxa"/>
            <w:tcBorders>
              <w:right w:val="single" w:sz="4" w:space="0" w:color="auto"/>
            </w:tcBorders>
          </w:tcPr>
          <w:p w:rsidR="0043429E" w:rsidRPr="00A758F3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97" w:type="dxa"/>
            <w:tcBorders>
              <w:left w:val="single" w:sz="4" w:space="0" w:color="auto"/>
            </w:tcBorders>
          </w:tcPr>
          <w:p w:rsidR="0043429E" w:rsidRPr="00EE7DA1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1">
              <w:rPr>
                <w:rFonts w:ascii="Times New Roman" w:hAnsi="Times New Roman" w:cs="Times New Roman"/>
                <w:sz w:val="24"/>
                <w:szCs w:val="24"/>
              </w:rPr>
              <w:t>Теоретическое обоснование, таблица№4,5</w:t>
            </w:r>
          </w:p>
        </w:tc>
        <w:tc>
          <w:tcPr>
            <w:tcW w:w="1559" w:type="dxa"/>
          </w:tcPr>
          <w:p w:rsidR="0043429E" w:rsidRPr="00EE7DA1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.18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43429E" w:rsidRPr="00EE7DA1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, учитель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3429E" w:rsidRPr="00EE7DA1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ла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43429E" w:rsidRPr="00EE7DA1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</w:tr>
      <w:tr w:rsidR="0043429E" w:rsidRPr="00A758F3" w:rsidTr="00813113">
        <w:tc>
          <w:tcPr>
            <w:tcW w:w="522" w:type="dxa"/>
            <w:tcBorders>
              <w:right w:val="single" w:sz="4" w:space="0" w:color="auto"/>
            </w:tcBorders>
          </w:tcPr>
          <w:p w:rsidR="0043429E" w:rsidRPr="00A758F3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97" w:type="dxa"/>
            <w:tcBorders>
              <w:left w:val="single" w:sz="4" w:space="0" w:color="auto"/>
            </w:tcBorders>
          </w:tcPr>
          <w:p w:rsidR="0043429E" w:rsidRPr="00EE7DA1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1">
              <w:rPr>
                <w:rFonts w:ascii="Times New Roman" w:hAnsi="Times New Roman" w:cs="Times New Roman"/>
                <w:sz w:val="24"/>
                <w:szCs w:val="24"/>
              </w:rPr>
              <w:t>Таблица№6, Графика</w:t>
            </w:r>
          </w:p>
        </w:tc>
        <w:tc>
          <w:tcPr>
            <w:tcW w:w="1559" w:type="dxa"/>
          </w:tcPr>
          <w:p w:rsidR="0043429E" w:rsidRPr="00EE7DA1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.18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43429E" w:rsidRPr="00EE7DA1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, учитель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3429E" w:rsidRPr="00EE7DA1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ла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43429E" w:rsidRPr="00EE7DA1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</w:tr>
      <w:tr w:rsidR="0043429E" w:rsidRPr="00A758F3" w:rsidTr="00813113">
        <w:tc>
          <w:tcPr>
            <w:tcW w:w="522" w:type="dxa"/>
            <w:tcBorders>
              <w:right w:val="single" w:sz="4" w:space="0" w:color="auto"/>
            </w:tcBorders>
          </w:tcPr>
          <w:p w:rsidR="0043429E" w:rsidRPr="00A758F3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97" w:type="dxa"/>
            <w:tcBorders>
              <w:left w:val="single" w:sz="4" w:space="0" w:color="auto"/>
            </w:tcBorders>
          </w:tcPr>
          <w:p w:rsidR="0043429E" w:rsidRPr="00EE7DA1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1"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, таблица№8,9, Экономическое обоснование</w:t>
            </w:r>
          </w:p>
        </w:tc>
        <w:tc>
          <w:tcPr>
            <w:tcW w:w="1559" w:type="dxa"/>
          </w:tcPr>
          <w:p w:rsidR="0043429E" w:rsidRPr="00EE7DA1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18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43429E" w:rsidRPr="00EE7DA1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, учитель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3429E" w:rsidRPr="00EE7DA1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ла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43429E" w:rsidRPr="00EE7DA1" w:rsidRDefault="0043429E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</w:tr>
      <w:tr w:rsidR="00AD5ADF" w:rsidRPr="00A758F3" w:rsidTr="00813113">
        <w:tc>
          <w:tcPr>
            <w:tcW w:w="522" w:type="dxa"/>
            <w:tcBorders>
              <w:right w:val="single" w:sz="4" w:space="0" w:color="auto"/>
            </w:tcBorders>
          </w:tcPr>
          <w:p w:rsidR="00AD5ADF" w:rsidRPr="00AD5ADF" w:rsidRDefault="00AD5ADF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697" w:type="dxa"/>
            <w:tcBorders>
              <w:left w:val="single" w:sz="4" w:space="0" w:color="auto"/>
            </w:tcBorders>
          </w:tcPr>
          <w:p w:rsidR="00AD5ADF" w:rsidRPr="00AD5ADF" w:rsidRDefault="00AD5ADF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боснование, заключение, реклама</w:t>
            </w:r>
          </w:p>
        </w:tc>
        <w:tc>
          <w:tcPr>
            <w:tcW w:w="1559" w:type="dxa"/>
          </w:tcPr>
          <w:p w:rsidR="00AD5ADF" w:rsidRPr="00EE7DA1" w:rsidRDefault="00AD5ADF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1.19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D5ADF" w:rsidRPr="00EE7DA1" w:rsidRDefault="00AD5ADF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, учитель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D5ADF" w:rsidRPr="00EE7DA1" w:rsidRDefault="00AD5ADF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ла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AD5ADF" w:rsidRPr="00EE7DA1" w:rsidRDefault="00AD5ADF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</w:tr>
      <w:tr w:rsidR="0017324A" w:rsidRPr="00A758F3" w:rsidTr="00813113">
        <w:tc>
          <w:tcPr>
            <w:tcW w:w="522" w:type="dxa"/>
            <w:tcBorders>
              <w:right w:val="single" w:sz="4" w:space="0" w:color="auto"/>
            </w:tcBorders>
          </w:tcPr>
          <w:p w:rsidR="0017324A" w:rsidRDefault="0017324A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697" w:type="dxa"/>
            <w:tcBorders>
              <w:left w:val="single" w:sz="4" w:space="0" w:color="auto"/>
            </w:tcBorders>
          </w:tcPr>
          <w:p w:rsidR="0017324A" w:rsidRPr="0017324A" w:rsidRDefault="0017324A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ий список</w:t>
            </w:r>
          </w:p>
        </w:tc>
        <w:tc>
          <w:tcPr>
            <w:tcW w:w="1559" w:type="dxa"/>
          </w:tcPr>
          <w:p w:rsidR="0017324A" w:rsidRDefault="0017324A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1.19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17324A" w:rsidRDefault="0017324A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, учитель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7324A" w:rsidRDefault="0017324A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ла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17324A" w:rsidRDefault="0017324A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</w:tr>
      <w:tr w:rsidR="00C15CA4" w:rsidRPr="00A758F3" w:rsidTr="00813113">
        <w:tc>
          <w:tcPr>
            <w:tcW w:w="522" w:type="dxa"/>
            <w:tcBorders>
              <w:right w:val="single" w:sz="4" w:space="0" w:color="auto"/>
            </w:tcBorders>
          </w:tcPr>
          <w:p w:rsidR="00C15CA4" w:rsidRPr="00C15CA4" w:rsidRDefault="00C15CA4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97" w:type="dxa"/>
            <w:tcBorders>
              <w:left w:val="single" w:sz="4" w:space="0" w:color="auto"/>
            </w:tcBorders>
          </w:tcPr>
          <w:p w:rsidR="00C15CA4" w:rsidRPr="00C15CA4" w:rsidRDefault="00C15CA4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C15CA4" w:rsidRDefault="00C15CA4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.19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C15CA4" w:rsidRDefault="00C15CA4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, Учитель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15CA4" w:rsidRDefault="00C15CA4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ла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C15CA4" w:rsidRDefault="00C15CA4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</w:tr>
    </w:tbl>
    <w:p w:rsidR="00D82AD0" w:rsidRDefault="0052601B" w:rsidP="00305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: Во время работы над проектом составленному плану я соответствовала. </w:t>
      </w:r>
    </w:p>
    <w:p w:rsidR="001E58C2" w:rsidRPr="00F41294" w:rsidRDefault="001E58C2" w:rsidP="0030574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58C2" w:rsidRPr="009301AE" w:rsidRDefault="001E58C2" w:rsidP="0030574C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301AE">
        <w:rPr>
          <w:rFonts w:ascii="Times New Roman" w:eastAsia="Times New Roman" w:hAnsi="Times New Roman" w:cs="Times New Roman"/>
          <w:sz w:val="32"/>
          <w:szCs w:val="32"/>
        </w:rPr>
        <w:t>ИСТОРИЧЕСКАЯ СПРАВКА</w:t>
      </w:r>
    </w:p>
    <w:p w:rsidR="003041D0" w:rsidRPr="003041D0" w:rsidRDefault="003041D0" w:rsidP="0030574C">
      <w:pPr>
        <w:pStyle w:val="a7"/>
        <w:shd w:val="clear" w:color="auto" w:fill="FFFFFF"/>
        <w:spacing w:before="60" w:beforeAutospacing="0" w:after="180" w:afterAutospacing="0"/>
        <w:jc w:val="both"/>
        <w:textAlignment w:val="baseline"/>
        <w:rPr>
          <w:color w:val="303030"/>
          <w:sz w:val="28"/>
          <w:szCs w:val="28"/>
        </w:rPr>
      </w:pPr>
      <w:r w:rsidRPr="003041D0">
        <w:rPr>
          <w:color w:val="303030"/>
          <w:sz w:val="28"/>
          <w:szCs w:val="28"/>
        </w:rPr>
        <w:t>История появление блузки уходит корнями в глубокую древность. В Греции зародилась мода оказавшая влияние на многих. Античные туника и хитон представляли собою нечто наподобие современной длинной рубашки. Туника и блузка в греческом стиле имели драпировки — мягкие складки. Мы также видим мужскую одежду</w:t>
      </w:r>
      <w:r>
        <w:rPr>
          <w:color w:val="303030"/>
          <w:sz w:val="28"/>
          <w:szCs w:val="28"/>
        </w:rPr>
        <w:t>,</w:t>
      </w:r>
      <w:r w:rsidRPr="003041D0">
        <w:rPr>
          <w:color w:val="303030"/>
          <w:sz w:val="28"/>
          <w:szCs w:val="28"/>
        </w:rPr>
        <w:t xml:space="preserve"> состоящую из двух частей: хитона обернутого вокруг тела и одетого поверх него </w:t>
      </w:r>
      <w:proofErr w:type="spellStart"/>
      <w:r w:rsidRPr="003041D0">
        <w:rPr>
          <w:color w:val="303030"/>
          <w:sz w:val="28"/>
          <w:szCs w:val="28"/>
        </w:rPr>
        <w:t>гиматия</w:t>
      </w:r>
      <w:proofErr w:type="spellEnd"/>
      <w:r w:rsidRPr="003041D0">
        <w:rPr>
          <w:color w:val="303030"/>
          <w:sz w:val="28"/>
          <w:szCs w:val="28"/>
        </w:rPr>
        <w:t xml:space="preserve"> – куска ткани драпировавшегося вокруг фигуры наподобие плаща. В Египте и Риме также переняли эту особенность одежды. Туника — римский костюм с драпировками.</w:t>
      </w:r>
    </w:p>
    <w:p w:rsidR="003041D0" w:rsidRPr="003041D0" w:rsidRDefault="003041D0" w:rsidP="0030574C">
      <w:pPr>
        <w:pStyle w:val="a7"/>
        <w:shd w:val="clear" w:color="auto" w:fill="FFFFFF"/>
        <w:spacing w:before="60" w:beforeAutospacing="0" w:after="180" w:afterAutospacing="0"/>
        <w:jc w:val="both"/>
        <w:textAlignment w:val="baseline"/>
        <w:rPr>
          <w:color w:val="303030"/>
          <w:sz w:val="28"/>
          <w:szCs w:val="28"/>
        </w:rPr>
      </w:pPr>
      <w:r w:rsidRPr="003041D0">
        <w:rPr>
          <w:color w:val="303030"/>
          <w:sz w:val="28"/>
          <w:szCs w:val="28"/>
        </w:rPr>
        <w:t>На Руси женщины носили платье-футляр, которое имело также прямоугольные рукава.</w:t>
      </w:r>
    </w:p>
    <w:p w:rsidR="003041D0" w:rsidRPr="003041D0" w:rsidRDefault="003041D0" w:rsidP="0030574C">
      <w:pPr>
        <w:pStyle w:val="a7"/>
        <w:shd w:val="clear" w:color="auto" w:fill="FFFFFF"/>
        <w:spacing w:before="60" w:beforeAutospacing="0" w:after="180" w:afterAutospacing="0"/>
        <w:jc w:val="both"/>
        <w:textAlignment w:val="baseline"/>
        <w:rPr>
          <w:color w:val="303030"/>
          <w:sz w:val="28"/>
          <w:szCs w:val="28"/>
        </w:rPr>
      </w:pPr>
      <w:r w:rsidRPr="003041D0">
        <w:rPr>
          <w:color w:val="303030"/>
          <w:sz w:val="28"/>
          <w:szCs w:val="28"/>
        </w:rPr>
        <w:t>Затем наступил период средневековья, когда про блузку совсем забыли. Женщины в странах с холодным климатом носили рубашку в качестве нижнего белья вплоть до начала 19 века.</w:t>
      </w:r>
    </w:p>
    <w:p w:rsidR="003041D0" w:rsidRPr="003041D0" w:rsidRDefault="003041D0" w:rsidP="0030574C">
      <w:pPr>
        <w:pStyle w:val="a7"/>
        <w:shd w:val="clear" w:color="auto" w:fill="FFFFFF"/>
        <w:spacing w:before="60" w:beforeAutospacing="0" w:after="180" w:afterAutospacing="0"/>
        <w:jc w:val="both"/>
        <w:textAlignment w:val="baseline"/>
        <w:rPr>
          <w:color w:val="303030"/>
          <w:sz w:val="28"/>
          <w:szCs w:val="28"/>
        </w:rPr>
      </w:pPr>
      <w:r w:rsidRPr="003041D0">
        <w:rPr>
          <w:color w:val="303030"/>
          <w:sz w:val="28"/>
          <w:szCs w:val="28"/>
        </w:rPr>
        <w:lastRenderedPageBreak/>
        <w:t>Р</w:t>
      </w:r>
      <w:r>
        <w:rPr>
          <w:color w:val="303030"/>
          <w:sz w:val="28"/>
          <w:szCs w:val="28"/>
        </w:rPr>
        <w:t>азделение платья на блузку</w:t>
      </w:r>
      <w:r w:rsidRPr="003041D0">
        <w:rPr>
          <w:color w:val="303030"/>
          <w:sz w:val="28"/>
          <w:szCs w:val="28"/>
        </w:rPr>
        <w:t xml:space="preserve"> и юбку появилось в 19 веке. И только к 20 веку блуза стала самостоятельным элементом женского гардероба. Это время начала социального равноправия мужчины и женщины. Женщины все больше получают прав, работают наравне с мужчинами, и одежда должна быть удобной.</w:t>
      </w:r>
    </w:p>
    <w:p w:rsidR="003041D0" w:rsidRPr="003041D0" w:rsidRDefault="003041D0" w:rsidP="0030574C">
      <w:pPr>
        <w:pStyle w:val="a7"/>
        <w:shd w:val="clear" w:color="auto" w:fill="FFFFFF"/>
        <w:spacing w:before="60" w:beforeAutospacing="0" w:after="180" w:afterAutospacing="0"/>
        <w:jc w:val="both"/>
        <w:textAlignment w:val="baseline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Многое</w:t>
      </w:r>
      <w:r w:rsidRPr="003041D0">
        <w:rPr>
          <w:color w:val="303030"/>
          <w:sz w:val="28"/>
          <w:szCs w:val="28"/>
        </w:rPr>
        <w:t xml:space="preserve"> женские блузки переняли от мужской рубашки. Так появился батник – блуза наподобие мужской сорочки. Модельеры стали изобретать новые фасоны. </w:t>
      </w:r>
    </w:p>
    <w:p w:rsidR="003041D0" w:rsidRDefault="003041D0" w:rsidP="0030574C">
      <w:pPr>
        <w:pStyle w:val="a7"/>
        <w:shd w:val="clear" w:color="auto" w:fill="FFFFFF"/>
        <w:spacing w:before="60" w:beforeAutospacing="0" w:after="180" w:afterAutospacing="0"/>
        <w:jc w:val="both"/>
        <w:textAlignment w:val="baseline"/>
        <w:rPr>
          <w:color w:val="303030"/>
          <w:sz w:val="28"/>
          <w:szCs w:val="28"/>
        </w:rPr>
      </w:pPr>
      <w:r w:rsidRPr="003041D0">
        <w:rPr>
          <w:color w:val="303030"/>
          <w:sz w:val="28"/>
          <w:szCs w:val="28"/>
        </w:rPr>
        <w:t>Современные блузки вместе с приходом демократии отличаются таким разнообразием стилей и фасонов, что голова кругом. Это и привычные нам женские рубашки, и романтические блузки с рюшами, и длинные туники, и короткие маечки, и женственные кофточки. Всё, что сейчас имеет блузка, пришло к нам через века. Дизайнеры играют образами прошлого, добавляя элементы в современную блузку, делая её уникальной.</w:t>
      </w:r>
    </w:p>
    <w:p w:rsidR="003041D0" w:rsidRPr="003041D0" w:rsidRDefault="003041D0" w:rsidP="0030574C">
      <w:pPr>
        <w:pStyle w:val="a7"/>
        <w:shd w:val="clear" w:color="auto" w:fill="FFFFFF"/>
        <w:spacing w:before="60" w:beforeAutospacing="0" w:after="180" w:afterAutospacing="0"/>
        <w:jc w:val="both"/>
        <w:textAlignment w:val="baseline"/>
        <w:rPr>
          <w:color w:val="303030"/>
          <w:sz w:val="28"/>
          <w:szCs w:val="28"/>
        </w:rPr>
      </w:pPr>
    </w:p>
    <w:p w:rsidR="0052601B" w:rsidRPr="0052601B" w:rsidRDefault="0052601B" w:rsidP="003057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58C2" w:rsidRPr="005519A4" w:rsidRDefault="001E58C2" w:rsidP="0030574C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519A4">
        <w:rPr>
          <w:rFonts w:ascii="Times New Roman" w:eastAsia="Times New Roman" w:hAnsi="Times New Roman" w:cs="Times New Roman"/>
          <w:color w:val="000000"/>
          <w:sz w:val="32"/>
          <w:szCs w:val="32"/>
        </w:rPr>
        <w:t>ТЕОРЕТИЧЕСКОЕ ОБОСНОВАНИЕ</w:t>
      </w:r>
    </w:p>
    <w:p w:rsidR="001E0779" w:rsidRDefault="001E0779" w:rsidP="00305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E0779" w:rsidSect="00533B64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33DB7" w:rsidRDefault="001E0779" w:rsidP="0030574C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тот вариант мне не подходит, так как я хочу блузу с длинным рукав</w:t>
      </w:r>
      <w:r w:rsidR="00813D1E">
        <w:rPr>
          <w:rFonts w:ascii="Times New Roman" w:eastAsia="Times New Roman" w:hAnsi="Times New Roman" w:cs="Times New Roman"/>
          <w:sz w:val="28"/>
          <w:szCs w:val="28"/>
        </w:rPr>
        <w:t>ом. Блузы без рукавов не подходят мне по телосложению.</w:t>
      </w:r>
    </w:p>
    <w:p w:rsidR="00813D1E" w:rsidRDefault="00813D1E" w:rsidP="00305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D1E" w:rsidRDefault="00813D1E" w:rsidP="00305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D1E" w:rsidRDefault="00813D1E" w:rsidP="00305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D1E" w:rsidRDefault="00813D1E" w:rsidP="0030574C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анная модель не подходит мне по стилю. Свое изделие мне хотелось бы видеть в более деловом стиле.</w:t>
      </w:r>
    </w:p>
    <w:p w:rsidR="00411A7B" w:rsidRDefault="00411A7B" w:rsidP="00305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A7B" w:rsidRDefault="00411A7B" w:rsidP="00305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A7B" w:rsidRDefault="00411A7B" w:rsidP="00305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A7B" w:rsidRDefault="00411A7B" w:rsidP="00305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A7B" w:rsidRPr="00411A7B" w:rsidRDefault="00411A7B" w:rsidP="0030574C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та модель мне не подходит, ведь подобная вещь уже имеется в моем гардеробе.</w:t>
      </w:r>
    </w:p>
    <w:p w:rsidR="001E0779" w:rsidRDefault="00813D1E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E0779">
        <w:rPr>
          <w:noProof/>
        </w:rPr>
        <w:drawing>
          <wp:inline distT="0" distB="0" distL="0" distR="0">
            <wp:extent cx="1914525" cy="2352675"/>
            <wp:effectExtent l="19050" t="0" r="9525" b="0"/>
            <wp:docPr id="14" name="Рисунок 1" descr="https://pp.userapi.com/c849236/v849236730/15a388/eeLb7BfD3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236/v849236730/15a388/eeLb7BfD3V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73" cy="235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D1E" w:rsidRDefault="00813D1E" w:rsidP="003057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D1E">
        <w:rPr>
          <w:rFonts w:ascii="Times New Roman" w:eastAsia="Times New Roman" w:hAnsi="Times New Roman" w:cs="Times New Roman"/>
          <w:i/>
          <w:sz w:val="28"/>
          <w:szCs w:val="28"/>
        </w:rPr>
        <w:t>Модель№1</w:t>
      </w:r>
      <w:r>
        <w:rPr>
          <w:rFonts w:ascii="Times New Roman" w:eastAsia="Times New Roman" w:hAnsi="Times New Roman" w:cs="Times New Roman"/>
          <w:sz w:val="28"/>
          <w:szCs w:val="28"/>
        </w:rPr>
        <w:t>. Блуза без рукава</w:t>
      </w:r>
    </w:p>
    <w:p w:rsidR="00813D1E" w:rsidRDefault="00813D1E" w:rsidP="003057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419350" cy="2485563"/>
            <wp:effectExtent l="19050" t="0" r="0" b="0"/>
            <wp:docPr id="17" name="Рисунок 4" descr="https://pp.userapi.com/c849236/v849236730/15a38f/RwUZ4VFQD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9236/v849236730/15a38f/RwUZ4VFQDC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8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A7B" w:rsidRDefault="00813D1E" w:rsidP="003057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ель№2. Блуза с </w:t>
      </w:r>
      <w:r w:rsidR="00DD4D5C">
        <w:rPr>
          <w:rFonts w:ascii="Times New Roman" w:eastAsia="Times New Roman" w:hAnsi="Times New Roman" w:cs="Times New Roman"/>
          <w:sz w:val="28"/>
          <w:szCs w:val="28"/>
        </w:rPr>
        <w:t>рюшами</w:t>
      </w:r>
    </w:p>
    <w:p w:rsidR="00411A7B" w:rsidRDefault="00411A7B" w:rsidP="003057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866900" cy="1933575"/>
            <wp:effectExtent l="19050" t="0" r="0" b="0"/>
            <wp:docPr id="18" name="Рисунок 7" descr="https://pp.userapi.com/c849236/v849236730/15a39f/Yi7WZlBoq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9236/v849236730/15a39f/Yi7WZlBoqm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84" cy="193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A7B" w:rsidRDefault="00411A7B" w:rsidP="003057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11A7B" w:rsidSect="001E0779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  <w:r w:rsidRPr="00411A7B">
        <w:rPr>
          <w:rFonts w:ascii="Times New Roman" w:eastAsia="Times New Roman" w:hAnsi="Times New Roman" w:cs="Times New Roman"/>
          <w:i/>
          <w:sz w:val="28"/>
          <w:szCs w:val="28"/>
        </w:rPr>
        <w:t>Модель№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уза с </w:t>
      </w:r>
      <w:r w:rsidR="00EB7DB5">
        <w:rPr>
          <w:rFonts w:ascii="Times New Roman" w:eastAsia="Times New Roman" w:hAnsi="Times New Roman" w:cs="Times New Roman"/>
          <w:sz w:val="28"/>
          <w:szCs w:val="28"/>
        </w:rPr>
        <w:t>рельефами на передней половинке</w:t>
      </w:r>
    </w:p>
    <w:p w:rsidR="00411A7B" w:rsidRDefault="00411A7B" w:rsidP="003057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11A7B" w:rsidSect="00411A7B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411A7B" w:rsidRDefault="00411A7B" w:rsidP="00305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A7B" w:rsidRPr="00411A7B" w:rsidRDefault="00411A7B" w:rsidP="00305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11A7B" w:rsidRPr="00411A7B" w:rsidSect="001E0779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13D1E" w:rsidRPr="00411A7B" w:rsidRDefault="00411A7B" w:rsidP="0030574C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нная модель соответствует всем моим вкусовым предпочтениям, поэтому исполнить я собираюсь данную блузу.</w:t>
      </w:r>
    </w:p>
    <w:p w:rsidR="00411A7B" w:rsidRDefault="00411A7B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411A7B" w:rsidRDefault="00411A7B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noProof/>
        </w:rPr>
        <w:drawing>
          <wp:inline distT="0" distB="0" distL="0" distR="0">
            <wp:extent cx="1981200" cy="3028950"/>
            <wp:effectExtent l="19050" t="0" r="0" b="0"/>
            <wp:docPr id="20" name="Рисунок 10" descr="https://pp.userapi.com/c849236/v849236730/15a3a6/wSnGfcKJZ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9236/v849236730/15a3a6/wSnGfcKJZR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A7B" w:rsidRDefault="00411A7B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11A7B" w:rsidSect="00411A7B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  <w:r w:rsidRPr="00411A7B">
        <w:rPr>
          <w:rFonts w:ascii="Times New Roman" w:eastAsia="Times New Roman" w:hAnsi="Times New Roman" w:cs="Times New Roman"/>
          <w:i/>
          <w:sz w:val="28"/>
          <w:szCs w:val="28"/>
        </w:rPr>
        <w:t>Модель№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уза с длинным рукавом и карманами на передней половине изделия</w:t>
      </w:r>
    </w:p>
    <w:p w:rsidR="001E58C2" w:rsidRPr="00A33DB7" w:rsidRDefault="001E58C2" w:rsidP="00305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33D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Таблица№</w:t>
      </w:r>
      <w:r w:rsidRPr="00A33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0CA8" w:rsidRPr="00A33DB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33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33B64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ы,</w:t>
      </w:r>
      <w:r w:rsidR="00A33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</w:t>
      </w:r>
      <w:r w:rsidRPr="00A33DB7">
        <w:rPr>
          <w:rFonts w:ascii="Times New Roman" w:eastAsia="Times New Roman" w:hAnsi="Times New Roman" w:cs="Times New Roman"/>
          <w:color w:val="000000"/>
          <w:sz w:val="28"/>
          <w:szCs w:val="28"/>
        </w:rPr>
        <w:t>рудование</w:t>
      </w:r>
    </w:p>
    <w:tbl>
      <w:tblPr>
        <w:tblStyle w:val="a4"/>
        <w:tblW w:w="9696" w:type="dxa"/>
        <w:tblLook w:val="04A0" w:firstRow="1" w:lastRow="0" w:firstColumn="1" w:lastColumn="0" w:noHBand="0" w:noVBand="1"/>
      </w:tblPr>
      <w:tblGrid>
        <w:gridCol w:w="839"/>
        <w:gridCol w:w="3097"/>
        <w:gridCol w:w="5760"/>
      </w:tblGrid>
      <w:tr w:rsidR="00A33DB7" w:rsidTr="00A7257D"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A33DB7" w:rsidRPr="00A33DB7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097" w:type="dxa"/>
            <w:tcBorders>
              <w:left w:val="single" w:sz="4" w:space="0" w:color="auto"/>
              <w:right w:val="single" w:sz="4" w:space="0" w:color="auto"/>
            </w:tcBorders>
          </w:tcPr>
          <w:p w:rsidR="00A33DB7" w:rsidRPr="00A33DB7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760" w:type="dxa"/>
            <w:tcBorders>
              <w:left w:val="single" w:sz="4" w:space="0" w:color="auto"/>
            </w:tcBorders>
          </w:tcPr>
          <w:p w:rsidR="00A33DB7" w:rsidRPr="00A33DB7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  <w:r w:rsidRPr="00A33DB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33DB7">
              <w:rPr>
                <w:rFonts w:ascii="Times New Roman" w:eastAsia="Times New Roman" w:hAnsi="Times New Roman" w:cs="Times New Roman"/>
                <w:sz w:val="28"/>
                <w:szCs w:val="28"/>
              </w:rPr>
              <w:t>СФЕРА ПРИМИНЕНИЯ</w:t>
            </w:r>
          </w:p>
        </w:tc>
      </w:tr>
      <w:tr w:rsidR="00A33DB7" w:rsidTr="00A7257D">
        <w:tc>
          <w:tcPr>
            <w:tcW w:w="839" w:type="dxa"/>
            <w:tcBorders>
              <w:right w:val="single" w:sz="4" w:space="0" w:color="auto"/>
            </w:tcBorders>
          </w:tcPr>
          <w:p w:rsidR="00A33DB7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097" w:type="dxa"/>
            <w:tcBorders>
              <w:right w:val="single" w:sz="4" w:space="0" w:color="auto"/>
            </w:tcBorders>
          </w:tcPr>
          <w:p w:rsidR="00A33DB7" w:rsidRPr="0052601B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нь</w:t>
            </w:r>
          </w:p>
        </w:tc>
        <w:tc>
          <w:tcPr>
            <w:tcW w:w="5760" w:type="dxa"/>
            <w:tcBorders>
              <w:left w:val="single" w:sz="4" w:space="0" w:color="auto"/>
            </w:tcBorders>
          </w:tcPr>
          <w:p w:rsidR="00A33DB7" w:rsidRPr="0052601B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изделия</w:t>
            </w:r>
          </w:p>
        </w:tc>
      </w:tr>
      <w:tr w:rsidR="00A33DB7" w:rsidTr="00A7257D">
        <w:tc>
          <w:tcPr>
            <w:tcW w:w="839" w:type="dxa"/>
            <w:tcBorders>
              <w:right w:val="single" w:sz="4" w:space="0" w:color="auto"/>
            </w:tcBorders>
          </w:tcPr>
          <w:p w:rsidR="00A33DB7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097" w:type="dxa"/>
            <w:tcBorders>
              <w:right w:val="single" w:sz="4" w:space="0" w:color="auto"/>
            </w:tcBorders>
          </w:tcPr>
          <w:p w:rsidR="00A33DB7" w:rsidRPr="0052601B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ки</w:t>
            </w:r>
          </w:p>
        </w:tc>
        <w:tc>
          <w:tcPr>
            <w:tcW w:w="5760" w:type="dxa"/>
            <w:tcBorders>
              <w:left w:val="single" w:sz="4" w:space="0" w:color="auto"/>
            </w:tcBorders>
          </w:tcPr>
          <w:p w:rsidR="00A33DB7" w:rsidRPr="0052601B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ение деталей</w:t>
            </w:r>
          </w:p>
        </w:tc>
      </w:tr>
      <w:tr w:rsidR="00A33DB7" w:rsidTr="00A7257D">
        <w:tc>
          <w:tcPr>
            <w:tcW w:w="839" w:type="dxa"/>
            <w:tcBorders>
              <w:right w:val="single" w:sz="4" w:space="0" w:color="auto"/>
            </w:tcBorders>
          </w:tcPr>
          <w:p w:rsidR="00A33DB7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097" w:type="dxa"/>
            <w:tcBorders>
              <w:right w:val="single" w:sz="4" w:space="0" w:color="auto"/>
            </w:tcBorders>
          </w:tcPr>
          <w:p w:rsidR="00A33DB7" w:rsidRPr="0052601B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ные иглы</w:t>
            </w:r>
          </w:p>
        </w:tc>
        <w:tc>
          <w:tcPr>
            <w:tcW w:w="5760" w:type="dxa"/>
            <w:tcBorders>
              <w:left w:val="single" w:sz="4" w:space="0" w:color="auto"/>
            </w:tcBorders>
          </w:tcPr>
          <w:p w:rsidR="00A33DB7" w:rsidRPr="0052601B" w:rsidRDefault="00B60334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ное шитье, вышивка, штопанье</w:t>
            </w:r>
          </w:p>
        </w:tc>
      </w:tr>
      <w:tr w:rsidR="00A33DB7" w:rsidTr="00A7257D">
        <w:tc>
          <w:tcPr>
            <w:tcW w:w="839" w:type="dxa"/>
            <w:tcBorders>
              <w:right w:val="single" w:sz="4" w:space="0" w:color="auto"/>
            </w:tcBorders>
          </w:tcPr>
          <w:p w:rsidR="00A33DB7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097" w:type="dxa"/>
            <w:tcBorders>
              <w:right w:val="single" w:sz="4" w:space="0" w:color="auto"/>
            </w:tcBorders>
          </w:tcPr>
          <w:p w:rsidR="00A33DB7" w:rsidRPr="0052601B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5760" w:type="dxa"/>
            <w:tcBorders>
              <w:left w:val="single" w:sz="4" w:space="0" w:color="auto"/>
            </w:tcBorders>
          </w:tcPr>
          <w:p w:rsidR="00A33DB7" w:rsidRPr="0052601B" w:rsidRDefault="00B60334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езание </w:t>
            </w:r>
          </w:p>
        </w:tc>
      </w:tr>
      <w:tr w:rsidR="00A33DB7" w:rsidTr="00A7257D">
        <w:tc>
          <w:tcPr>
            <w:tcW w:w="839" w:type="dxa"/>
            <w:tcBorders>
              <w:right w:val="single" w:sz="4" w:space="0" w:color="auto"/>
            </w:tcBorders>
          </w:tcPr>
          <w:p w:rsidR="00A33DB7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097" w:type="dxa"/>
            <w:tcBorders>
              <w:right w:val="single" w:sz="4" w:space="0" w:color="auto"/>
            </w:tcBorders>
          </w:tcPr>
          <w:p w:rsidR="00A33DB7" w:rsidRPr="0052601B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ерсток</w:t>
            </w:r>
          </w:p>
        </w:tc>
        <w:tc>
          <w:tcPr>
            <w:tcW w:w="5760" w:type="dxa"/>
            <w:tcBorders>
              <w:left w:val="single" w:sz="4" w:space="0" w:color="auto"/>
            </w:tcBorders>
          </w:tcPr>
          <w:p w:rsidR="00A33DB7" w:rsidRPr="0052601B" w:rsidRDefault="00B60334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от уколов пальца</w:t>
            </w:r>
          </w:p>
        </w:tc>
      </w:tr>
      <w:tr w:rsidR="00A33DB7" w:rsidTr="00A7257D">
        <w:tc>
          <w:tcPr>
            <w:tcW w:w="839" w:type="dxa"/>
            <w:tcBorders>
              <w:right w:val="single" w:sz="4" w:space="0" w:color="auto"/>
            </w:tcBorders>
          </w:tcPr>
          <w:p w:rsidR="00A33DB7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097" w:type="dxa"/>
            <w:tcBorders>
              <w:right w:val="single" w:sz="4" w:space="0" w:color="auto"/>
            </w:tcBorders>
          </w:tcPr>
          <w:p w:rsidR="00A33DB7" w:rsidRPr="0052601B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екен</w:t>
            </w:r>
          </w:p>
        </w:tc>
        <w:tc>
          <w:tcPr>
            <w:tcW w:w="5760" w:type="dxa"/>
            <w:tcBorders>
              <w:left w:val="single" w:sz="4" w:space="0" w:color="auto"/>
            </w:tcBorders>
          </w:tcPr>
          <w:p w:rsidR="00A33DB7" w:rsidRPr="0052601B" w:rsidRDefault="003A6C28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правильности </w:t>
            </w:r>
            <w:r w:rsidR="00B60334"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я</w:t>
            </w:r>
          </w:p>
        </w:tc>
      </w:tr>
      <w:tr w:rsidR="00A33DB7" w:rsidTr="00A7257D">
        <w:tc>
          <w:tcPr>
            <w:tcW w:w="839" w:type="dxa"/>
            <w:tcBorders>
              <w:right w:val="single" w:sz="4" w:space="0" w:color="auto"/>
            </w:tcBorders>
          </w:tcPr>
          <w:p w:rsidR="00A33DB7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097" w:type="dxa"/>
            <w:tcBorders>
              <w:right w:val="single" w:sz="4" w:space="0" w:color="auto"/>
            </w:tcBorders>
          </w:tcPr>
          <w:p w:rsidR="00A33DB7" w:rsidRPr="0052601B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шек</w:t>
            </w:r>
          </w:p>
        </w:tc>
        <w:tc>
          <w:tcPr>
            <w:tcW w:w="5760" w:type="dxa"/>
            <w:tcBorders>
              <w:left w:val="single" w:sz="4" w:space="0" w:color="auto"/>
            </w:tcBorders>
          </w:tcPr>
          <w:p w:rsidR="00A33DB7" w:rsidRPr="0052601B" w:rsidRDefault="003A6C28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рямление углов пояса, бретелей, воротника и т.п.</w:t>
            </w:r>
          </w:p>
        </w:tc>
      </w:tr>
      <w:tr w:rsidR="00A33DB7" w:rsidTr="00A7257D">
        <w:tc>
          <w:tcPr>
            <w:tcW w:w="839" w:type="dxa"/>
            <w:tcBorders>
              <w:right w:val="single" w:sz="4" w:space="0" w:color="auto"/>
            </w:tcBorders>
          </w:tcPr>
          <w:p w:rsidR="00A33DB7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3097" w:type="dxa"/>
            <w:tcBorders>
              <w:right w:val="single" w:sz="4" w:space="0" w:color="auto"/>
            </w:tcBorders>
          </w:tcPr>
          <w:p w:rsidR="00A33DB7" w:rsidRPr="0052601B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авки</w:t>
            </w:r>
          </w:p>
        </w:tc>
        <w:tc>
          <w:tcPr>
            <w:tcW w:w="5760" w:type="dxa"/>
            <w:tcBorders>
              <w:left w:val="single" w:sz="4" w:space="0" w:color="auto"/>
            </w:tcBorders>
          </w:tcPr>
          <w:p w:rsidR="00A33DB7" w:rsidRPr="0052601B" w:rsidRDefault="003A6C28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ывание, сметывание деталей</w:t>
            </w:r>
          </w:p>
        </w:tc>
      </w:tr>
      <w:tr w:rsidR="00A33DB7" w:rsidTr="00A7257D">
        <w:tc>
          <w:tcPr>
            <w:tcW w:w="839" w:type="dxa"/>
            <w:tcBorders>
              <w:right w:val="single" w:sz="4" w:space="0" w:color="auto"/>
            </w:tcBorders>
          </w:tcPr>
          <w:p w:rsidR="00A33DB7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097" w:type="dxa"/>
            <w:tcBorders>
              <w:right w:val="single" w:sz="4" w:space="0" w:color="auto"/>
            </w:tcBorders>
          </w:tcPr>
          <w:p w:rsidR="00A33DB7" w:rsidRPr="0052601B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тиметровая лента</w:t>
            </w:r>
          </w:p>
        </w:tc>
        <w:tc>
          <w:tcPr>
            <w:tcW w:w="5760" w:type="dxa"/>
            <w:tcBorders>
              <w:left w:val="single" w:sz="4" w:space="0" w:color="auto"/>
            </w:tcBorders>
          </w:tcPr>
          <w:p w:rsidR="00A33DB7" w:rsidRPr="0052601B" w:rsidRDefault="003A6C28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мерок с фигуры человека</w:t>
            </w:r>
          </w:p>
        </w:tc>
      </w:tr>
      <w:tr w:rsidR="00A33DB7" w:rsidTr="00A7257D">
        <w:tc>
          <w:tcPr>
            <w:tcW w:w="839" w:type="dxa"/>
            <w:tcBorders>
              <w:right w:val="single" w:sz="4" w:space="0" w:color="auto"/>
            </w:tcBorders>
          </w:tcPr>
          <w:p w:rsidR="00A33DB7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097" w:type="dxa"/>
            <w:tcBorders>
              <w:right w:val="single" w:sz="4" w:space="0" w:color="auto"/>
            </w:tcBorders>
          </w:tcPr>
          <w:p w:rsidR="00A33DB7" w:rsidRPr="0052601B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ала</w:t>
            </w:r>
          </w:p>
        </w:tc>
        <w:tc>
          <w:tcPr>
            <w:tcW w:w="5760" w:type="dxa"/>
            <w:tcBorders>
              <w:left w:val="single" w:sz="4" w:space="0" w:color="auto"/>
            </w:tcBorders>
          </w:tcPr>
          <w:p w:rsidR="00A33DB7" w:rsidRPr="0052601B" w:rsidRDefault="003A6C28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есение контрольных знаков на ткани, вытачек и т.д.</w:t>
            </w:r>
          </w:p>
        </w:tc>
      </w:tr>
      <w:tr w:rsidR="00A33DB7" w:rsidTr="00A7257D">
        <w:tc>
          <w:tcPr>
            <w:tcW w:w="839" w:type="dxa"/>
            <w:tcBorders>
              <w:right w:val="single" w:sz="4" w:space="0" w:color="auto"/>
            </w:tcBorders>
          </w:tcPr>
          <w:p w:rsidR="00A33DB7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097" w:type="dxa"/>
            <w:tcBorders>
              <w:right w:val="single" w:sz="4" w:space="0" w:color="auto"/>
            </w:tcBorders>
          </w:tcPr>
          <w:p w:rsidR="00A33DB7" w:rsidRPr="0052601B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ка</w:t>
            </w:r>
          </w:p>
        </w:tc>
        <w:tc>
          <w:tcPr>
            <w:tcW w:w="5760" w:type="dxa"/>
            <w:tcBorders>
              <w:left w:val="single" w:sz="4" w:space="0" w:color="auto"/>
            </w:tcBorders>
          </w:tcPr>
          <w:p w:rsidR="00A33DB7" w:rsidRPr="0052601B" w:rsidRDefault="003A6C28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чение, свето- и ручное копирование</w:t>
            </w:r>
          </w:p>
        </w:tc>
      </w:tr>
      <w:tr w:rsidR="00A33DB7" w:rsidTr="00A7257D">
        <w:tc>
          <w:tcPr>
            <w:tcW w:w="839" w:type="dxa"/>
            <w:tcBorders>
              <w:right w:val="single" w:sz="4" w:space="0" w:color="auto"/>
            </w:tcBorders>
          </w:tcPr>
          <w:p w:rsidR="00A33DB7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097" w:type="dxa"/>
            <w:tcBorders>
              <w:right w:val="single" w:sz="4" w:space="0" w:color="auto"/>
            </w:tcBorders>
          </w:tcPr>
          <w:p w:rsidR="00A33DB7" w:rsidRPr="0052601B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йная машина</w:t>
            </w:r>
          </w:p>
        </w:tc>
        <w:tc>
          <w:tcPr>
            <w:tcW w:w="5760" w:type="dxa"/>
            <w:tcBorders>
              <w:left w:val="single" w:sz="4" w:space="0" w:color="auto"/>
            </w:tcBorders>
          </w:tcPr>
          <w:p w:rsidR="00A33DB7" w:rsidRPr="0052601B" w:rsidRDefault="003A6C28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ение и отделка материалов методом шитья</w:t>
            </w:r>
          </w:p>
        </w:tc>
      </w:tr>
      <w:tr w:rsidR="00A33DB7" w:rsidTr="00A7257D">
        <w:tc>
          <w:tcPr>
            <w:tcW w:w="839" w:type="dxa"/>
            <w:tcBorders>
              <w:right w:val="single" w:sz="4" w:space="0" w:color="auto"/>
            </w:tcBorders>
          </w:tcPr>
          <w:p w:rsidR="00A33DB7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097" w:type="dxa"/>
            <w:tcBorders>
              <w:right w:val="single" w:sz="4" w:space="0" w:color="auto"/>
            </w:tcBorders>
          </w:tcPr>
          <w:p w:rsidR="00A33DB7" w:rsidRPr="0052601B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юг</w:t>
            </w:r>
          </w:p>
        </w:tc>
        <w:tc>
          <w:tcPr>
            <w:tcW w:w="5760" w:type="dxa"/>
            <w:tcBorders>
              <w:left w:val="single" w:sz="4" w:space="0" w:color="auto"/>
            </w:tcBorders>
          </w:tcPr>
          <w:p w:rsidR="00A33DB7" w:rsidRPr="0052601B" w:rsidRDefault="003A6C28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лаживание складок и заминок на одежде</w:t>
            </w:r>
          </w:p>
        </w:tc>
      </w:tr>
      <w:tr w:rsidR="00A33DB7" w:rsidTr="00A7257D">
        <w:tc>
          <w:tcPr>
            <w:tcW w:w="839" w:type="dxa"/>
            <w:tcBorders>
              <w:right w:val="single" w:sz="4" w:space="0" w:color="auto"/>
            </w:tcBorders>
          </w:tcPr>
          <w:p w:rsidR="00A33DB7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097" w:type="dxa"/>
            <w:tcBorders>
              <w:right w:val="single" w:sz="4" w:space="0" w:color="auto"/>
            </w:tcBorders>
          </w:tcPr>
          <w:p w:rsidR="00A33DB7" w:rsidRPr="0052601B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лок</w:t>
            </w:r>
            <w:proofErr w:type="spellEnd"/>
          </w:p>
        </w:tc>
        <w:tc>
          <w:tcPr>
            <w:tcW w:w="5760" w:type="dxa"/>
            <w:tcBorders>
              <w:left w:val="single" w:sz="4" w:space="0" w:color="auto"/>
            </w:tcBorders>
          </w:tcPr>
          <w:p w:rsidR="00A33DB7" w:rsidRPr="0052601B" w:rsidRDefault="003A6C28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ётывание срезов текстильных материалов</w:t>
            </w:r>
          </w:p>
        </w:tc>
      </w:tr>
      <w:tr w:rsidR="00A33DB7" w:rsidTr="00A7257D">
        <w:tc>
          <w:tcPr>
            <w:tcW w:w="839" w:type="dxa"/>
            <w:tcBorders>
              <w:right w:val="single" w:sz="4" w:space="0" w:color="auto"/>
            </w:tcBorders>
          </w:tcPr>
          <w:p w:rsidR="00A33DB7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097" w:type="dxa"/>
            <w:tcBorders>
              <w:right w:val="single" w:sz="4" w:space="0" w:color="auto"/>
            </w:tcBorders>
          </w:tcPr>
          <w:p w:rsidR="00A33DB7" w:rsidRPr="0052601B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ло</w:t>
            </w:r>
          </w:p>
        </w:tc>
        <w:tc>
          <w:tcPr>
            <w:tcW w:w="5760" w:type="dxa"/>
            <w:tcBorders>
              <w:left w:val="single" w:sz="4" w:space="0" w:color="auto"/>
            </w:tcBorders>
          </w:tcPr>
          <w:p w:rsidR="00A33DB7" w:rsidRPr="0052601B" w:rsidRDefault="003A6C28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водка деталей</w:t>
            </w:r>
          </w:p>
        </w:tc>
      </w:tr>
      <w:tr w:rsidR="00A33DB7" w:rsidTr="00A7257D">
        <w:tc>
          <w:tcPr>
            <w:tcW w:w="839" w:type="dxa"/>
            <w:tcBorders>
              <w:right w:val="single" w:sz="4" w:space="0" w:color="auto"/>
            </w:tcBorders>
          </w:tcPr>
          <w:p w:rsidR="00A33DB7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097" w:type="dxa"/>
            <w:tcBorders>
              <w:right w:val="single" w:sz="4" w:space="0" w:color="auto"/>
            </w:tcBorders>
          </w:tcPr>
          <w:p w:rsidR="00A33DB7" w:rsidRPr="0052601B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</w:t>
            </w:r>
          </w:p>
        </w:tc>
        <w:tc>
          <w:tcPr>
            <w:tcW w:w="5760" w:type="dxa"/>
            <w:tcBorders>
              <w:left w:val="single" w:sz="4" w:space="0" w:color="auto"/>
            </w:tcBorders>
          </w:tcPr>
          <w:p w:rsidR="00A33DB7" w:rsidRPr="0052601B" w:rsidRDefault="003A6C28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ировка мелких металлических деталей</w:t>
            </w:r>
          </w:p>
        </w:tc>
      </w:tr>
      <w:tr w:rsidR="00A33DB7" w:rsidTr="00A7257D">
        <w:tc>
          <w:tcPr>
            <w:tcW w:w="839" w:type="dxa"/>
            <w:tcBorders>
              <w:right w:val="single" w:sz="4" w:space="0" w:color="auto"/>
            </w:tcBorders>
          </w:tcPr>
          <w:p w:rsidR="00A33DB7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097" w:type="dxa"/>
            <w:tcBorders>
              <w:right w:val="single" w:sz="4" w:space="0" w:color="auto"/>
            </w:tcBorders>
          </w:tcPr>
          <w:p w:rsidR="00A33DB7" w:rsidRPr="0052601B" w:rsidRDefault="00A33DB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5760" w:type="dxa"/>
            <w:tcBorders>
              <w:left w:val="single" w:sz="4" w:space="0" w:color="auto"/>
            </w:tcBorders>
          </w:tcPr>
          <w:p w:rsidR="00A33DB7" w:rsidRPr="0052601B" w:rsidRDefault="003A6C28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ительный инструмент</w:t>
            </w:r>
          </w:p>
        </w:tc>
      </w:tr>
    </w:tbl>
    <w:p w:rsidR="003A6C28" w:rsidRDefault="00C43034" w:rsidP="00305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="003A6C28" w:rsidRPr="00C43034">
        <w:rPr>
          <w:rFonts w:ascii="Times New Roman" w:eastAsia="Times New Roman" w:hAnsi="Times New Roman" w:cs="Times New Roman"/>
          <w:sz w:val="28"/>
          <w:szCs w:val="28"/>
        </w:rPr>
        <w:t>:</w:t>
      </w:r>
      <w:r w:rsidR="003A6C28" w:rsidRPr="003A6C28">
        <w:rPr>
          <w:rFonts w:ascii="Times New Roman" w:eastAsia="Times New Roman" w:hAnsi="Times New Roman" w:cs="Times New Roman"/>
          <w:sz w:val="28"/>
          <w:szCs w:val="28"/>
        </w:rPr>
        <w:t xml:space="preserve"> Без этих инструментов мое изделие не могло бы существовать</w:t>
      </w:r>
    </w:p>
    <w:p w:rsidR="003041D0" w:rsidRDefault="003041D0" w:rsidP="003057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58C2" w:rsidRPr="003A6C28" w:rsidRDefault="001E58C2" w:rsidP="00305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6C28">
        <w:rPr>
          <w:rFonts w:ascii="Times New Roman" w:eastAsia="Times New Roman" w:hAnsi="Times New Roman" w:cs="Times New Roman"/>
          <w:i/>
          <w:sz w:val="32"/>
          <w:szCs w:val="32"/>
        </w:rPr>
        <w:t>Таблица№</w:t>
      </w:r>
      <w:r w:rsidRPr="003A6C2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20CA8" w:rsidRPr="003A6C28">
        <w:rPr>
          <w:rFonts w:ascii="Times New Roman" w:eastAsia="Times New Roman" w:hAnsi="Times New Roman" w:cs="Times New Roman"/>
          <w:sz w:val="32"/>
          <w:szCs w:val="32"/>
        </w:rPr>
        <w:t>5</w:t>
      </w:r>
      <w:r w:rsidRPr="003A6C28">
        <w:rPr>
          <w:rFonts w:ascii="Times New Roman" w:eastAsia="Times New Roman" w:hAnsi="Times New Roman" w:cs="Times New Roman"/>
          <w:sz w:val="32"/>
          <w:szCs w:val="32"/>
        </w:rPr>
        <w:t xml:space="preserve"> Технологическая кар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635"/>
      </w:tblGrid>
      <w:tr w:rsidR="001E58C2" w:rsidRPr="003A6C28" w:rsidTr="00A7257D">
        <w:tc>
          <w:tcPr>
            <w:tcW w:w="817" w:type="dxa"/>
          </w:tcPr>
          <w:p w:rsidR="001E58C2" w:rsidRPr="003A6C28" w:rsidRDefault="001E58C2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2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1E58C2" w:rsidRPr="003A6C28" w:rsidRDefault="001E58C2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</w:t>
            </w:r>
          </w:p>
        </w:tc>
        <w:tc>
          <w:tcPr>
            <w:tcW w:w="5635" w:type="dxa"/>
          </w:tcPr>
          <w:p w:rsidR="001E58C2" w:rsidRPr="003A6C28" w:rsidRDefault="001E58C2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28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</w:t>
            </w:r>
          </w:p>
        </w:tc>
      </w:tr>
      <w:tr w:rsidR="001E58C2" w:rsidRPr="003A6C28" w:rsidTr="00A7257D">
        <w:tc>
          <w:tcPr>
            <w:tcW w:w="817" w:type="dxa"/>
          </w:tcPr>
          <w:p w:rsidR="001E58C2" w:rsidRPr="003A6C28" w:rsidRDefault="001E58C2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1E58C2" w:rsidRPr="003A6C28" w:rsidRDefault="001E58C2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6C28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ирование</w:t>
            </w:r>
            <w:proofErr w:type="spellEnd"/>
          </w:p>
        </w:tc>
        <w:tc>
          <w:tcPr>
            <w:tcW w:w="5635" w:type="dxa"/>
          </w:tcPr>
          <w:p w:rsidR="001E58C2" w:rsidRPr="003A6C28" w:rsidRDefault="001E58C2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28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будущей модели</w:t>
            </w:r>
          </w:p>
        </w:tc>
      </w:tr>
      <w:tr w:rsidR="001E58C2" w:rsidRPr="003A6C28" w:rsidTr="00A7257D">
        <w:tc>
          <w:tcPr>
            <w:tcW w:w="817" w:type="dxa"/>
          </w:tcPr>
          <w:p w:rsidR="001E58C2" w:rsidRPr="003A6C28" w:rsidRDefault="001E58C2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1E58C2" w:rsidRPr="003A6C28" w:rsidRDefault="001E58C2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5635" w:type="dxa"/>
          </w:tcPr>
          <w:p w:rsidR="001E58C2" w:rsidRPr="003A6C28" w:rsidRDefault="001E58C2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28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 модели в М1/4</w:t>
            </w:r>
          </w:p>
        </w:tc>
      </w:tr>
      <w:tr w:rsidR="003A6C28" w:rsidRPr="003A6C28" w:rsidTr="00A7257D">
        <w:tc>
          <w:tcPr>
            <w:tcW w:w="817" w:type="dxa"/>
          </w:tcPr>
          <w:p w:rsidR="003A6C28" w:rsidRPr="003A6C28" w:rsidRDefault="003A6C28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3A6C28" w:rsidRPr="003A6C28" w:rsidRDefault="00813113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на себя</w:t>
            </w:r>
          </w:p>
        </w:tc>
        <w:tc>
          <w:tcPr>
            <w:tcW w:w="5635" w:type="dxa"/>
          </w:tcPr>
          <w:p w:rsidR="003A6C28" w:rsidRPr="003A6C28" w:rsidRDefault="00855799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 модели полных размеров</w:t>
            </w:r>
          </w:p>
        </w:tc>
      </w:tr>
      <w:tr w:rsidR="003A6C28" w:rsidRPr="003A6C28" w:rsidTr="00A7257D">
        <w:tc>
          <w:tcPr>
            <w:tcW w:w="817" w:type="dxa"/>
          </w:tcPr>
          <w:p w:rsidR="003A6C28" w:rsidRPr="003A6C28" w:rsidRDefault="003A6C28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3A6C28" w:rsidRPr="003A6C28" w:rsidRDefault="00813113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 на ткани с прибавками на швы</w:t>
            </w:r>
          </w:p>
        </w:tc>
        <w:tc>
          <w:tcPr>
            <w:tcW w:w="5635" w:type="dxa"/>
          </w:tcPr>
          <w:p w:rsidR="003A6C28" w:rsidRPr="003A6C28" w:rsidRDefault="00855799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 на ткани</w:t>
            </w:r>
          </w:p>
        </w:tc>
      </w:tr>
      <w:tr w:rsidR="003A6C28" w:rsidRPr="003A6C28" w:rsidTr="00A7257D">
        <w:tc>
          <w:tcPr>
            <w:tcW w:w="817" w:type="dxa"/>
          </w:tcPr>
          <w:p w:rsidR="003A6C28" w:rsidRPr="003A6C28" w:rsidRDefault="003A6C28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3A6C28" w:rsidRPr="003A6C28" w:rsidRDefault="00813113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ь изделие к первой примерке</w:t>
            </w:r>
          </w:p>
        </w:tc>
        <w:tc>
          <w:tcPr>
            <w:tcW w:w="5635" w:type="dxa"/>
          </w:tcPr>
          <w:p w:rsidR="00855799" w:rsidRPr="003A6C28" w:rsidRDefault="00855799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тывание</w:t>
            </w:r>
          </w:p>
        </w:tc>
      </w:tr>
      <w:tr w:rsidR="00855799" w:rsidRPr="003A6C28" w:rsidTr="00A7257D">
        <w:tc>
          <w:tcPr>
            <w:tcW w:w="817" w:type="dxa"/>
          </w:tcPr>
          <w:p w:rsidR="00855799" w:rsidRDefault="006E737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855799" w:rsidRPr="003A6C28" w:rsidRDefault="00813113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ить детали кроя </w:t>
            </w:r>
          </w:p>
        </w:tc>
        <w:tc>
          <w:tcPr>
            <w:tcW w:w="5635" w:type="dxa"/>
          </w:tcPr>
          <w:p w:rsidR="00855799" w:rsidRDefault="006E737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ка</w:t>
            </w:r>
          </w:p>
        </w:tc>
      </w:tr>
      <w:tr w:rsidR="006E7377" w:rsidRPr="003A6C28" w:rsidTr="00A7257D">
        <w:tc>
          <w:tcPr>
            <w:tcW w:w="817" w:type="dxa"/>
          </w:tcPr>
          <w:p w:rsidR="006E7377" w:rsidRDefault="006E737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6E7377" w:rsidRPr="003A6C28" w:rsidRDefault="00813113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узловая обработка</w:t>
            </w:r>
          </w:p>
        </w:tc>
        <w:tc>
          <w:tcPr>
            <w:tcW w:w="5635" w:type="dxa"/>
          </w:tcPr>
          <w:p w:rsidR="006E7377" w:rsidRDefault="006E737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ив изделия</w:t>
            </w:r>
          </w:p>
        </w:tc>
      </w:tr>
      <w:tr w:rsidR="006E7377" w:rsidRPr="003A6C28" w:rsidTr="00A7257D">
        <w:tc>
          <w:tcPr>
            <w:tcW w:w="817" w:type="dxa"/>
          </w:tcPr>
          <w:p w:rsidR="006E7377" w:rsidRDefault="006E737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6E7377" w:rsidRPr="003A6C28" w:rsidRDefault="00813113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утюжить все швы</w:t>
            </w:r>
          </w:p>
        </w:tc>
        <w:tc>
          <w:tcPr>
            <w:tcW w:w="5635" w:type="dxa"/>
          </w:tcPr>
          <w:p w:rsidR="006E7377" w:rsidRDefault="006E737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о-тепловая обработка</w:t>
            </w:r>
          </w:p>
        </w:tc>
      </w:tr>
      <w:tr w:rsidR="006E7377" w:rsidRPr="003A6C28" w:rsidTr="00A7257D">
        <w:tc>
          <w:tcPr>
            <w:tcW w:w="817" w:type="dxa"/>
          </w:tcPr>
          <w:p w:rsidR="006E7377" w:rsidRDefault="006E737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6E7377" w:rsidRPr="003A6C28" w:rsidRDefault="00813113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тать все швы</w:t>
            </w:r>
          </w:p>
        </w:tc>
        <w:tc>
          <w:tcPr>
            <w:tcW w:w="5635" w:type="dxa"/>
          </w:tcPr>
          <w:p w:rsidR="006E7377" w:rsidRDefault="006E7377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 оверлоке </w:t>
            </w:r>
          </w:p>
        </w:tc>
      </w:tr>
      <w:tr w:rsidR="00813113" w:rsidRPr="003A6C28" w:rsidTr="00A7257D">
        <w:tc>
          <w:tcPr>
            <w:tcW w:w="817" w:type="dxa"/>
          </w:tcPr>
          <w:p w:rsidR="00813113" w:rsidRDefault="00813113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813113" w:rsidRDefault="00813113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ть все детали кроя</w:t>
            </w:r>
          </w:p>
        </w:tc>
        <w:tc>
          <w:tcPr>
            <w:tcW w:w="5635" w:type="dxa"/>
          </w:tcPr>
          <w:p w:rsidR="00813113" w:rsidRDefault="00813113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 швейной машине </w:t>
            </w:r>
          </w:p>
        </w:tc>
      </w:tr>
      <w:tr w:rsidR="00813113" w:rsidRPr="003A6C28" w:rsidTr="00A7257D">
        <w:tc>
          <w:tcPr>
            <w:tcW w:w="817" w:type="dxa"/>
          </w:tcPr>
          <w:p w:rsidR="00813113" w:rsidRDefault="00813113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813113" w:rsidRDefault="00813113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тельное ВТО изделия</w:t>
            </w:r>
          </w:p>
        </w:tc>
        <w:tc>
          <w:tcPr>
            <w:tcW w:w="5635" w:type="dxa"/>
          </w:tcPr>
          <w:p w:rsidR="00813113" w:rsidRDefault="00813113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тюгом</w:t>
            </w:r>
          </w:p>
        </w:tc>
      </w:tr>
    </w:tbl>
    <w:p w:rsidR="00B60334" w:rsidRPr="00B60334" w:rsidRDefault="00D82AD0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 Следуя всем этапам</w:t>
      </w:r>
      <w:r w:rsidR="00A93FCA">
        <w:rPr>
          <w:rFonts w:ascii="Times New Roman" w:eastAsia="Times New Roman" w:hAnsi="Times New Roman" w:cs="Times New Roman"/>
          <w:sz w:val="28"/>
          <w:szCs w:val="28"/>
        </w:rPr>
        <w:t xml:space="preserve"> у меня получилось готовое издел</w:t>
      </w:r>
      <w:r>
        <w:rPr>
          <w:rFonts w:ascii="Times New Roman" w:eastAsia="Times New Roman" w:hAnsi="Times New Roman" w:cs="Times New Roman"/>
          <w:sz w:val="28"/>
          <w:szCs w:val="28"/>
        </w:rPr>
        <w:t>ие.</w:t>
      </w:r>
    </w:p>
    <w:p w:rsidR="001E58C2" w:rsidRPr="00D82AD0" w:rsidRDefault="001E58C2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D0">
        <w:rPr>
          <w:rFonts w:ascii="Times New Roman" w:eastAsia="Times New Roman" w:hAnsi="Times New Roman" w:cs="Times New Roman"/>
          <w:i/>
          <w:sz w:val="28"/>
          <w:szCs w:val="28"/>
        </w:rPr>
        <w:t>Таблица№</w:t>
      </w:r>
      <w:r w:rsidR="00EB7DB5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="00E20CA8" w:rsidRPr="00D82A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2AD0">
        <w:rPr>
          <w:rFonts w:ascii="Times New Roman" w:eastAsia="Times New Roman" w:hAnsi="Times New Roman" w:cs="Times New Roman"/>
          <w:caps/>
          <w:sz w:val="28"/>
          <w:szCs w:val="28"/>
        </w:rPr>
        <w:t>Обоснование предметной информации и практического опыт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2480"/>
        <w:gridCol w:w="2079"/>
        <w:gridCol w:w="2130"/>
        <w:gridCol w:w="2233"/>
      </w:tblGrid>
      <w:tr w:rsidR="001E58C2" w:rsidRPr="00DE11AA" w:rsidTr="00A93FCA">
        <w:trPr>
          <w:trHeight w:val="978"/>
        </w:trPr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58C2" w:rsidRPr="00A33DB7" w:rsidRDefault="00813113" w:rsidP="0030574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D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ЕБНЫЙ ПРЕДМЕТ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58C2" w:rsidRPr="00A33DB7" w:rsidRDefault="00813113" w:rsidP="00305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D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АТИКА (СОДЕРЖАНИЕ) ИСПОЛЬЗУЕМОЙ ИНФОРМАЦИИ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58C2" w:rsidRPr="00A33DB7" w:rsidRDefault="00813113" w:rsidP="0030574C">
            <w:pPr>
              <w:spacing w:before="100" w:beforeAutospacing="1" w:after="100" w:afterAutospacing="1" w:line="240" w:lineRule="auto"/>
              <w:ind w:left="-9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D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АКТИЧЕСКИЙ ОПЫТ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58C2" w:rsidRPr="00A33DB7" w:rsidRDefault="00813113" w:rsidP="00305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D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РАКТЕР ИНТЕГРАЦИИ</w:t>
            </w:r>
          </w:p>
          <w:p w:rsidR="001E58C2" w:rsidRPr="00A33DB7" w:rsidRDefault="00813113" w:rsidP="00305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D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 ТЕХНОЛОГИЕ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58C2" w:rsidRPr="00A33DB7" w:rsidRDefault="00813113" w:rsidP="0030574C">
            <w:pPr>
              <w:spacing w:before="100" w:beforeAutospacing="1" w:after="100" w:afterAutospacing="1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D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 КАКИХ ЭТАПАХ ПРОЕКТНОЙ ДЕЯТЕЛЬНОСТИ РЕАЛИЗУЕТСЯ</w:t>
            </w:r>
          </w:p>
        </w:tc>
      </w:tr>
      <w:tr w:rsidR="00A33DB7" w:rsidRPr="00DE11AA" w:rsidTr="00A93FCA">
        <w:trPr>
          <w:trHeight w:val="978"/>
        </w:trPr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DB7" w:rsidRPr="00A33DB7" w:rsidRDefault="00A33DB7" w:rsidP="0030574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3D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DB7" w:rsidRPr="00A33DB7" w:rsidRDefault="00B60334" w:rsidP="00305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творческого проекта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DB7" w:rsidRPr="00A33DB7" w:rsidRDefault="00A33DB7" w:rsidP="0030574C">
            <w:pPr>
              <w:spacing w:before="100" w:beforeAutospacing="1" w:after="100" w:afterAutospacing="1" w:line="240" w:lineRule="auto"/>
              <w:ind w:left="-9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3D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с </w:t>
            </w:r>
            <w:r w:rsidR="00B60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м текстов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DB7" w:rsidRPr="00A33DB7" w:rsidRDefault="00A33DB7" w:rsidP="003057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3D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нение практического опыт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DB7" w:rsidRPr="00A33DB7" w:rsidRDefault="00A33DB7" w:rsidP="0030574C">
            <w:pPr>
              <w:spacing w:before="100" w:beforeAutospacing="1" w:after="100" w:afterAutospacing="1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3D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творческого проекта</w:t>
            </w:r>
          </w:p>
        </w:tc>
      </w:tr>
      <w:tr w:rsidR="00A33DB7" w:rsidRPr="00DE11AA" w:rsidTr="00A93FCA">
        <w:trPr>
          <w:trHeight w:val="978"/>
        </w:trPr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DB7" w:rsidRPr="00A33DB7" w:rsidRDefault="00B60334" w:rsidP="0030574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DB7" w:rsidRPr="00A33DB7" w:rsidRDefault="00B60334" w:rsidP="00305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нятие мерок, построение чертежей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DB7" w:rsidRPr="00A33DB7" w:rsidRDefault="00B60334" w:rsidP="0030574C">
            <w:pPr>
              <w:spacing w:before="100" w:beforeAutospacing="1" w:after="100" w:afterAutospacing="1" w:line="240" w:lineRule="auto"/>
              <w:ind w:left="-9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с числам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DB7" w:rsidRPr="00A33DB7" w:rsidRDefault="00B60334" w:rsidP="00305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нение практического опыт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DB7" w:rsidRPr="00A33DB7" w:rsidRDefault="00B60334" w:rsidP="0030574C">
            <w:pPr>
              <w:spacing w:before="100" w:beforeAutospacing="1" w:after="100" w:afterAutospacing="1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труирование, снятие мерок, моделирование</w:t>
            </w:r>
          </w:p>
        </w:tc>
      </w:tr>
      <w:tr w:rsidR="00A33DB7" w:rsidRPr="00DE11AA" w:rsidTr="00A93FCA">
        <w:trPr>
          <w:trHeight w:val="978"/>
        </w:trPr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DB7" w:rsidRPr="00B60334" w:rsidRDefault="00B60334" w:rsidP="0030574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рчение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DB7" w:rsidRPr="00B60334" w:rsidRDefault="00B60334" w:rsidP="00305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троение моделей, чертежей и деталей.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DB7" w:rsidRPr="00B60334" w:rsidRDefault="00B60334" w:rsidP="0030574C">
            <w:pPr>
              <w:spacing w:before="100" w:beforeAutospacing="1" w:after="100" w:afterAutospacing="1" w:line="240" w:lineRule="auto"/>
              <w:ind w:left="-9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с чертежам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DB7" w:rsidRPr="00B60334" w:rsidRDefault="00B60334" w:rsidP="00305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нения практического опыт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3DB7" w:rsidRPr="00B60334" w:rsidRDefault="00B60334" w:rsidP="0030574C">
            <w:pPr>
              <w:spacing w:before="100" w:beforeAutospacing="1" w:after="100" w:afterAutospacing="1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труирование, моделирование</w:t>
            </w:r>
          </w:p>
        </w:tc>
      </w:tr>
      <w:tr w:rsidR="00B60334" w:rsidRPr="00DE11AA" w:rsidTr="00A93FCA">
        <w:trPr>
          <w:trHeight w:val="978"/>
        </w:trPr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334" w:rsidRPr="00B60334" w:rsidRDefault="00B60334" w:rsidP="0030574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334" w:rsidRPr="00B60334" w:rsidRDefault="00B60334" w:rsidP="00305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эскизов будущего изделия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334" w:rsidRPr="00B60334" w:rsidRDefault="00B60334" w:rsidP="0030574C">
            <w:pPr>
              <w:spacing w:before="100" w:beforeAutospacing="1" w:after="100" w:afterAutospacing="1" w:line="240" w:lineRule="auto"/>
              <w:ind w:left="-9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с эскизам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334" w:rsidRPr="00B60334" w:rsidRDefault="00B60334" w:rsidP="00305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нение практического опыт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334" w:rsidRPr="00B60334" w:rsidRDefault="00B60334" w:rsidP="0030574C">
            <w:pPr>
              <w:spacing w:before="100" w:beforeAutospacing="1" w:after="100" w:afterAutospacing="1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лирование</w:t>
            </w:r>
          </w:p>
        </w:tc>
      </w:tr>
      <w:tr w:rsidR="00B60334" w:rsidRPr="00DE11AA" w:rsidTr="00A93FCA">
        <w:trPr>
          <w:trHeight w:val="978"/>
        </w:trPr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334" w:rsidRPr="00B60334" w:rsidRDefault="00B60334" w:rsidP="0030574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334" w:rsidRPr="00B60334" w:rsidRDefault="00B60334" w:rsidP="00305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исторической справки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334" w:rsidRPr="00B60334" w:rsidRDefault="00B60334" w:rsidP="0030574C">
            <w:pPr>
              <w:spacing w:before="100" w:beforeAutospacing="1" w:after="100" w:afterAutospacing="1" w:line="240" w:lineRule="auto"/>
              <w:ind w:left="-9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с историческими источникам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334" w:rsidRPr="00B60334" w:rsidRDefault="00B60334" w:rsidP="00305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нение практического опыт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334" w:rsidRPr="00B60334" w:rsidRDefault="00B60334" w:rsidP="0030574C">
            <w:pPr>
              <w:spacing w:before="100" w:beforeAutospacing="1" w:after="100" w:afterAutospacing="1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с исторической справкой</w:t>
            </w:r>
          </w:p>
        </w:tc>
      </w:tr>
      <w:tr w:rsidR="00B60334" w:rsidRPr="00DE11AA" w:rsidTr="00A93FCA">
        <w:trPr>
          <w:trHeight w:val="978"/>
        </w:trPr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334" w:rsidRPr="00B60334" w:rsidRDefault="00B60334" w:rsidP="0030574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334" w:rsidRPr="00B60334" w:rsidRDefault="00B60334" w:rsidP="00305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экономического обоснования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334" w:rsidRPr="00B60334" w:rsidRDefault="00B60334" w:rsidP="0030574C">
            <w:pPr>
              <w:spacing w:before="100" w:beforeAutospacing="1" w:after="100" w:afterAutospacing="1" w:line="240" w:lineRule="auto"/>
              <w:ind w:left="-9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с экономическими расчетам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334" w:rsidRPr="00B60334" w:rsidRDefault="00B60334" w:rsidP="00305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нение практического опыт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0334" w:rsidRPr="00B60334" w:rsidRDefault="00B60334" w:rsidP="0030574C">
            <w:pPr>
              <w:spacing w:before="100" w:beforeAutospacing="1" w:after="100" w:afterAutospacing="1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с экономическим обоснованием</w:t>
            </w:r>
          </w:p>
        </w:tc>
      </w:tr>
      <w:tr w:rsidR="00A33DB7" w:rsidRPr="00DE11AA" w:rsidTr="00A93FCA">
        <w:trPr>
          <w:trHeight w:val="978"/>
        </w:trPr>
        <w:tc>
          <w:tcPr>
            <w:tcW w:w="1313" w:type="dxa"/>
            <w:tcBorders>
              <w:top w:val="single" w:sz="6" w:space="0" w:color="000000"/>
            </w:tcBorders>
            <w:shd w:val="clear" w:color="auto" w:fill="FFFFFF"/>
            <w:vAlign w:val="center"/>
            <w:hideMark/>
          </w:tcPr>
          <w:p w:rsidR="00D82AD0" w:rsidRDefault="00D82AD0" w:rsidP="0030574C">
            <w:pPr>
              <w:spacing w:before="100" w:beforeAutospacing="1" w:after="100" w:afterAutospacing="1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  <w:p w:rsidR="00D82AD0" w:rsidRDefault="00D82AD0" w:rsidP="0030574C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  <w:p w:rsidR="00C15CA4" w:rsidRPr="00DE11AA" w:rsidRDefault="00C15CA4" w:rsidP="0030574C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22" w:type="dxa"/>
            <w:gridSpan w:val="4"/>
            <w:tcBorders>
              <w:top w:val="single" w:sz="6" w:space="0" w:color="000000"/>
            </w:tcBorders>
            <w:shd w:val="clear" w:color="auto" w:fill="FFFFFF"/>
            <w:vAlign w:val="center"/>
            <w:hideMark/>
          </w:tcPr>
          <w:p w:rsidR="00A7257D" w:rsidRDefault="00A93FCA" w:rsidP="0030574C">
            <w:pPr>
              <w:spacing w:before="100" w:beforeAutospacing="1" w:after="100" w:afterAutospacing="1" w:line="240" w:lineRule="auto"/>
              <w:ind w:right="-11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ВОД: При изготовлении блузы я интегрировала свои знания из других школьных предметов, таких как: черчение, экономика, история, ИЗО, математика, русский</w:t>
            </w:r>
          </w:p>
          <w:p w:rsidR="00A93FCA" w:rsidRDefault="00A93FCA" w:rsidP="0030574C">
            <w:pPr>
              <w:spacing w:before="100" w:beforeAutospacing="1" w:after="100" w:afterAutospacing="1" w:line="240" w:lineRule="auto"/>
              <w:ind w:right="-11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93FCA" w:rsidRDefault="00A93FCA" w:rsidP="0030574C">
            <w:pPr>
              <w:spacing w:before="100" w:beforeAutospacing="1" w:after="100" w:afterAutospacing="1" w:line="240" w:lineRule="auto"/>
              <w:ind w:right="-11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93FCA" w:rsidRDefault="00A93FCA" w:rsidP="0030574C">
            <w:pPr>
              <w:spacing w:before="100" w:beforeAutospacing="1" w:after="100" w:afterAutospacing="1" w:line="240" w:lineRule="auto"/>
              <w:ind w:right="-11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93FCA" w:rsidRDefault="00A93FCA" w:rsidP="0030574C">
            <w:pPr>
              <w:spacing w:before="100" w:beforeAutospacing="1" w:after="100" w:afterAutospacing="1" w:line="240" w:lineRule="auto"/>
              <w:ind w:right="-11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93FCA" w:rsidRDefault="00A93FCA" w:rsidP="0030574C">
            <w:pPr>
              <w:spacing w:before="100" w:beforeAutospacing="1" w:after="100" w:afterAutospacing="1" w:line="240" w:lineRule="auto"/>
              <w:ind w:right="-11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93FCA" w:rsidRDefault="00A93FCA" w:rsidP="0030574C">
            <w:pPr>
              <w:spacing w:before="100" w:beforeAutospacing="1" w:after="100" w:afterAutospacing="1" w:line="240" w:lineRule="auto"/>
              <w:ind w:right="-11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93FCA" w:rsidRDefault="00A93FCA" w:rsidP="0030574C">
            <w:pPr>
              <w:spacing w:before="100" w:beforeAutospacing="1" w:after="100" w:afterAutospacing="1" w:line="240" w:lineRule="auto"/>
              <w:ind w:right="-11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93FCA" w:rsidRPr="00A7257D" w:rsidRDefault="00A93FCA" w:rsidP="0030574C">
            <w:pPr>
              <w:spacing w:before="100" w:beforeAutospacing="1" w:after="100" w:afterAutospacing="1" w:line="240" w:lineRule="auto"/>
              <w:ind w:right="-11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1E58C2" w:rsidRPr="00A7257D" w:rsidRDefault="001E58C2" w:rsidP="0030574C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7257D">
        <w:rPr>
          <w:rFonts w:ascii="Times New Roman" w:eastAsia="Times New Roman" w:hAnsi="Times New Roman" w:cs="Times New Roman"/>
          <w:color w:val="000000"/>
          <w:sz w:val="32"/>
          <w:szCs w:val="32"/>
        </w:rPr>
        <w:t>ГРАФИКА</w:t>
      </w:r>
    </w:p>
    <w:p w:rsidR="00457E92" w:rsidRDefault="00457E92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7CD91AB7" wp14:editId="2FE2DB16">
            <wp:extent cx="2775585" cy="2786022"/>
            <wp:effectExtent l="1905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278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372972" cy="2444750"/>
            <wp:effectExtent l="19050" t="0" r="8278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72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57D" w:rsidRDefault="00A7257D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я блузка выполнена в деловом, классическом стиле</w:t>
      </w:r>
      <w:r w:rsidR="006B3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лементами современных украшений, выраженных рисунками и вышив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 передних её половинках расположены пуговицы, в количестве пяти штук, и украшения, имитирующие карманы, 2 штуки. Спинка удлиненная, чуть ниже передней части изделия.</w:t>
      </w:r>
      <w:r w:rsidR="006B3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дней половинке рельеф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а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ач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 длине доходящий до запястья. Длина изделия выше колен</w:t>
      </w:r>
      <w:r w:rsidR="00C15C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росте автора в 160</w:t>
      </w:r>
      <w:r w:rsidR="006B3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кань хлопчатобумажная, белого цвета. </w:t>
      </w:r>
      <w:r w:rsidR="006B3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конструировании изделия было создано восемь деталей кроя. </w:t>
      </w:r>
    </w:p>
    <w:p w:rsidR="00EB7DB5" w:rsidRDefault="00EB7DB5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7DB5" w:rsidRDefault="00EB7DB5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7DB5" w:rsidRDefault="00EB7DB5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EB1" w:rsidRDefault="000D7EB1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EB1" w:rsidRDefault="000D7EB1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7DB5" w:rsidRDefault="00EB7DB5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7DB5" w:rsidRDefault="00EB7DB5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3A6F" w:rsidRDefault="00B83A6F" w:rsidP="00305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7DB5" w:rsidRDefault="00EB7DB5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EB1" w:rsidRDefault="008A2930" w:rsidP="003057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DB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</w:t>
      </w:r>
      <w:r w:rsidR="00EB7DB5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чертежа переднего и заднего полотнища</w:t>
      </w:r>
      <w:r w:rsidR="000D7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D7EB1">
        <w:rPr>
          <w:rFonts w:ascii="Times New Roman" w:eastAsia="Times New Roman" w:hAnsi="Times New Roman" w:cs="Times New Roman"/>
          <w:color w:val="000000"/>
          <w:sz w:val="28"/>
          <w:szCs w:val="28"/>
        </w:rPr>
        <w:t>втачного</w:t>
      </w:r>
      <w:proofErr w:type="spellEnd"/>
      <w:r w:rsidR="000D7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ава в масштабе </w:t>
      </w:r>
      <w:r w:rsidRPr="00EB7DB5">
        <w:rPr>
          <w:rFonts w:ascii="Times New Roman" w:eastAsia="Times New Roman" w:hAnsi="Times New Roman" w:cs="Times New Roman"/>
          <w:color w:val="000000"/>
          <w:sz w:val="28"/>
          <w:szCs w:val="28"/>
        </w:rPr>
        <w:t>¼</w:t>
      </w:r>
    </w:p>
    <w:p w:rsidR="000D7EB1" w:rsidRDefault="000D7EB1" w:rsidP="003057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2930" w:rsidRDefault="000D7EB1" w:rsidP="003057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3874168" cy="6795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95"/>
                    <a:stretch/>
                  </pic:blipFill>
                  <pic:spPr bwMode="auto">
                    <a:xfrm>
                      <a:off x="0" y="0"/>
                      <a:ext cx="4191196" cy="735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4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EB7DB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57616" cy="3893185"/>
            <wp:effectExtent l="0" t="0" r="0" b="0"/>
            <wp:docPr id="3" name="Рисунок 3" descr="ÐÐ°ÑÑÐ¸Ð½ÐºÐ¸ Ð¿Ð¾ Ð·Ð°Ð¿ÑÐ¾ÑÑ ÑÐµÑÑÐµÐ¶ Ð²ÑÐ°ÑÐ½Ð¾Ð³Ð¾ ÑÑÐºÐ°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ÐµÑÑÐµÐ¶ Ð²ÑÐ°ÑÐ½Ð¾Ð³Ð¾ ÑÑÐºÐ°Ð²Ð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00" cy="396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DB5" w:rsidRDefault="008A2930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</w:p>
    <w:p w:rsidR="00EB7DB5" w:rsidRDefault="00EB7DB5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EB1" w:rsidRDefault="000D7EB1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EB1" w:rsidRDefault="000D7EB1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EB1" w:rsidRDefault="00FB4FBB" w:rsidP="0030574C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B76406B" wp14:editId="029250B8">
            <wp:extent cx="6480175" cy="8896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фото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EB1" w:rsidRPr="00A7257D" w:rsidRDefault="000D7EB1" w:rsidP="0030574C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263D" w:rsidRPr="006B3DD4" w:rsidRDefault="001E58C2" w:rsidP="0030574C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B3DD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ТЕХНОЛОГИЧЕСКАЯ ДОКУМЕНТАЦИЯ</w:t>
      </w:r>
    </w:p>
    <w:p w:rsidR="00BA263D" w:rsidRPr="006B3DD4" w:rsidRDefault="00E20CA8" w:rsidP="0030574C">
      <w:pPr>
        <w:tabs>
          <w:tab w:val="center" w:pos="1985"/>
        </w:tabs>
        <w:spacing w:line="240" w:lineRule="auto"/>
        <w:ind w:right="567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B3DD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аблица</w:t>
      </w:r>
      <w:r w:rsidR="006B3DD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№</w:t>
      </w:r>
      <w:proofErr w:type="gramStart"/>
      <w:r w:rsidRPr="006B3DD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7</w:t>
      </w:r>
      <w:r w:rsidR="006B3DD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BA263D" w:rsidRPr="006B3DD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BA263D" w:rsidRPr="006B3DD4">
        <w:rPr>
          <w:rFonts w:ascii="Times New Roman" w:eastAsia="Calibri" w:hAnsi="Times New Roman" w:cs="Times New Roman"/>
          <w:sz w:val="28"/>
          <w:szCs w:val="28"/>
          <w:lang w:eastAsia="en-US"/>
        </w:rPr>
        <w:t>Технологическая</w:t>
      </w:r>
      <w:proofErr w:type="gramEnd"/>
      <w:r w:rsidR="00BA263D" w:rsidRPr="006B3D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рта сборочного процесса</w:t>
      </w:r>
    </w:p>
    <w:tbl>
      <w:tblPr>
        <w:tblStyle w:val="1"/>
        <w:tblW w:w="10915" w:type="dxa"/>
        <w:tblInd w:w="-601" w:type="dxa"/>
        <w:tblLook w:val="04A0" w:firstRow="1" w:lastRow="0" w:firstColumn="1" w:lastColumn="0" w:noHBand="0" w:noVBand="1"/>
      </w:tblPr>
      <w:tblGrid>
        <w:gridCol w:w="1078"/>
        <w:gridCol w:w="3063"/>
        <w:gridCol w:w="3178"/>
        <w:gridCol w:w="3596"/>
      </w:tblGrid>
      <w:tr w:rsidR="00BA263D" w:rsidRPr="00BA263D" w:rsidTr="00A05A79">
        <w:tc>
          <w:tcPr>
            <w:tcW w:w="1135" w:type="dxa"/>
          </w:tcPr>
          <w:p w:rsidR="00BA263D" w:rsidRPr="00BA263D" w:rsidRDefault="00BA263D" w:rsidP="0030574C">
            <w:pPr>
              <w:tabs>
                <w:tab w:val="center" w:pos="1985"/>
              </w:tabs>
              <w:spacing w:after="0" w:line="240" w:lineRule="auto"/>
              <w:ind w:right="567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263D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</w:tc>
        <w:tc>
          <w:tcPr>
            <w:tcW w:w="3118" w:type="dxa"/>
          </w:tcPr>
          <w:p w:rsidR="00BA263D" w:rsidRPr="006B3DD4" w:rsidRDefault="00BA263D" w:rsidP="0030574C">
            <w:pPr>
              <w:tabs>
                <w:tab w:val="center" w:pos="1985"/>
              </w:tabs>
              <w:spacing w:after="0" w:line="240" w:lineRule="auto"/>
              <w:ind w:right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3D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ИНИЕ ДЕЯТЕЛЬНОСТИ</w:t>
            </w:r>
          </w:p>
        </w:tc>
        <w:tc>
          <w:tcPr>
            <w:tcW w:w="2580" w:type="dxa"/>
          </w:tcPr>
          <w:p w:rsidR="00BA263D" w:rsidRPr="006B3DD4" w:rsidRDefault="00BA263D" w:rsidP="0030574C">
            <w:pPr>
              <w:tabs>
                <w:tab w:val="center" w:pos="1985"/>
              </w:tabs>
              <w:spacing w:after="0" w:line="240" w:lineRule="auto"/>
              <w:ind w:right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3D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ФИКА</w:t>
            </w:r>
            <w:r w:rsidR="00E20CA8" w:rsidRPr="006B3DD4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082" w:type="dxa"/>
          </w:tcPr>
          <w:p w:rsidR="00BA263D" w:rsidRPr="006B3DD4" w:rsidRDefault="00BA263D" w:rsidP="0030574C">
            <w:pPr>
              <w:tabs>
                <w:tab w:val="center" w:pos="1985"/>
              </w:tabs>
              <w:spacing w:after="0" w:line="240" w:lineRule="auto"/>
              <w:ind w:right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3D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ТЕРИАЛЫ И ИНСТРУМЕНТЫ</w:t>
            </w:r>
          </w:p>
        </w:tc>
      </w:tr>
      <w:tr w:rsidR="00BA263D" w:rsidRPr="00BA263D" w:rsidTr="00A05A79">
        <w:tc>
          <w:tcPr>
            <w:tcW w:w="1135" w:type="dxa"/>
          </w:tcPr>
          <w:p w:rsidR="00BA263D" w:rsidRPr="00BA263D" w:rsidRDefault="00BA263D" w:rsidP="0030574C">
            <w:pPr>
              <w:tabs>
                <w:tab w:val="center" w:pos="1985"/>
              </w:tabs>
              <w:spacing w:after="0" w:line="240" w:lineRule="auto"/>
              <w:ind w:right="567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263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118" w:type="dxa"/>
          </w:tcPr>
          <w:p w:rsidR="00BA263D" w:rsidRPr="006B3DD4" w:rsidRDefault="006B3DD4" w:rsidP="0030574C">
            <w:pPr>
              <w:tabs>
                <w:tab w:val="center" w:pos="1985"/>
              </w:tabs>
              <w:spacing w:after="0" w:line="240" w:lineRule="auto"/>
              <w:ind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ор изделия</w:t>
            </w:r>
          </w:p>
        </w:tc>
        <w:tc>
          <w:tcPr>
            <w:tcW w:w="2580" w:type="dxa"/>
          </w:tcPr>
          <w:p w:rsidR="00BA263D" w:rsidRPr="006B3DD4" w:rsidRDefault="00366055" w:rsidP="0030574C">
            <w:pPr>
              <w:tabs>
                <w:tab w:val="center" w:pos="1985"/>
              </w:tabs>
              <w:spacing w:after="0" w:line="240" w:lineRule="auto"/>
              <w:ind w:right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6055">
              <w:rPr>
                <w:rFonts w:ascii="Times New Roman" w:eastAsia="Calibri" w:hAnsi="Times New Roman" w:cs="Times New Roman"/>
                <w:noProof/>
                <w:color w:val="FFFFFF" w:themeColor="background1"/>
                <w:sz w:val="24"/>
                <w:szCs w:val="24"/>
                <w:lang w:val="en-US"/>
              </w:rPr>
              <w:t>jhk</w:t>
            </w:r>
            <w:r w:rsidR="008A6A4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35467" cy="1409700"/>
                  <wp:effectExtent l="19050" t="0" r="2783" b="0"/>
                  <wp:docPr id="5" name="Рисунок 4" descr="C6O7lzZVwH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O7lzZVwH0.jpg"/>
                          <pic:cNvPicPr/>
                        </pic:nvPicPr>
                        <pic:blipFill>
                          <a:blip r:embed="rId20" cstate="print"/>
                          <a:srcRect b="14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467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:rsidR="00BA263D" w:rsidRPr="006B3DD4" w:rsidRDefault="006B3DD4" w:rsidP="0030574C">
            <w:pPr>
              <w:tabs>
                <w:tab w:val="center" w:pos="1985"/>
              </w:tabs>
              <w:spacing w:after="0" w:line="240" w:lineRule="auto"/>
              <w:ind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рнал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urd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учебники технологии, книги по шитью.</w:t>
            </w:r>
          </w:p>
        </w:tc>
      </w:tr>
      <w:tr w:rsidR="00BA263D" w:rsidRPr="00BA263D" w:rsidTr="00A05A79">
        <w:tc>
          <w:tcPr>
            <w:tcW w:w="1135" w:type="dxa"/>
          </w:tcPr>
          <w:p w:rsidR="00BA263D" w:rsidRPr="00BA263D" w:rsidRDefault="00BA263D" w:rsidP="0030574C">
            <w:pPr>
              <w:tabs>
                <w:tab w:val="center" w:pos="1985"/>
              </w:tabs>
              <w:spacing w:after="0" w:line="240" w:lineRule="auto"/>
              <w:ind w:right="567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263D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118" w:type="dxa"/>
          </w:tcPr>
          <w:p w:rsidR="00BA263D" w:rsidRPr="006B3DD4" w:rsidRDefault="006B3DD4" w:rsidP="0030574C">
            <w:pPr>
              <w:tabs>
                <w:tab w:val="center" w:pos="1985"/>
              </w:tabs>
              <w:spacing w:after="0" w:line="240" w:lineRule="auto"/>
              <w:ind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кизирование</w:t>
            </w:r>
            <w:proofErr w:type="spellEnd"/>
          </w:p>
        </w:tc>
        <w:tc>
          <w:tcPr>
            <w:tcW w:w="2580" w:type="dxa"/>
          </w:tcPr>
          <w:p w:rsidR="00BA263D" w:rsidRPr="006B3DD4" w:rsidRDefault="00DD4D5C" w:rsidP="0030574C">
            <w:pPr>
              <w:tabs>
                <w:tab w:val="center" w:pos="1985"/>
              </w:tabs>
              <w:spacing w:after="0" w:line="240" w:lineRule="auto"/>
              <w:ind w:right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15534" cy="1466491"/>
                  <wp:effectExtent l="19050" t="0" r="3666" b="0"/>
                  <wp:docPr id="2" name="Рисунок 1" descr="Cuhlgzv8D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hlgzv8DtU.jpg"/>
                          <pic:cNvPicPr/>
                        </pic:nvPicPr>
                        <pic:blipFill>
                          <a:blip r:embed="rId21" cstate="print"/>
                          <a:srcRect b="9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534" cy="146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:rsidR="00BA263D" w:rsidRPr="006B3DD4" w:rsidRDefault="006B3DD4" w:rsidP="0030574C">
            <w:pPr>
              <w:tabs>
                <w:tab w:val="center" w:pos="1985"/>
              </w:tabs>
              <w:spacing w:after="0" w:line="240" w:lineRule="auto"/>
              <w:ind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андаш, ластик, бумага, линейка</w:t>
            </w:r>
            <w:r w:rsidR="00930F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бразец изделия</w:t>
            </w:r>
          </w:p>
        </w:tc>
      </w:tr>
      <w:tr w:rsidR="00BA263D" w:rsidRPr="00BA263D" w:rsidTr="00A05A79">
        <w:tc>
          <w:tcPr>
            <w:tcW w:w="1135" w:type="dxa"/>
          </w:tcPr>
          <w:p w:rsidR="00BA263D" w:rsidRPr="00BA263D" w:rsidRDefault="00BA263D" w:rsidP="0030574C">
            <w:pPr>
              <w:tabs>
                <w:tab w:val="center" w:pos="1985"/>
              </w:tabs>
              <w:spacing w:after="0" w:line="240" w:lineRule="auto"/>
              <w:ind w:right="567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263D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3118" w:type="dxa"/>
          </w:tcPr>
          <w:p w:rsidR="00BA263D" w:rsidRPr="006B3DD4" w:rsidRDefault="00930FDE" w:rsidP="0030574C">
            <w:pPr>
              <w:tabs>
                <w:tab w:val="center" w:pos="1985"/>
              </w:tabs>
              <w:spacing w:after="0" w:line="240" w:lineRule="auto"/>
              <w:ind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делирование </w:t>
            </w:r>
          </w:p>
        </w:tc>
        <w:tc>
          <w:tcPr>
            <w:tcW w:w="2580" w:type="dxa"/>
          </w:tcPr>
          <w:p w:rsidR="00BA263D" w:rsidRPr="00366055" w:rsidRDefault="00DD4D5C" w:rsidP="0030574C">
            <w:pPr>
              <w:tabs>
                <w:tab w:val="center" w:pos="1985"/>
              </w:tabs>
              <w:spacing w:after="0" w:line="240" w:lineRule="auto"/>
              <w:ind w:right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93FCA" w:rsidRPr="0036605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26358" cy="1457864"/>
                  <wp:effectExtent l="19050" t="0" r="0" b="0"/>
                  <wp:docPr id="10" name="Рисунок 9" descr="ybahqrKYO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bahqrKYOcM.jpg"/>
                          <pic:cNvPicPr/>
                        </pic:nvPicPr>
                        <pic:blipFill>
                          <a:blip r:embed="rId22" cstate="print"/>
                          <a:srcRect l="16555" b="7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358" cy="145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:rsidR="00BA263D" w:rsidRPr="006B3DD4" w:rsidRDefault="00930FDE" w:rsidP="0030574C">
            <w:pPr>
              <w:tabs>
                <w:tab w:val="center" w:pos="1985"/>
              </w:tabs>
              <w:spacing w:after="0" w:line="240" w:lineRule="auto"/>
              <w:ind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ейка закройщика, размеры, карандаш, ластик, бумага</w:t>
            </w:r>
          </w:p>
        </w:tc>
      </w:tr>
      <w:tr w:rsidR="00BA263D" w:rsidRPr="00BA263D" w:rsidTr="00A05A79">
        <w:tc>
          <w:tcPr>
            <w:tcW w:w="1135" w:type="dxa"/>
          </w:tcPr>
          <w:p w:rsidR="00BA263D" w:rsidRPr="00BA263D" w:rsidRDefault="00BA263D" w:rsidP="0030574C">
            <w:pPr>
              <w:tabs>
                <w:tab w:val="center" w:pos="1985"/>
              </w:tabs>
              <w:spacing w:after="0" w:line="240" w:lineRule="auto"/>
              <w:ind w:right="567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263D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3118" w:type="dxa"/>
          </w:tcPr>
          <w:p w:rsidR="00BA263D" w:rsidRPr="006B3DD4" w:rsidRDefault="00930FDE" w:rsidP="0030574C">
            <w:pPr>
              <w:tabs>
                <w:tab w:val="center" w:pos="1985"/>
              </w:tabs>
              <w:spacing w:after="0" w:line="240" w:lineRule="auto"/>
              <w:ind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крой на ткани</w:t>
            </w:r>
          </w:p>
        </w:tc>
        <w:tc>
          <w:tcPr>
            <w:tcW w:w="2580" w:type="dxa"/>
          </w:tcPr>
          <w:p w:rsidR="00BA263D" w:rsidRPr="006B3DD4" w:rsidRDefault="00DD4D5C" w:rsidP="0030574C">
            <w:pPr>
              <w:tabs>
                <w:tab w:val="center" w:pos="1985"/>
              </w:tabs>
              <w:spacing w:after="0" w:line="240" w:lineRule="auto"/>
              <w:ind w:right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54142" cy="1337094"/>
                  <wp:effectExtent l="19050" t="0" r="7908" b="0"/>
                  <wp:docPr id="13" name="Рисунок 12" descr="ZKDamq-ilU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KDamq-ilUQ.jpg"/>
                          <pic:cNvPicPr/>
                        </pic:nvPicPr>
                        <pic:blipFill>
                          <a:blip r:embed="rId23" cstate="print"/>
                          <a:srcRect b="12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142" cy="1337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:rsidR="00BA263D" w:rsidRPr="006B3DD4" w:rsidRDefault="00930FDE" w:rsidP="0030574C">
            <w:pPr>
              <w:tabs>
                <w:tab w:val="center" w:pos="1985"/>
              </w:tabs>
              <w:spacing w:after="0" w:line="240" w:lineRule="auto"/>
              <w:ind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кройки, мыло, линейка, булавки, ткань, ножницы</w:t>
            </w:r>
          </w:p>
        </w:tc>
      </w:tr>
      <w:tr w:rsidR="00BA263D" w:rsidRPr="00BA263D" w:rsidTr="00A05A79">
        <w:tc>
          <w:tcPr>
            <w:tcW w:w="1135" w:type="dxa"/>
          </w:tcPr>
          <w:p w:rsidR="00BA263D" w:rsidRPr="00BA263D" w:rsidRDefault="00BA263D" w:rsidP="0030574C">
            <w:pPr>
              <w:tabs>
                <w:tab w:val="center" w:pos="1985"/>
              </w:tabs>
              <w:spacing w:after="0" w:line="240" w:lineRule="auto"/>
              <w:ind w:right="567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263D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3118" w:type="dxa"/>
          </w:tcPr>
          <w:p w:rsidR="00BA263D" w:rsidRPr="006B3DD4" w:rsidRDefault="00930FDE" w:rsidP="0030574C">
            <w:pPr>
              <w:tabs>
                <w:tab w:val="center" w:pos="1985"/>
              </w:tabs>
              <w:spacing w:after="0" w:line="240" w:lineRule="auto"/>
              <w:ind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ботка посадки на фигуре</w:t>
            </w:r>
          </w:p>
        </w:tc>
        <w:tc>
          <w:tcPr>
            <w:tcW w:w="2580" w:type="dxa"/>
          </w:tcPr>
          <w:p w:rsidR="00BA263D" w:rsidRPr="006B3DD4" w:rsidRDefault="00366055" w:rsidP="0030574C">
            <w:pPr>
              <w:tabs>
                <w:tab w:val="center" w:pos="1985"/>
              </w:tabs>
              <w:spacing w:after="0" w:line="240" w:lineRule="auto"/>
              <w:ind w:right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81100" cy="1429753"/>
                  <wp:effectExtent l="19050" t="0" r="0" b="0"/>
                  <wp:docPr id="7" name="Рисунок 6" descr="z-RqGMKL4u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-RqGMKL4uo.jpg"/>
                          <pic:cNvPicPr/>
                        </pic:nvPicPr>
                        <pic:blipFill>
                          <a:blip r:embed="rId24" cstate="print"/>
                          <a:srcRect l="7317" b="15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42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:rsidR="00BA263D" w:rsidRPr="006B3DD4" w:rsidRDefault="00930FDE" w:rsidP="0030574C">
            <w:pPr>
              <w:tabs>
                <w:tab w:val="center" w:pos="1985"/>
              </w:tabs>
              <w:spacing w:after="0" w:line="240" w:lineRule="auto"/>
              <w:ind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ла, нити, манекен, детали кроя</w:t>
            </w:r>
          </w:p>
        </w:tc>
      </w:tr>
      <w:tr w:rsidR="00BA263D" w:rsidRPr="00BA263D" w:rsidTr="00A05A79">
        <w:tc>
          <w:tcPr>
            <w:tcW w:w="1135" w:type="dxa"/>
          </w:tcPr>
          <w:p w:rsidR="00BA263D" w:rsidRPr="00BA263D" w:rsidRDefault="00BA263D" w:rsidP="0030574C">
            <w:pPr>
              <w:tabs>
                <w:tab w:val="center" w:pos="1985"/>
              </w:tabs>
              <w:spacing w:after="0" w:line="240" w:lineRule="auto"/>
              <w:ind w:right="567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263D">
              <w:rPr>
                <w:rFonts w:ascii="Times New Roman" w:eastAsia="Calibri" w:hAnsi="Times New Roman" w:cs="Times New Roman"/>
                <w:lang w:eastAsia="en-US"/>
              </w:rPr>
              <w:lastRenderedPageBreak/>
              <w:t>6</w:t>
            </w:r>
          </w:p>
        </w:tc>
        <w:tc>
          <w:tcPr>
            <w:tcW w:w="3118" w:type="dxa"/>
          </w:tcPr>
          <w:p w:rsidR="00BA263D" w:rsidRPr="006B3DD4" w:rsidRDefault="00930FDE" w:rsidP="0030574C">
            <w:pPr>
              <w:tabs>
                <w:tab w:val="center" w:pos="1985"/>
              </w:tabs>
              <w:spacing w:after="0" w:line="240" w:lineRule="auto"/>
              <w:ind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шив изделия</w:t>
            </w:r>
          </w:p>
        </w:tc>
        <w:tc>
          <w:tcPr>
            <w:tcW w:w="2580" w:type="dxa"/>
          </w:tcPr>
          <w:p w:rsidR="00BA263D" w:rsidRPr="006B3DD4" w:rsidRDefault="00366055" w:rsidP="0030574C">
            <w:pPr>
              <w:tabs>
                <w:tab w:val="center" w:pos="1985"/>
              </w:tabs>
              <w:spacing w:after="0" w:line="240" w:lineRule="auto"/>
              <w:ind w:right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6055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en-US" w:eastAsia="en-US"/>
              </w:rPr>
              <w:t>g</w:t>
            </w:r>
            <w:r w:rsidR="00C15CA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65780" cy="1495425"/>
                  <wp:effectExtent l="19050" t="0" r="5820" b="0"/>
                  <wp:docPr id="1" name="Рисунок 0" descr="pDipnvt74g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ipnvt74gU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832" cy="150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:rsidR="00BA263D" w:rsidRPr="006B3DD4" w:rsidRDefault="00930FDE" w:rsidP="0030574C">
            <w:pPr>
              <w:tabs>
                <w:tab w:val="center" w:pos="1985"/>
              </w:tabs>
              <w:spacing w:after="0" w:line="240" w:lineRule="auto"/>
              <w:ind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вейная машина, машинная игла, нити, детали кроя </w:t>
            </w:r>
          </w:p>
        </w:tc>
      </w:tr>
      <w:tr w:rsidR="00BA263D" w:rsidRPr="00BA263D" w:rsidTr="00A05A79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135" w:type="dxa"/>
          </w:tcPr>
          <w:p w:rsidR="00BA263D" w:rsidRPr="00BA263D" w:rsidRDefault="00BA263D" w:rsidP="0030574C">
            <w:pPr>
              <w:tabs>
                <w:tab w:val="center" w:pos="1985"/>
              </w:tabs>
              <w:spacing w:line="240" w:lineRule="auto"/>
              <w:ind w:left="108" w:right="567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263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3118" w:type="dxa"/>
          </w:tcPr>
          <w:p w:rsidR="00582A93" w:rsidRPr="006B3DD4" w:rsidRDefault="00582A93" w:rsidP="0030574C">
            <w:pPr>
              <w:tabs>
                <w:tab w:val="center" w:pos="1985"/>
              </w:tabs>
              <w:spacing w:after="0" w:line="240" w:lineRule="auto"/>
              <w:ind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жно-тепловая обработка</w:t>
            </w:r>
          </w:p>
        </w:tc>
        <w:tc>
          <w:tcPr>
            <w:tcW w:w="2580" w:type="dxa"/>
          </w:tcPr>
          <w:p w:rsidR="00BA263D" w:rsidRPr="006B3DD4" w:rsidRDefault="00A93FCA" w:rsidP="0030574C">
            <w:pPr>
              <w:tabs>
                <w:tab w:val="center" w:pos="1985"/>
              </w:tabs>
              <w:spacing w:after="0" w:line="240" w:lineRule="auto"/>
              <w:ind w:left="108"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33749" cy="1692611"/>
                  <wp:effectExtent l="19050" t="0" r="0" b="0"/>
                  <wp:docPr id="11" name="Рисунок 10" descr="wKCZ4Iwgp9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KCZ4Iwgp9M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917" cy="169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:rsidR="00BA263D" w:rsidRPr="006B3DD4" w:rsidRDefault="00582A93" w:rsidP="0030574C">
            <w:pPr>
              <w:tabs>
                <w:tab w:val="center" w:pos="1985"/>
              </w:tabs>
              <w:spacing w:after="0" w:line="240" w:lineRule="auto"/>
              <w:ind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юг, пульверизатор</w:t>
            </w:r>
          </w:p>
        </w:tc>
      </w:tr>
      <w:tr w:rsidR="00582A93" w:rsidRPr="00BA263D" w:rsidTr="00A05A79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135" w:type="dxa"/>
          </w:tcPr>
          <w:p w:rsidR="00582A93" w:rsidRPr="00BA263D" w:rsidRDefault="00582A93" w:rsidP="0030574C">
            <w:pPr>
              <w:tabs>
                <w:tab w:val="center" w:pos="1985"/>
              </w:tabs>
              <w:spacing w:line="240" w:lineRule="auto"/>
              <w:ind w:left="108" w:right="567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3118" w:type="dxa"/>
          </w:tcPr>
          <w:p w:rsidR="00582A93" w:rsidRDefault="00582A93" w:rsidP="0030574C">
            <w:pPr>
              <w:tabs>
                <w:tab w:val="center" w:pos="1985"/>
              </w:tabs>
              <w:spacing w:after="0" w:line="240" w:lineRule="auto"/>
              <w:ind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 оверлоке</w:t>
            </w:r>
          </w:p>
        </w:tc>
        <w:tc>
          <w:tcPr>
            <w:tcW w:w="2580" w:type="dxa"/>
          </w:tcPr>
          <w:p w:rsidR="00582A93" w:rsidRPr="006B3DD4" w:rsidRDefault="00DD4D5C" w:rsidP="0030574C">
            <w:pPr>
              <w:tabs>
                <w:tab w:val="center" w:pos="1985"/>
              </w:tabs>
              <w:spacing w:after="0" w:line="240" w:lineRule="auto"/>
              <w:ind w:left="108"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15846" cy="1570008"/>
                  <wp:effectExtent l="19050" t="0" r="0" b="0"/>
                  <wp:docPr id="15" name="Рисунок 14" descr="k-4IHw-FoK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4IHw-FoKQ.jpg"/>
                          <pic:cNvPicPr/>
                        </pic:nvPicPr>
                        <pic:blipFill>
                          <a:blip r:embed="rId27" cstate="print"/>
                          <a:srcRect t="12736" r="3901" b="7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846" cy="157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:rsidR="00582A93" w:rsidRDefault="00582A93" w:rsidP="0030574C">
            <w:pPr>
              <w:tabs>
                <w:tab w:val="center" w:pos="1985"/>
              </w:tabs>
              <w:spacing w:after="0" w:line="240" w:lineRule="auto"/>
              <w:ind w:right="56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ерл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ити</w:t>
            </w:r>
          </w:p>
        </w:tc>
      </w:tr>
    </w:tbl>
    <w:p w:rsidR="001E58C2" w:rsidRPr="00094BD6" w:rsidRDefault="001E58C2" w:rsidP="0030574C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94BD6">
        <w:rPr>
          <w:rFonts w:ascii="Times New Roman" w:eastAsia="Times New Roman" w:hAnsi="Times New Roman" w:cs="Times New Roman"/>
          <w:i/>
          <w:sz w:val="28"/>
          <w:szCs w:val="28"/>
        </w:rPr>
        <w:t>Таблица№</w:t>
      </w:r>
      <w:r w:rsidR="00E20CA8" w:rsidRPr="00094BD6"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 w:rsidR="00582A93" w:rsidRPr="00094BD6">
        <w:rPr>
          <w:rFonts w:ascii="Times New Roman" w:eastAsia="Times New Roman" w:hAnsi="Times New Roman" w:cs="Times New Roman"/>
          <w:sz w:val="28"/>
          <w:szCs w:val="28"/>
        </w:rPr>
        <w:t xml:space="preserve"> Участники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2"/>
        <w:gridCol w:w="4012"/>
        <w:gridCol w:w="5075"/>
      </w:tblGrid>
      <w:tr w:rsidR="001E58C2" w:rsidTr="00582A93">
        <w:tc>
          <w:tcPr>
            <w:tcW w:w="802" w:type="dxa"/>
          </w:tcPr>
          <w:p w:rsidR="001E58C2" w:rsidRDefault="001E58C2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4012" w:type="dxa"/>
          </w:tcPr>
          <w:p w:rsidR="001E58C2" w:rsidRPr="00582A93" w:rsidRDefault="001E58C2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И ПРОЕКТА</w:t>
            </w:r>
          </w:p>
        </w:tc>
        <w:tc>
          <w:tcPr>
            <w:tcW w:w="5075" w:type="dxa"/>
          </w:tcPr>
          <w:p w:rsidR="001E58C2" w:rsidRPr="00582A93" w:rsidRDefault="001E58C2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АД В РАБОТУ</w:t>
            </w:r>
          </w:p>
        </w:tc>
      </w:tr>
      <w:tr w:rsidR="001E58C2" w:rsidTr="00582A93">
        <w:tc>
          <w:tcPr>
            <w:tcW w:w="802" w:type="dxa"/>
          </w:tcPr>
          <w:p w:rsidR="001E58C2" w:rsidRPr="00582A93" w:rsidRDefault="001E58C2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1E58C2" w:rsidRPr="00582A93" w:rsidRDefault="001E58C2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5075" w:type="dxa"/>
          </w:tcPr>
          <w:p w:rsidR="001E58C2" w:rsidRPr="00582A93" w:rsidRDefault="001E58C2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82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</w:t>
            </w:r>
            <w:r w:rsidR="00582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82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ет ,</w:t>
            </w:r>
            <w:proofErr w:type="gramEnd"/>
            <w:r w:rsidRPr="00582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ирует</w:t>
            </w:r>
            <w:r w:rsidR="00582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правляет, мотивирует, помогает, </w:t>
            </w:r>
          </w:p>
        </w:tc>
      </w:tr>
      <w:tr w:rsidR="001E58C2" w:rsidTr="00582A93">
        <w:tc>
          <w:tcPr>
            <w:tcW w:w="802" w:type="dxa"/>
          </w:tcPr>
          <w:p w:rsidR="001E58C2" w:rsidRPr="00582A93" w:rsidRDefault="001E58C2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1E58C2" w:rsidRPr="00582A93" w:rsidRDefault="001E58C2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  <w:tc>
          <w:tcPr>
            <w:tcW w:w="5075" w:type="dxa"/>
          </w:tcPr>
          <w:p w:rsidR="001E58C2" w:rsidRPr="00582A93" w:rsidRDefault="001E58C2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ткани, покупка нужных материалов</w:t>
            </w:r>
            <w:r w:rsidR="00582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правляет</w:t>
            </w:r>
          </w:p>
        </w:tc>
      </w:tr>
      <w:tr w:rsidR="00582A93" w:rsidTr="00582A93">
        <w:tc>
          <w:tcPr>
            <w:tcW w:w="802" w:type="dxa"/>
          </w:tcPr>
          <w:p w:rsidR="00582A93" w:rsidRPr="00582A93" w:rsidRDefault="00582A93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582A93" w:rsidRPr="00582A93" w:rsidRDefault="00582A93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5075" w:type="dxa"/>
          </w:tcPr>
          <w:p w:rsidR="00582A93" w:rsidRPr="00582A93" w:rsidRDefault="00EE7DA1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думывае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кизиру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зучает, шьет, пишет, конструирует, моделирует, примеряет</w:t>
            </w:r>
          </w:p>
        </w:tc>
      </w:tr>
      <w:tr w:rsidR="00582A93" w:rsidTr="00582A93">
        <w:tc>
          <w:tcPr>
            <w:tcW w:w="802" w:type="dxa"/>
          </w:tcPr>
          <w:p w:rsidR="00582A93" w:rsidRPr="00582A93" w:rsidRDefault="00EE7DA1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2" w:type="dxa"/>
          </w:tcPr>
          <w:p w:rsidR="00582A93" w:rsidRPr="00582A93" w:rsidRDefault="00EE7DA1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</w:t>
            </w:r>
          </w:p>
        </w:tc>
        <w:tc>
          <w:tcPr>
            <w:tcW w:w="5075" w:type="dxa"/>
          </w:tcPr>
          <w:p w:rsidR="00582A93" w:rsidRPr="00582A93" w:rsidRDefault="00EE7DA1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ует производство</w:t>
            </w:r>
          </w:p>
        </w:tc>
      </w:tr>
      <w:tr w:rsidR="00582A93" w:rsidTr="00582A93">
        <w:tc>
          <w:tcPr>
            <w:tcW w:w="802" w:type="dxa"/>
          </w:tcPr>
          <w:p w:rsidR="00582A93" w:rsidRPr="00582A93" w:rsidRDefault="00EE7DA1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12" w:type="dxa"/>
          </w:tcPr>
          <w:p w:rsidR="00582A93" w:rsidRPr="00582A93" w:rsidRDefault="00EE7DA1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классники</w:t>
            </w:r>
          </w:p>
        </w:tc>
        <w:tc>
          <w:tcPr>
            <w:tcW w:w="5075" w:type="dxa"/>
          </w:tcPr>
          <w:p w:rsidR="00582A93" w:rsidRPr="00582A93" w:rsidRDefault="00EE7DA1" w:rsidP="003057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ывают моральную поддержку, помогают </w:t>
            </w:r>
          </w:p>
        </w:tc>
      </w:tr>
    </w:tbl>
    <w:p w:rsidR="00C43034" w:rsidRDefault="004B730D" w:rsidP="0030574C">
      <w:pPr>
        <w:widowControl w:val="0"/>
        <w:autoSpaceDE w:val="0"/>
        <w:autoSpaceDN w:val="0"/>
        <w:adjustRightInd w:val="0"/>
        <w:spacing w:line="240" w:lineRule="auto"/>
        <w:ind w:right="56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73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</w:p>
    <w:p w:rsidR="0044202E" w:rsidRPr="000D7EB1" w:rsidRDefault="004B730D" w:rsidP="0030574C">
      <w:pPr>
        <w:widowControl w:val="0"/>
        <w:autoSpaceDE w:val="0"/>
        <w:autoSpaceDN w:val="0"/>
        <w:adjustRightInd w:val="0"/>
        <w:spacing w:line="240" w:lineRule="auto"/>
        <w:ind w:right="56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73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6352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ВОД</w:t>
      </w:r>
      <w:r w:rsidRPr="004B73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Эти люди оказали большую поддержку при выполнении изделия</w:t>
      </w:r>
      <w:r w:rsidR="00EE7DA1" w:rsidRPr="004B73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</w:t>
      </w:r>
      <w:r w:rsidR="00C15CA4" w:rsidRPr="004B73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</w:p>
    <w:p w:rsidR="00366055" w:rsidRDefault="00366055" w:rsidP="0030574C">
      <w:pPr>
        <w:widowControl w:val="0"/>
        <w:autoSpaceDE w:val="0"/>
        <w:autoSpaceDN w:val="0"/>
        <w:adjustRightInd w:val="0"/>
        <w:spacing w:line="240" w:lineRule="auto"/>
        <w:ind w:right="56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83A6F" w:rsidRDefault="00B83A6F" w:rsidP="0030574C">
      <w:pPr>
        <w:widowControl w:val="0"/>
        <w:autoSpaceDE w:val="0"/>
        <w:autoSpaceDN w:val="0"/>
        <w:adjustRightInd w:val="0"/>
        <w:spacing w:line="240" w:lineRule="auto"/>
        <w:ind w:right="56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83A6F" w:rsidRPr="000D7EB1" w:rsidRDefault="00B83A6F" w:rsidP="0030574C">
      <w:pPr>
        <w:widowControl w:val="0"/>
        <w:autoSpaceDE w:val="0"/>
        <w:autoSpaceDN w:val="0"/>
        <w:adjustRightInd w:val="0"/>
        <w:spacing w:line="240" w:lineRule="auto"/>
        <w:ind w:right="56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20CA8" w:rsidRPr="004B730D" w:rsidRDefault="00E20CA8" w:rsidP="0030574C">
      <w:pPr>
        <w:widowControl w:val="0"/>
        <w:autoSpaceDE w:val="0"/>
        <w:autoSpaceDN w:val="0"/>
        <w:adjustRightInd w:val="0"/>
        <w:spacing w:line="240" w:lineRule="auto"/>
        <w:ind w:right="56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730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аблица №</w:t>
      </w:r>
      <w:r w:rsidR="00582A93" w:rsidRPr="004B730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9 </w:t>
      </w:r>
      <w:r w:rsidRPr="004B73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хнологическая карта сборочного процесса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969"/>
        <w:gridCol w:w="2835"/>
        <w:gridCol w:w="3225"/>
      </w:tblGrid>
      <w:tr w:rsidR="00EE7DA1" w:rsidRPr="00E20CA8" w:rsidTr="003E2A93">
        <w:tc>
          <w:tcPr>
            <w:tcW w:w="392" w:type="dxa"/>
          </w:tcPr>
          <w:p w:rsidR="00EE7DA1" w:rsidRDefault="00EE7DA1" w:rsidP="003057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969" w:type="dxa"/>
          </w:tcPr>
          <w:p w:rsidR="00EE7DA1" w:rsidRPr="00EE7DA1" w:rsidRDefault="00EE7DA1" w:rsidP="003057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ПОСЛЕДОВАТЕЛЬНОСТЬ ВЫПОЛНЕНИЯ 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>ОПЕРАЦИИ</w:t>
            </w:r>
          </w:p>
        </w:tc>
        <w:tc>
          <w:tcPr>
            <w:tcW w:w="2835" w:type="dxa"/>
          </w:tcPr>
          <w:p w:rsidR="00EE7DA1" w:rsidRPr="00EE7DA1" w:rsidRDefault="00EE7DA1" w:rsidP="003057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 xml:space="preserve">ОБРАЗЕЦ ШВА, 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>ММ</w:t>
            </w:r>
          </w:p>
        </w:tc>
        <w:tc>
          <w:tcPr>
            <w:tcW w:w="3225" w:type="dxa"/>
          </w:tcPr>
          <w:p w:rsidR="00EE7DA1" w:rsidRPr="00EE7DA1" w:rsidRDefault="00EE7DA1" w:rsidP="003057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 xml:space="preserve">ОБОРУДОВАНИЕ, 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>ИНСТРУМЕНТЫ</w:t>
            </w:r>
          </w:p>
        </w:tc>
      </w:tr>
      <w:tr w:rsidR="00EE7DA1" w:rsidRPr="00E20CA8" w:rsidTr="00941398">
        <w:trPr>
          <w:trHeight w:val="1050"/>
        </w:trPr>
        <w:tc>
          <w:tcPr>
            <w:tcW w:w="392" w:type="dxa"/>
          </w:tcPr>
          <w:p w:rsidR="00EE7DA1" w:rsidRPr="00EE7DA1" w:rsidRDefault="00EE7DA1" w:rsidP="003057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EE7DA1" w:rsidRPr="00EE7DA1" w:rsidRDefault="00845EEE" w:rsidP="003057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ачивание боковых швов изделия</w:t>
            </w:r>
          </w:p>
        </w:tc>
        <w:tc>
          <w:tcPr>
            <w:tcW w:w="2835" w:type="dxa"/>
          </w:tcPr>
          <w:p w:rsidR="00EE7DA1" w:rsidRPr="00E20CA8" w:rsidRDefault="00EE7DA1" w:rsidP="003057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25" w:type="dxa"/>
          </w:tcPr>
          <w:p w:rsidR="00EE7DA1" w:rsidRPr="00EE7DA1" w:rsidRDefault="00845EEE" w:rsidP="003057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вейная машина, машинные иглы, нити</w:t>
            </w:r>
          </w:p>
        </w:tc>
      </w:tr>
      <w:tr w:rsidR="00EE7DA1" w:rsidRPr="00E20CA8" w:rsidTr="00941398">
        <w:trPr>
          <w:trHeight w:val="981"/>
        </w:trPr>
        <w:tc>
          <w:tcPr>
            <w:tcW w:w="392" w:type="dxa"/>
          </w:tcPr>
          <w:p w:rsidR="00EE7DA1" w:rsidRPr="00EE7DA1" w:rsidRDefault="00EE7DA1" w:rsidP="003057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E7DA1" w:rsidRPr="00EE7DA1" w:rsidRDefault="00845EEE" w:rsidP="003057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метывание боковых швов</w:t>
            </w:r>
          </w:p>
        </w:tc>
        <w:tc>
          <w:tcPr>
            <w:tcW w:w="2835" w:type="dxa"/>
          </w:tcPr>
          <w:p w:rsidR="00EE7DA1" w:rsidRPr="00E20CA8" w:rsidRDefault="00EE7DA1" w:rsidP="003057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25" w:type="dxa"/>
          </w:tcPr>
          <w:p w:rsidR="00EE7DA1" w:rsidRPr="00EE7DA1" w:rsidRDefault="00EE7DA1" w:rsidP="003057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ити, </w:t>
            </w:r>
            <w:r w:rsidR="00845EE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45EE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верлок</w:t>
            </w:r>
            <w:proofErr w:type="spellEnd"/>
            <w:proofErr w:type="gramEnd"/>
          </w:p>
        </w:tc>
      </w:tr>
      <w:tr w:rsidR="00EE7DA1" w:rsidRPr="00E20CA8" w:rsidTr="00941398">
        <w:trPr>
          <w:trHeight w:val="1122"/>
        </w:trPr>
        <w:tc>
          <w:tcPr>
            <w:tcW w:w="392" w:type="dxa"/>
          </w:tcPr>
          <w:p w:rsidR="00EE7DA1" w:rsidRPr="00EE7DA1" w:rsidRDefault="00EE7DA1" w:rsidP="003057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E7DA1" w:rsidRPr="00EE7DA1" w:rsidRDefault="00DC1680" w:rsidP="003057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тачать</w:t>
            </w:r>
            <w:r w:rsidR="00845EE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швом </w:t>
            </w:r>
            <w:proofErr w:type="spellStart"/>
            <w:r w:rsidR="00845EE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подгибку</w:t>
            </w:r>
            <w:proofErr w:type="spellEnd"/>
            <w:r w:rsidR="00845EE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 закрытым срезом</w:t>
            </w:r>
          </w:p>
        </w:tc>
        <w:tc>
          <w:tcPr>
            <w:tcW w:w="2835" w:type="dxa"/>
          </w:tcPr>
          <w:p w:rsidR="00EE7DA1" w:rsidRPr="00E20CA8" w:rsidRDefault="00EE7DA1" w:rsidP="003057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25" w:type="dxa"/>
          </w:tcPr>
          <w:p w:rsidR="00EE7DA1" w:rsidRPr="00EE7DA1" w:rsidRDefault="00B0204B" w:rsidP="003057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вейная машина, машинные иглы, нити</w:t>
            </w:r>
          </w:p>
        </w:tc>
      </w:tr>
      <w:tr w:rsidR="00EE7DA1" w:rsidRPr="00E20CA8" w:rsidTr="00941398">
        <w:trPr>
          <w:trHeight w:val="1549"/>
        </w:trPr>
        <w:tc>
          <w:tcPr>
            <w:tcW w:w="392" w:type="dxa"/>
          </w:tcPr>
          <w:p w:rsidR="00EE7DA1" w:rsidRDefault="00EE7DA1" w:rsidP="003057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E7DA1" w:rsidRDefault="00DC1680" w:rsidP="003057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ачивание</w:t>
            </w:r>
            <w:r w:rsidR="00B0204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3E2A9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вух деталей кроя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разутюжить</w:t>
            </w:r>
          </w:p>
        </w:tc>
        <w:tc>
          <w:tcPr>
            <w:tcW w:w="2835" w:type="dxa"/>
          </w:tcPr>
          <w:p w:rsidR="00EE7DA1" w:rsidRPr="00E20CA8" w:rsidRDefault="00EE7DA1" w:rsidP="003057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25" w:type="dxa"/>
          </w:tcPr>
          <w:p w:rsidR="00EE7DA1" w:rsidRDefault="00B0204B" w:rsidP="003057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вейная машина, нити, машинные иглы, утюг</w:t>
            </w:r>
          </w:p>
        </w:tc>
      </w:tr>
      <w:tr w:rsidR="00EE7DA1" w:rsidRPr="00E20CA8" w:rsidTr="003E2A93">
        <w:trPr>
          <w:trHeight w:val="839"/>
        </w:trPr>
        <w:tc>
          <w:tcPr>
            <w:tcW w:w="392" w:type="dxa"/>
          </w:tcPr>
          <w:p w:rsidR="00EE7DA1" w:rsidRDefault="00EE7DA1" w:rsidP="003057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E7DA1" w:rsidRDefault="00EE7DA1" w:rsidP="003057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тачивание </w:t>
            </w:r>
            <w:r w:rsidR="00B0204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новных и мелких деталей между собой</w:t>
            </w:r>
          </w:p>
        </w:tc>
        <w:tc>
          <w:tcPr>
            <w:tcW w:w="2835" w:type="dxa"/>
          </w:tcPr>
          <w:p w:rsidR="00EE7DA1" w:rsidRPr="00E20CA8" w:rsidRDefault="00EE7DA1" w:rsidP="003057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25" w:type="dxa"/>
          </w:tcPr>
          <w:p w:rsidR="00EE7DA1" w:rsidRDefault="00EE7DA1" w:rsidP="003057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вейная машина, машинные иглы, нити</w:t>
            </w:r>
          </w:p>
        </w:tc>
      </w:tr>
      <w:tr w:rsidR="00EE7DA1" w:rsidRPr="00E20CA8" w:rsidTr="003E2A93">
        <w:trPr>
          <w:trHeight w:val="839"/>
        </w:trPr>
        <w:tc>
          <w:tcPr>
            <w:tcW w:w="392" w:type="dxa"/>
          </w:tcPr>
          <w:p w:rsidR="00EE7DA1" w:rsidRDefault="00EE7DA1" w:rsidP="003057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E7DA1" w:rsidRDefault="00B0204B" w:rsidP="003057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работка нижней части изделия</w:t>
            </w:r>
            <w:r w:rsidR="00DC168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швом </w:t>
            </w:r>
            <w:proofErr w:type="spellStart"/>
            <w:r w:rsidR="00DC168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подгибку</w:t>
            </w:r>
            <w:proofErr w:type="spellEnd"/>
            <w:r w:rsidR="00DC168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 закрытым срезом</w:t>
            </w:r>
          </w:p>
        </w:tc>
        <w:tc>
          <w:tcPr>
            <w:tcW w:w="2835" w:type="dxa"/>
          </w:tcPr>
          <w:p w:rsidR="00EE7DA1" w:rsidRPr="00E20CA8" w:rsidRDefault="00EE7DA1" w:rsidP="003057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25" w:type="dxa"/>
          </w:tcPr>
          <w:p w:rsidR="00EE7DA1" w:rsidRDefault="00C2585C" w:rsidP="003057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вейная машина, машинные иглы, нити</w:t>
            </w:r>
          </w:p>
        </w:tc>
      </w:tr>
    </w:tbl>
    <w:p w:rsidR="00366055" w:rsidRPr="000D7EB1" w:rsidRDefault="004B730D" w:rsidP="00305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52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3527E">
        <w:rPr>
          <w:rFonts w:ascii="Times New Roman" w:eastAsia="Times New Roman" w:hAnsi="Times New Roman" w:cs="Times New Roman"/>
          <w:color w:val="000000"/>
          <w:sz w:val="28"/>
          <w:szCs w:val="28"/>
        </w:rPr>
        <w:t>ЫВОД</w:t>
      </w:r>
      <w:r w:rsidRPr="0063527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B730D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Pr="004B730D">
        <w:rPr>
          <w:rFonts w:ascii="Times New Roman" w:eastAsia="Times New Roman" w:hAnsi="Times New Roman" w:cs="Times New Roman"/>
          <w:color w:val="000000"/>
          <w:sz w:val="28"/>
          <w:szCs w:val="28"/>
        </w:rPr>
        <w:t>Без этих соединительных и обрабатывающих швов мое изделие не могло бы существовать.</w:t>
      </w:r>
    </w:p>
    <w:p w:rsidR="00C15CA4" w:rsidRPr="0063527E" w:rsidRDefault="00C15CA4" w:rsidP="003057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58C2" w:rsidRPr="00EE7DA1" w:rsidRDefault="001E58C2" w:rsidP="0030574C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7DA1">
        <w:rPr>
          <w:rFonts w:ascii="Times New Roman" w:eastAsia="Times New Roman" w:hAnsi="Times New Roman" w:cs="Times New Roman"/>
          <w:color w:val="000000"/>
          <w:sz w:val="32"/>
          <w:szCs w:val="32"/>
        </w:rPr>
        <w:t>ЭКОНОМИЧЕСКОЕ ОБОСНОВАНИЕ</w:t>
      </w:r>
    </w:p>
    <w:p w:rsidR="001E58C2" w:rsidRPr="00855799" w:rsidRDefault="001E58C2" w:rsidP="0030574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55799">
        <w:rPr>
          <w:rFonts w:ascii="Times New Roman" w:eastAsia="Times New Roman" w:hAnsi="Times New Roman" w:cs="Times New Roman"/>
          <w:sz w:val="32"/>
          <w:szCs w:val="32"/>
        </w:rPr>
        <w:t>Таблица№</w:t>
      </w:r>
      <w:r w:rsidR="00E20CA8" w:rsidRPr="00855799">
        <w:rPr>
          <w:rFonts w:ascii="Times New Roman" w:eastAsia="Times New Roman" w:hAnsi="Times New Roman" w:cs="Times New Roman"/>
          <w:sz w:val="32"/>
          <w:szCs w:val="32"/>
        </w:rPr>
        <w:t>9</w:t>
      </w:r>
      <w:r w:rsidRPr="008557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55799">
        <w:rPr>
          <w:rFonts w:ascii="Times New Roman" w:hAnsi="Times New Roman" w:cs="Times New Roman"/>
          <w:sz w:val="32"/>
          <w:szCs w:val="32"/>
        </w:rPr>
        <w:t>Примерный расчет полных затрат</w:t>
      </w:r>
      <w:r w:rsidRPr="008557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tbl>
      <w:tblPr>
        <w:tblW w:w="11146" w:type="dxa"/>
        <w:tblInd w:w="-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411"/>
        <w:gridCol w:w="1958"/>
        <w:gridCol w:w="708"/>
        <w:gridCol w:w="1247"/>
        <w:gridCol w:w="1418"/>
        <w:gridCol w:w="2835"/>
      </w:tblGrid>
      <w:tr w:rsidR="00BA263D" w:rsidRPr="00EE7DA1" w:rsidTr="00A54BA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3D" w:rsidRPr="00EE7DA1" w:rsidRDefault="00BA263D" w:rsidP="0030574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D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3D" w:rsidRPr="00EE7DA1" w:rsidRDefault="00BA263D" w:rsidP="0030574C">
            <w:pPr>
              <w:spacing w:line="240" w:lineRule="auto"/>
              <w:ind w:left="-80" w:right="-153" w:hanging="6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D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атериалов, инструментов</w:t>
            </w:r>
          </w:p>
          <w:p w:rsidR="00BA263D" w:rsidRPr="00EE7DA1" w:rsidRDefault="00BA263D" w:rsidP="0030574C">
            <w:pPr>
              <w:spacing w:line="240" w:lineRule="auto"/>
              <w:ind w:left="-80" w:right="-153" w:hanging="6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D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E7D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gramEnd"/>
            <w:r w:rsidRPr="00EE7D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орудования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3D" w:rsidRPr="00EE7DA1" w:rsidRDefault="00BA263D" w:rsidP="0030574C">
            <w:pPr>
              <w:spacing w:line="240" w:lineRule="auto"/>
              <w:ind w:left="-9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E7D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.измерен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3D" w:rsidRPr="00EE7DA1" w:rsidRDefault="00BA263D" w:rsidP="0030574C">
            <w:pPr>
              <w:spacing w:line="240" w:lineRule="auto"/>
              <w:ind w:left="-18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D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Кол-в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263D" w:rsidRPr="00EE7DA1" w:rsidRDefault="00BA263D" w:rsidP="003057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D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 за ед.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63D" w:rsidRPr="00EE7DA1" w:rsidRDefault="00BA263D" w:rsidP="0030574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D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63D" w:rsidRPr="00EE7DA1" w:rsidRDefault="00BA263D" w:rsidP="0030574C">
            <w:pPr>
              <w:spacing w:line="240" w:lineRule="auto"/>
              <w:ind w:left="17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D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ловия использования</w:t>
            </w:r>
          </w:p>
        </w:tc>
      </w:tr>
      <w:tr w:rsidR="00BA263D" w:rsidRPr="00EE7DA1" w:rsidTr="00A54BA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3D" w:rsidRPr="00A54BA1" w:rsidRDefault="00BA263D" w:rsidP="0030574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4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3D" w:rsidRPr="00A54BA1" w:rsidRDefault="00BA263D" w:rsidP="0030574C">
            <w:pPr>
              <w:spacing w:line="240" w:lineRule="auto"/>
              <w:ind w:right="-1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4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кань </w:t>
            </w:r>
            <w:r w:rsidR="00A54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лопчатобумажна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3D" w:rsidRPr="00A54BA1" w:rsidRDefault="00855799" w:rsidP="003057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BA263D" w:rsidRPr="00A54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3D" w:rsidRPr="00A54BA1" w:rsidRDefault="00BA263D" w:rsidP="0030574C">
            <w:pPr>
              <w:spacing w:line="240" w:lineRule="auto"/>
              <w:ind w:left="-185" w:right="-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4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 м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263D" w:rsidRPr="00A54BA1" w:rsidRDefault="00A54BA1" w:rsidP="003057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р</w:t>
            </w:r>
            <w:r w:rsidR="00BA263D" w:rsidRPr="00A54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63D" w:rsidRPr="00A54BA1" w:rsidRDefault="00A54BA1" w:rsidP="0030574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5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63D" w:rsidRPr="00A54BA1" w:rsidRDefault="00BA263D" w:rsidP="0030574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4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упка</w:t>
            </w:r>
          </w:p>
        </w:tc>
      </w:tr>
      <w:tr w:rsidR="00BA263D" w:rsidRPr="00EE7DA1" w:rsidTr="00A54BA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3D" w:rsidRPr="00A54BA1" w:rsidRDefault="00BA263D" w:rsidP="0030574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4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3D" w:rsidRPr="00A54BA1" w:rsidRDefault="00A54BA1" w:rsidP="0030574C">
            <w:pPr>
              <w:spacing w:line="240" w:lineRule="auto"/>
              <w:ind w:right="-1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шина </w:t>
            </w:r>
            <w:r w:rsidR="00BA263D" w:rsidRPr="00A54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вейная электрическа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3D" w:rsidRPr="00A54BA1" w:rsidRDefault="00BA263D" w:rsidP="003057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4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3D" w:rsidRPr="00A54BA1" w:rsidRDefault="00BA263D" w:rsidP="0030574C">
            <w:pPr>
              <w:spacing w:line="240" w:lineRule="auto"/>
              <w:ind w:left="-185" w:right="-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4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263D" w:rsidRPr="00A54BA1" w:rsidRDefault="00BA263D" w:rsidP="003057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4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00 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63D" w:rsidRPr="00A54BA1" w:rsidRDefault="00BA263D" w:rsidP="0030574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63D" w:rsidRPr="00A54BA1" w:rsidRDefault="00BA263D" w:rsidP="0030574C">
            <w:pPr>
              <w:spacing w:line="240" w:lineRule="auto"/>
              <w:ind w:left="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4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ая аренда в школе</w:t>
            </w:r>
          </w:p>
        </w:tc>
      </w:tr>
      <w:tr w:rsidR="00BA263D" w:rsidRPr="00EE7DA1" w:rsidTr="00A54BA1"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63D" w:rsidRPr="00A54BA1" w:rsidRDefault="00BA263D" w:rsidP="0030574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4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63D" w:rsidRPr="00A54BA1" w:rsidRDefault="00BA263D" w:rsidP="0030574C">
            <w:pPr>
              <w:spacing w:line="240" w:lineRule="auto"/>
              <w:ind w:right="-1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4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тки швейны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63D" w:rsidRPr="00A54BA1" w:rsidRDefault="00BA263D" w:rsidP="003057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4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63D" w:rsidRPr="00A54BA1" w:rsidRDefault="00BA263D" w:rsidP="0030574C">
            <w:pPr>
              <w:spacing w:line="240" w:lineRule="auto"/>
              <w:ind w:left="-185" w:right="-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4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63D" w:rsidRPr="00A54BA1" w:rsidRDefault="00BA263D" w:rsidP="003057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4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3D" w:rsidRPr="00A54BA1" w:rsidRDefault="00A54BA1" w:rsidP="0030574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80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263D" w:rsidRPr="00A54BA1" w:rsidRDefault="00BA263D" w:rsidP="0030574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4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упка</w:t>
            </w:r>
          </w:p>
        </w:tc>
      </w:tr>
      <w:tr w:rsidR="00A54BA1" w:rsidRPr="00EE7DA1" w:rsidTr="00A54BA1"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BA1" w:rsidRPr="00A54BA1" w:rsidRDefault="00A54BA1" w:rsidP="0030574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BA1" w:rsidRPr="00A54BA1" w:rsidRDefault="00A54BA1" w:rsidP="0030574C">
            <w:pPr>
              <w:spacing w:line="240" w:lineRule="auto"/>
              <w:ind w:right="-1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лы ручны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BA1" w:rsidRPr="00A54BA1" w:rsidRDefault="00A54BA1" w:rsidP="003057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BA1" w:rsidRPr="00A54BA1" w:rsidRDefault="00A54BA1" w:rsidP="0030574C">
            <w:pPr>
              <w:spacing w:line="240" w:lineRule="auto"/>
              <w:ind w:left="-185" w:right="-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BA1" w:rsidRPr="00A54BA1" w:rsidRDefault="002D2286" w:rsidP="003057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5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1" w:rsidRDefault="002D2286" w:rsidP="0030574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5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4BA1" w:rsidRPr="00A54BA1" w:rsidRDefault="002D2286" w:rsidP="0030574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упка</w:t>
            </w:r>
          </w:p>
        </w:tc>
      </w:tr>
      <w:tr w:rsidR="00A54BA1" w:rsidRPr="00EE7DA1" w:rsidTr="002D2286"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BA1" w:rsidRPr="002D2286" w:rsidRDefault="002D2286" w:rsidP="0030574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BA1" w:rsidRPr="00A54BA1" w:rsidRDefault="002D2286" w:rsidP="0030574C">
            <w:pPr>
              <w:spacing w:line="240" w:lineRule="auto"/>
              <w:ind w:right="-1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лавк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BA1" w:rsidRPr="00A54BA1" w:rsidRDefault="002D2286" w:rsidP="003057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бор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BA1" w:rsidRPr="00A54BA1" w:rsidRDefault="002D2286" w:rsidP="0030574C">
            <w:pPr>
              <w:spacing w:line="240" w:lineRule="auto"/>
              <w:ind w:left="-185" w:right="-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BA1" w:rsidRPr="00A54BA1" w:rsidRDefault="002D2286" w:rsidP="003057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A1" w:rsidRDefault="002D2286" w:rsidP="0030574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62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4BA1" w:rsidRPr="00A54BA1" w:rsidRDefault="002D2286" w:rsidP="0030574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упка</w:t>
            </w:r>
          </w:p>
        </w:tc>
      </w:tr>
      <w:tr w:rsidR="002D2286" w:rsidRPr="00EE7DA1" w:rsidTr="002D2286"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286" w:rsidRDefault="002D2286" w:rsidP="0030574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286" w:rsidRDefault="002D2286" w:rsidP="0030574C">
            <w:pPr>
              <w:spacing w:line="240" w:lineRule="auto"/>
              <w:ind w:right="-1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екен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286" w:rsidRDefault="002D2286" w:rsidP="003057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286" w:rsidRDefault="002D2286" w:rsidP="0030574C">
            <w:pPr>
              <w:spacing w:line="240" w:lineRule="auto"/>
              <w:ind w:left="-185" w:right="-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2286" w:rsidRDefault="002D2286" w:rsidP="003057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990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86" w:rsidRDefault="002D2286" w:rsidP="0030574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2286" w:rsidRDefault="002D2286" w:rsidP="0030574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ая аренда в школе</w:t>
            </w:r>
          </w:p>
        </w:tc>
      </w:tr>
      <w:tr w:rsidR="002D2286" w:rsidRPr="00EE7DA1" w:rsidTr="002D2286"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286" w:rsidRDefault="002D2286" w:rsidP="0030574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286" w:rsidRDefault="002D2286" w:rsidP="0030574C">
            <w:pPr>
              <w:spacing w:line="240" w:lineRule="auto"/>
              <w:ind w:right="-1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кройный сто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286" w:rsidRDefault="002D2286" w:rsidP="003057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т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286" w:rsidRDefault="002D2286" w:rsidP="0030574C">
            <w:pPr>
              <w:spacing w:line="240" w:lineRule="auto"/>
              <w:ind w:left="-185" w:right="-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2286" w:rsidRDefault="002D2286" w:rsidP="003057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 990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86" w:rsidRDefault="002D2286" w:rsidP="0030574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2286" w:rsidRDefault="002D2286" w:rsidP="0030574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ая аренда в школе</w:t>
            </w:r>
          </w:p>
        </w:tc>
      </w:tr>
      <w:tr w:rsidR="002D2286" w:rsidRPr="00EE7DA1" w:rsidTr="002D2286"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286" w:rsidRDefault="002D2286" w:rsidP="0030574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286" w:rsidRDefault="00855799" w:rsidP="0030574C">
            <w:pPr>
              <w:spacing w:line="240" w:lineRule="auto"/>
              <w:ind w:right="-1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ер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286" w:rsidRDefault="00855799" w:rsidP="003057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286" w:rsidRDefault="00855799" w:rsidP="0030574C">
            <w:pPr>
              <w:spacing w:line="240" w:lineRule="auto"/>
              <w:ind w:left="-185" w:right="-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2286" w:rsidRDefault="00855799" w:rsidP="003057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990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86" w:rsidRDefault="002D2286" w:rsidP="0030574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2286" w:rsidRDefault="00855799" w:rsidP="0030574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ая аренда в школе</w:t>
            </w:r>
          </w:p>
        </w:tc>
      </w:tr>
      <w:tr w:rsidR="002D2286" w:rsidRPr="00EE7DA1" w:rsidTr="002D2286"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286" w:rsidRDefault="002D2286" w:rsidP="0030574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286" w:rsidRDefault="00855799" w:rsidP="0030574C">
            <w:pPr>
              <w:spacing w:line="240" w:lineRule="auto"/>
              <w:ind w:right="-1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й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А) закройщика</w:t>
            </w:r>
          </w:p>
          <w:p w:rsidR="00855799" w:rsidRDefault="00855799" w:rsidP="0030574C">
            <w:pPr>
              <w:spacing w:line="240" w:lineRule="auto"/>
              <w:ind w:right="-1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50 см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286" w:rsidRDefault="00855799" w:rsidP="003057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286" w:rsidRDefault="00855799" w:rsidP="0030574C">
            <w:pPr>
              <w:spacing w:line="240" w:lineRule="auto"/>
              <w:ind w:left="-185" w:right="-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1</w:t>
            </w:r>
          </w:p>
          <w:p w:rsidR="00855799" w:rsidRDefault="00855799" w:rsidP="0030574C">
            <w:pPr>
              <w:spacing w:line="240" w:lineRule="auto"/>
              <w:ind w:left="-185" w:right="-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2286" w:rsidRDefault="00855799" w:rsidP="003057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25р.</w:t>
            </w:r>
          </w:p>
          <w:p w:rsidR="00855799" w:rsidRDefault="00855799" w:rsidP="003057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115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86" w:rsidRDefault="00855799" w:rsidP="0030574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2286" w:rsidRDefault="00855799" w:rsidP="0030574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упка</w:t>
            </w:r>
          </w:p>
        </w:tc>
      </w:tr>
    </w:tbl>
    <w:p w:rsidR="00B62B92" w:rsidRDefault="0063527E" w:rsidP="003057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="004B730D" w:rsidRPr="0063527E">
        <w:rPr>
          <w:rFonts w:ascii="Times New Roman" w:eastAsia="Times New Roman" w:hAnsi="Times New Roman" w:cs="Times New Roman"/>
          <w:sz w:val="28"/>
          <w:szCs w:val="28"/>
        </w:rPr>
        <w:t>:</w:t>
      </w:r>
      <w:r w:rsidR="004B730D" w:rsidRPr="0063527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4B730D" w:rsidRPr="0063527E">
        <w:rPr>
          <w:rFonts w:ascii="Times New Roman" w:eastAsia="Times New Roman" w:hAnsi="Times New Roman" w:cs="Times New Roman"/>
          <w:sz w:val="28"/>
          <w:szCs w:val="28"/>
        </w:rPr>
        <w:t xml:space="preserve">При полной закупке всего оборудования, </w:t>
      </w:r>
      <w:r w:rsidRPr="0063527E">
        <w:rPr>
          <w:rFonts w:ascii="Times New Roman" w:eastAsia="Times New Roman" w:hAnsi="Times New Roman" w:cs="Times New Roman"/>
          <w:sz w:val="28"/>
          <w:szCs w:val="28"/>
        </w:rPr>
        <w:t xml:space="preserve">стоимость изготовления выросла бы в несколько раз </w:t>
      </w:r>
    </w:p>
    <w:p w:rsidR="001E58C2" w:rsidRPr="00B62B92" w:rsidRDefault="001E58C2" w:rsidP="003057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4BD6">
        <w:rPr>
          <w:rFonts w:ascii="Times New Roman" w:eastAsia="Times New Roman" w:hAnsi="Times New Roman" w:cs="Times New Roman"/>
          <w:sz w:val="28"/>
          <w:szCs w:val="28"/>
        </w:rPr>
        <w:t>Таблица№</w:t>
      </w:r>
      <w:r w:rsidR="00E20CA8" w:rsidRPr="00094BD6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Pr="00094BD6">
        <w:rPr>
          <w:rFonts w:ascii="Times New Roman" w:hAnsi="Times New Roman" w:cs="Times New Roman"/>
          <w:sz w:val="28"/>
          <w:szCs w:val="28"/>
        </w:rPr>
        <w:t>Непосредственные финансовые затраты</w:t>
      </w:r>
    </w:p>
    <w:tbl>
      <w:tblPr>
        <w:tblW w:w="0" w:type="auto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36"/>
        <w:gridCol w:w="1701"/>
        <w:gridCol w:w="709"/>
        <w:gridCol w:w="1668"/>
        <w:gridCol w:w="1308"/>
      </w:tblGrid>
      <w:tr w:rsidR="001E58C2" w:rsidRPr="00EE7DA1" w:rsidTr="008557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8C2" w:rsidRPr="00EE7DA1" w:rsidRDefault="001E58C2" w:rsidP="0030574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D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8C2" w:rsidRPr="00EE7DA1" w:rsidRDefault="00855799" w:rsidP="0030574C">
            <w:pPr>
              <w:spacing w:line="240" w:lineRule="auto"/>
              <w:ind w:left="-79" w:right="-153" w:hanging="6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инструментов и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8C2" w:rsidRPr="00EE7DA1" w:rsidRDefault="001E58C2" w:rsidP="0030574C">
            <w:pPr>
              <w:spacing w:line="240" w:lineRule="auto"/>
              <w:ind w:left="-9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E7D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.измер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8C2" w:rsidRPr="00EE7DA1" w:rsidRDefault="001E58C2" w:rsidP="0030574C">
            <w:pPr>
              <w:spacing w:line="240" w:lineRule="auto"/>
              <w:ind w:left="-18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D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Кол-во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58C2" w:rsidRPr="00EE7DA1" w:rsidRDefault="001E58C2" w:rsidP="0030574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D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 за ед. измерен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58C2" w:rsidRPr="00EE7DA1" w:rsidRDefault="001E58C2" w:rsidP="0030574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D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оимость </w:t>
            </w:r>
          </w:p>
        </w:tc>
      </w:tr>
      <w:tr w:rsidR="001E58C2" w:rsidRPr="00EE7DA1" w:rsidTr="008557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8C2" w:rsidRPr="00EE7DA1" w:rsidRDefault="001E58C2" w:rsidP="0030574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D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8C2" w:rsidRPr="00EE7DA1" w:rsidRDefault="00855799" w:rsidP="0030574C">
            <w:pPr>
              <w:spacing w:line="240" w:lineRule="auto"/>
              <w:ind w:right="-15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кань хлопчатобумаж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8C2" w:rsidRPr="00EE7DA1" w:rsidRDefault="00855799" w:rsidP="003057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1E58C2" w:rsidRPr="00EE7D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т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8C2" w:rsidRPr="00EE7DA1" w:rsidRDefault="00855799" w:rsidP="0030574C">
            <w:pPr>
              <w:spacing w:line="240" w:lineRule="auto"/>
              <w:ind w:left="-185" w:right="-9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2,5м</w:t>
            </w:r>
            <w:r w:rsidR="001E58C2" w:rsidRPr="00EE7D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58C2" w:rsidRPr="00EE7DA1" w:rsidRDefault="00855799" w:rsidP="0030574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</w:t>
            </w:r>
            <w:r w:rsidR="001E58C2" w:rsidRPr="00EE7D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58C2" w:rsidRPr="00EE7DA1" w:rsidRDefault="00855799" w:rsidP="0030574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5</w:t>
            </w:r>
            <w:r w:rsidR="001E58C2" w:rsidRPr="00EE7D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.</w:t>
            </w:r>
          </w:p>
        </w:tc>
      </w:tr>
      <w:tr w:rsidR="001E58C2" w:rsidRPr="00EE7DA1" w:rsidTr="008557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8C2" w:rsidRPr="00EE7DA1" w:rsidRDefault="001E58C2" w:rsidP="0030574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D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8C2" w:rsidRPr="00EE7DA1" w:rsidRDefault="001E58C2" w:rsidP="0030574C">
            <w:pPr>
              <w:spacing w:line="240" w:lineRule="auto"/>
              <w:ind w:right="-15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D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тки швей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8C2" w:rsidRPr="00EE7DA1" w:rsidRDefault="001E58C2" w:rsidP="003057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D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8C2" w:rsidRPr="00EE7DA1" w:rsidRDefault="001E58C2" w:rsidP="0030574C">
            <w:pPr>
              <w:spacing w:line="240" w:lineRule="auto"/>
              <w:ind w:left="-185" w:right="-9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D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58C2" w:rsidRPr="00EE7DA1" w:rsidRDefault="001E58C2" w:rsidP="003057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D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 р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58C2" w:rsidRPr="00EE7DA1" w:rsidRDefault="001E58C2" w:rsidP="0030574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D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 р.</w:t>
            </w:r>
          </w:p>
        </w:tc>
      </w:tr>
      <w:tr w:rsidR="00941398" w:rsidRPr="00EE7DA1" w:rsidTr="008557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398" w:rsidRPr="00EE7DA1" w:rsidRDefault="00941398" w:rsidP="0030574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398" w:rsidRPr="00EE7DA1" w:rsidRDefault="00941398" w:rsidP="0030574C">
            <w:pPr>
              <w:spacing w:line="240" w:lineRule="auto"/>
              <w:ind w:right="-15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говицы чер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398" w:rsidRPr="00EE7DA1" w:rsidRDefault="00941398" w:rsidP="003057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398" w:rsidRPr="00EE7DA1" w:rsidRDefault="00941398" w:rsidP="0030574C">
            <w:pPr>
              <w:spacing w:line="240" w:lineRule="auto"/>
              <w:ind w:left="-185" w:right="-9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398" w:rsidRPr="00EE7DA1" w:rsidRDefault="00941398" w:rsidP="003057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р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398" w:rsidRPr="00EE7DA1" w:rsidRDefault="00941398" w:rsidP="0030574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 р.</w:t>
            </w:r>
          </w:p>
        </w:tc>
      </w:tr>
      <w:tr w:rsidR="001E58C2" w:rsidRPr="00EE7DA1" w:rsidTr="008557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C2" w:rsidRPr="00EE7DA1" w:rsidRDefault="001E58C2" w:rsidP="003057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C2" w:rsidRPr="00EE7DA1" w:rsidRDefault="001E58C2" w:rsidP="0030574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7D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C2" w:rsidRPr="00EE7DA1" w:rsidRDefault="001E58C2" w:rsidP="003057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C2" w:rsidRPr="00EE7DA1" w:rsidRDefault="001E58C2" w:rsidP="0030574C">
            <w:pPr>
              <w:spacing w:line="240" w:lineRule="auto"/>
              <w:ind w:left="-185" w:right="-9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8C2" w:rsidRPr="00EE7DA1" w:rsidRDefault="001E58C2" w:rsidP="0030574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58C2" w:rsidRPr="00EE7DA1" w:rsidRDefault="00855799" w:rsidP="0030574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5</w:t>
            </w:r>
            <w:r w:rsidR="001E58C2" w:rsidRPr="00EE7D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.</w:t>
            </w:r>
          </w:p>
        </w:tc>
      </w:tr>
    </w:tbl>
    <w:p w:rsidR="00855799" w:rsidRDefault="0063527E" w:rsidP="00305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527E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я</w:t>
      </w:r>
      <w:r w:rsidR="00C4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у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тоимости получилась гораздо дешевле аналогов из магазинов.</w:t>
      </w:r>
    </w:p>
    <w:p w:rsidR="0063527E" w:rsidRDefault="0063527E" w:rsidP="00305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527E" w:rsidRDefault="0063527E" w:rsidP="00305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527E" w:rsidRPr="0063527E" w:rsidRDefault="0063527E" w:rsidP="003057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58C2" w:rsidRDefault="001E58C2" w:rsidP="0030574C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55799">
        <w:rPr>
          <w:rFonts w:ascii="Times New Roman" w:eastAsia="Times New Roman" w:hAnsi="Times New Roman" w:cs="Times New Roman"/>
          <w:color w:val="000000"/>
          <w:sz w:val="32"/>
          <w:szCs w:val="32"/>
        </w:rPr>
        <w:t>ЭКОЛОГИЧЕСКОЕ ОБОСНОВАНИЕ</w:t>
      </w:r>
    </w:p>
    <w:p w:rsidR="008A2930" w:rsidRDefault="008A2930" w:rsidP="0030574C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2930" w:rsidRPr="008A2930" w:rsidRDefault="0030574C" w:rsidP="0030574C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A2930" w:rsidRPr="008A293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ила безопасного труда даны в </w:t>
      </w:r>
      <w:r w:rsidR="008A2930" w:rsidRPr="008A293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и А)</w:t>
      </w:r>
    </w:p>
    <w:p w:rsidR="008A2930" w:rsidRPr="00855799" w:rsidRDefault="008A2930" w:rsidP="0030574C">
      <w:pPr>
        <w:pStyle w:val="a3"/>
        <w:shd w:val="clear" w:color="auto" w:fill="FFFFFF"/>
        <w:spacing w:before="100" w:beforeAutospacing="1" w:after="100" w:afterAutospacing="1" w:line="240" w:lineRule="auto"/>
        <w:ind w:left="362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8593D" w:rsidRPr="0008593D" w:rsidRDefault="0008593D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93D">
        <w:rPr>
          <w:rFonts w:ascii="Times New Roman" w:eastAsia="Times New Roman" w:hAnsi="Times New Roman" w:cs="Times New Roman"/>
          <w:sz w:val="28"/>
          <w:szCs w:val="28"/>
        </w:rPr>
        <w:t>Мое изделие выполнено из хлопчатобумажной ткани. Сырьем для такой ткани служит растение под названием хлопчатник. Это значит, что моя блуза абсолютно экологически чиста.</w:t>
      </w:r>
    </w:p>
    <w:p w:rsidR="0008593D" w:rsidRDefault="0008593D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93D">
        <w:rPr>
          <w:rFonts w:ascii="Times New Roman" w:eastAsia="Times New Roman" w:hAnsi="Times New Roman" w:cs="Times New Roman"/>
          <w:sz w:val="28"/>
          <w:szCs w:val="28"/>
        </w:rPr>
        <w:t xml:space="preserve">Я выбрала хлопчатобумажную ткань для пошива своего изделия, потому что она </w:t>
      </w:r>
      <w:proofErr w:type="spellStart"/>
      <w:r w:rsidRPr="0008593D">
        <w:rPr>
          <w:rFonts w:ascii="Times New Roman" w:eastAsia="Times New Roman" w:hAnsi="Times New Roman" w:cs="Times New Roman"/>
          <w:sz w:val="28"/>
          <w:szCs w:val="28"/>
        </w:rPr>
        <w:t>гипоаллерген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имеет высокую прочность, что позволяет ей служить дольше, легко режется и принимает форму.</w:t>
      </w:r>
    </w:p>
    <w:p w:rsidR="0008593D" w:rsidRDefault="0008593D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 же одежда из натуральных тканей разлагается в естественной среде всего за 2-3 года, не нанося вред окружающей среде, в то время, как синтетические ткани минимум за 40 лет.</w:t>
      </w:r>
    </w:p>
    <w:p w:rsidR="0008593D" w:rsidRDefault="0008593D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к использованию готового изделия: </w:t>
      </w:r>
    </w:p>
    <w:p w:rsidR="0008593D" w:rsidRDefault="0008593D" w:rsidP="0030574C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ирать рекомендуется в теплой (30-40 градусов) при ручной стирке и в стиральной машине в режиме деликатной стирки, для цветных изделий желательно добавить </w:t>
      </w:r>
      <w:r w:rsidR="0062491E">
        <w:rPr>
          <w:rFonts w:ascii="Times New Roman" w:eastAsia="Times New Roman" w:hAnsi="Times New Roman" w:cs="Times New Roman"/>
          <w:sz w:val="28"/>
          <w:szCs w:val="28"/>
        </w:rPr>
        <w:t>порошок с обозначением «</w:t>
      </w:r>
      <w:proofErr w:type="spellStart"/>
      <w:r w:rsidR="0062491E">
        <w:rPr>
          <w:rFonts w:ascii="Times New Roman" w:eastAsia="Times New Roman" w:hAnsi="Times New Roman" w:cs="Times New Roman"/>
          <w:sz w:val="28"/>
          <w:szCs w:val="28"/>
        </w:rPr>
        <w:t>Колор</w:t>
      </w:r>
      <w:proofErr w:type="spellEnd"/>
      <w:r w:rsidR="0062491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8593D" w:rsidRDefault="0062491E" w:rsidP="0030574C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делие не следует отбеливать или использовать порошок с отбеливающими добавками</w:t>
      </w:r>
    </w:p>
    <w:p w:rsidR="0062491E" w:rsidRDefault="0062491E" w:rsidP="0030574C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гладить влажной, с изнаночной стороны, т.к. присутству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491E" w:rsidRDefault="0062491E" w:rsidP="0030574C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шить рекомендуется естественным путем, без применения машинной сушки.</w:t>
      </w:r>
    </w:p>
    <w:p w:rsidR="0062491E" w:rsidRPr="003E2A93" w:rsidRDefault="0062491E" w:rsidP="0030574C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рекомендуется стирать вместе с цветными изделиями. Это может повлечь окрашивание ткани.</w:t>
      </w:r>
    </w:p>
    <w:p w:rsidR="003E2A93" w:rsidRDefault="003E2A93" w:rsidP="00305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E2A93" w:rsidSect="001E0779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E2A93" w:rsidRDefault="003E2A93" w:rsidP="00305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A93" w:rsidRDefault="003E2A93" w:rsidP="00305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E2A93" w:rsidSect="003E2A9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6A213B" w:rsidRDefault="0044202E" w:rsidP="003057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</w:t>
      </w:r>
    </w:p>
    <w:p w:rsidR="00FB4FBB" w:rsidRDefault="00FB4FBB" w:rsidP="003057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4FBB" w:rsidRPr="0062491E" w:rsidRDefault="00FB4FBB" w:rsidP="003057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13B" w:rsidRPr="003E2A93" w:rsidRDefault="006A213B" w:rsidP="0030574C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ЗАКЛЮЧЕНИЕ</w:t>
      </w:r>
    </w:p>
    <w:p w:rsidR="00FD6AB1" w:rsidRPr="00094BD6" w:rsidRDefault="00C15CA4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ечном итоге, у </w:t>
      </w:r>
      <w:r w:rsidR="00FD6AB1" w:rsidRPr="0009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я получилась блуза с длинным рукавом. Выполнена она в деловом, классическом стиле с элементами современных украшений, выраженных рисунками и вышивками. На передних её половинках расположены пуговицы, в количестве пяти штук, и карманы, 2 штуки. Спинка удлиненная, чуть ниже передней части изделия. На задней половинке рельеф. Рукав </w:t>
      </w:r>
      <w:proofErr w:type="spellStart"/>
      <w:r w:rsidR="00FD6AB1" w:rsidRPr="00094BD6">
        <w:rPr>
          <w:rFonts w:ascii="Times New Roman" w:eastAsia="Times New Roman" w:hAnsi="Times New Roman" w:cs="Times New Roman"/>
          <w:color w:val="000000"/>
          <w:sz w:val="28"/>
          <w:szCs w:val="28"/>
        </w:rPr>
        <w:t>втачной</w:t>
      </w:r>
      <w:proofErr w:type="spellEnd"/>
      <w:r w:rsidR="00FD6AB1" w:rsidRPr="00094BD6">
        <w:rPr>
          <w:rFonts w:ascii="Times New Roman" w:eastAsia="Times New Roman" w:hAnsi="Times New Roman" w:cs="Times New Roman"/>
          <w:color w:val="000000"/>
          <w:sz w:val="28"/>
          <w:szCs w:val="28"/>
        </w:rPr>
        <w:t>, по длине доходящий до зап</w:t>
      </w:r>
      <w:r w:rsidR="00094BD6">
        <w:rPr>
          <w:rFonts w:ascii="Times New Roman" w:eastAsia="Times New Roman" w:hAnsi="Times New Roman" w:cs="Times New Roman"/>
          <w:color w:val="000000"/>
          <w:sz w:val="28"/>
          <w:szCs w:val="28"/>
        </w:rPr>
        <w:t>ястья, обработан швом в</w:t>
      </w:r>
      <w:r w:rsidR="00305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ибку с закрыты</w:t>
      </w:r>
      <w:r w:rsidR="00094BD6">
        <w:rPr>
          <w:rFonts w:ascii="Times New Roman" w:eastAsia="Times New Roman" w:hAnsi="Times New Roman" w:cs="Times New Roman"/>
          <w:color w:val="000000"/>
          <w:sz w:val="28"/>
          <w:szCs w:val="28"/>
        </w:rPr>
        <w:t>м срезом. Горловина блузы обработана</w:t>
      </w:r>
      <w:r w:rsidR="00FD6AB1" w:rsidRPr="0009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ротником</w:t>
      </w:r>
      <w:r w:rsidR="0009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тойке</w:t>
      </w:r>
      <w:r w:rsidR="00FD6AB1" w:rsidRPr="00094BD6">
        <w:rPr>
          <w:rFonts w:ascii="Times New Roman" w:eastAsia="Times New Roman" w:hAnsi="Times New Roman" w:cs="Times New Roman"/>
          <w:color w:val="000000"/>
          <w:sz w:val="28"/>
          <w:szCs w:val="28"/>
        </w:rPr>
        <w:t>. Длина изделия выше колен при росте автора в 160 см. Низ обработан</w:t>
      </w:r>
      <w:r w:rsidR="00305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вом в п</w:t>
      </w:r>
      <w:r w:rsidR="00094BD6">
        <w:rPr>
          <w:rFonts w:ascii="Times New Roman" w:eastAsia="Times New Roman" w:hAnsi="Times New Roman" w:cs="Times New Roman"/>
          <w:color w:val="000000"/>
          <w:sz w:val="28"/>
          <w:szCs w:val="28"/>
        </w:rPr>
        <w:t>одгибку с открытым срезом</w:t>
      </w:r>
      <w:r w:rsidR="00FD6AB1" w:rsidRPr="0009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кань хлопчатобумажная, белого цвета. При конструировании изделия было создано восемь деталей кроя. </w:t>
      </w:r>
    </w:p>
    <w:p w:rsidR="00B62B92" w:rsidRPr="0063527E" w:rsidRDefault="00FD6AB1" w:rsidP="0030574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600539" w:rsidRPr="0009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елию прилагается творческий проект, выполняемый в течении работы над блузой. Мой творческий проект состоит из двух отделов: бумажный </w:t>
      </w:r>
      <w:proofErr w:type="gramStart"/>
      <w:r w:rsidR="00600539" w:rsidRPr="00094BD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 и</w:t>
      </w:r>
      <w:proofErr w:type="gramEnd"/>
      <w:r w:rsidR="00600539" w:rsidRPr="0009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я. </w:t>
      </w:r>
      <w:r w:rsidR="004420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ектной документации размещены</w:t>
      </w:r>
      <w:r w:rsidR="00AB4F4F" w:rsidRPr="0009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ы, фотографии, чертежи и </w:t>
      </w:r>
      <w:r w:rsidR="0044202E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. Изучена история</w:t>
      </w:r>
      <w:r w:rsidR="00AB4F4F" w:rsidRPr="0009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ваемого изде</w:t>
      </w:r>
      <w:r w:rsidR="0044202E">
        <w:rPr>
          <w:rFonts w:ascii="Times New Roman" w:eastAsia="Times New Roman" w:hAnsi="Times New Roman" w:cs="Times New Roman"/>
          <w:color w:val="000000"/>
          <w:sz w:val="28"/>
          <w:szCs w:val="28"/>
        </w:rPr>
        <w:t>лия, возможные варианты, создан план работ, рассчитана</w:t>
      </w:r>
      <w:r w:rsidR="00AB4F4F" w:rsidRPr="0009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имость своей вещи, </w:t>
      </w:r>
      <w:r w:rsidR="0044202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ы знания в сфере экологии.</w:t>
      </w:r>
    </w:p>
    <w:p w:rsidR="001E58C2" w:rsidRPr="0044202E" w:rsidRDefault="00FB4FBB" w:rsidP="0030574C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985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1E58C2" w:rsidRPr="0044202E">
        <w:rPr>
          <w:rFonts w:ascii="Times New Roman" w:eastAsia="Times New Roman" w:hAnsi="Times New Roman" w:cs="Times New Roman"/>
          <w:color w:val="000000"/>
          <w:sz w:val="32"/>
          <w:szCs w:val="32"/>
        </w:rPr>
        <w:t>ПРЕЗЕНТАЦИЯ (РЕКЛАМА) ПРОЕКТА</w:t>
      </w:r>
    </w:p>
    <w:p w:rsidR="0062491E" w:rsidRDefault="00217A31" w:rsidP="003057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2277448" cy="3036671"/>
            <wp:effectExtent l="0" t="0" r="0" b="0"/>
            <wp:docPr id="25" name="Рисунок 24" descr="mhYEZ2mz6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YEZ2mz6Fg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287" cy="304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151867" cy="3036570"/>
            <wp:effectExtent l="0" t="0" r="0" b="0"/>
            <wp:docPr id="28" name="Рисунок 27" descr="wmL3CpVWF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L3CpVWFdw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78907" cy="307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432" w:rsidRPr="00096432" w:rsidRDefault="00F87C80" w:rsidP="0030574C">
      <w:pPr>
        <w:shd w:val="clear" w:color="auto" w:fill="FFFFFF"/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432">
        <w:rPr>
          <w:rFonts w:ascii="Times New Roman" w:eastAsia="Times New Roman" w:hAnsi="Times New Roman" w:cs="Times New Roman"/>
          <w:color w:val="000000"/>
          <w:sz w:val="28"/>
          <w:szCs w:val="28"/>
        </w:rPr>
        <w:t>На фотографии вы можете увидеть блузу с длинным рукавом белого цвета. Предмет гардероба новый, выполнен собст</w:t>
      </w:r>
      <w:r w:rsidR="00096432" w:rsidRPr="00096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норучно. </w:t>
      </w:r>
    </w:p>
    <w:p w:rsidR="00F87C80" w:rsidRPr="00096432" w:rsidRDefault="00096432" w:rsidP="0030574C">
      <w:pPr>
        <w:shd w:val="clear" w:color="auto" w:fill="FFFFFF"/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уза была сшита из </w:t>
      </w:r>
      <w:proofErr w:type="spellStart"/>
      <w:r w:rsidRPr="00096432">
        <w:rPr>
          <w:rFonts w:ascii="Times New Roman" w:eastAsia="Times New Roman" w:hAnsi="Times New Roman" w:cs="Times New Roman"/>
          <w:color w:val="000000"/>
          <w:sz w:val="28"/>
          <w:szCs w:val="28"/>
        </w:rPr>
        <w:t>гипполергенной</w:t>
      </w:r>
      <w:proofErr w:type="spellEnd"/>
      <w:r w:rsidRPr="00096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кани, сырьем которой является хлопчатник. На передней и задней половинках изделия присутствуют авторские узоры, выполненные цветными нитками мулине.</w:t>
      </w:r>
    </w:p>
    <w:p w:rsidR="00096432" w:rsidRPr="00096432" w:rsidRDefault="00096432" w:rsidP="0030574C">
      <w:pPr>
        <w:shd w:val="clear" w:color="auto" w:fill="FFFFFF"/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елие соответствует современной моде, является предметом как делового, так и повседневного гардероба. </w:t>
      </w:r>
    </w:p>
    <w:p w:rsidR="00096432" w:rsidRDefault="00096432" w:rsidP="0030574C">
      <w:pPr>
        <w:shd w:val="clear" w:color="auto" w:fill="FFFFFF"/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432">
        <w:rPr>
          <w:rFonts w:ascii="Times New Roman" w:eastAsia="Times New Roman" w:hAnsi="Times New Roman" w:cs="Times New Roman"/>
          <w:color w:val="000000"/>
          <w:sz w:val="28"/>
          <w:szCs w:val="28"/>
        </w:rPr>
        <w:t>К блузе прилагается инструкции по эксплуатации, учитывающие особенности ткани и узора.</w:t>
      </w:r>
    </w:p>
    <w:p w:rsidR="00B62B92" w:rsidRDefault="00CE1CF3" w:rsidP="0030574C">
      <w:pPr>
        <w:shd w:val="clear" w:color="auto" w:fill="FFFFFF"/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а изделия всего 500 </w:t>
      </w:r>
      <w:r w:rsidR="00FB4FBB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.</w:t>
      </w:r>
    </w:p>
    <w:p w:rsidR="001E58C2" w:rsidRDefault="001E58C2" w:rsidP="0030574C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4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E3E2A">
        <w:rPr>
          <w:rFonts w:ascii="Times New Roman" w:eastAsia="Times New Roman" w:hAnsi="Times New Roman" w:cs="Times New Roman"/>
          <w:color w:val="000000"/>
          <w:sz w:val="32"/>
          <w:szCs w:val="32"/>
        </w:rPr>
        <w:t>БИБЛИОГРАФИЧЕСКИЙ СПИСОК</w:t>
      </w:r>
    </w:p>
    <w:p w:rsidR="00C2585C" w:rsidRPr="003B2611" w:rsidRDefault="00C2585C" w:rsidP="003057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2611">
        <w:rPr>
          <w:rFonts w:ascii="Times New Roman" w:hAnsi="Times New Roman" w:cs="Times New Roman"/>
          <w:sz w:val="28"/>
          <w:szCs w:val="28"/>
        </w:rPr>
        <w:t>Журнал «</w:t>
      </w:r>
      <w:proofErr w:type="spellStart"/>
      <w:r w:rsidRPr="003B2611">
        <w:rPr>
          <w:rFonts w:ascii="Times New Roman" w:hAnsi="Times New Roman" w:cs="Times New Roman"/>
          <w:sz w:val="28"/>
          <w:szCs w:val="28"/>
          <w:lang w:val="en-US"/>
        </w:rPr>
        <w:t>Burda</w:t>
      </w:r>
      <w:proofErr w:type="spellEnd"/>
      <w:r w:rsidRPr="003B2611">
        <w:rPr>
          <w:rFonts w:ascii="Times New Roman" w:hAnsi="Times New Roman" w:cs="Times New Roman"/>
          <w:sz w:val="28"/>
          <w:szCs w:val="28"/>
        </w:rPr>
        <w:t>» (11/2018)</w:t>
      </w:r>
      <w:r w:rsidR="0063527E" w:rsidRPr="003B2611">
        <w:rPr>
          <w:rFonts w:ascii="Times New Roman" w:hAnsi="Times New Roman" w:cs="Times New Roman"/>
          <w:sz w:val="28"/>
          <w:szCs w:val="28"/>
        </w:rPr>
        <w:t xml:space="preserve">, </w:t>
      </w:r>
      <w:r w:rsidR="0063527E" w:rsidRPr="003B2611">
        <w:rPr>
          <w:rFonts w:ascii="Times New Roman" w:eastAsia="Times New Roman" w:hAnsi="Times New Roman" w:cs="Times New Roman"/>
          <w:sz w:val="28"/>
          <w:szCs w:val="28"/>
        </w:rPr>
        <w:t>19.11.18</w:t>
      </w:r>
    </w:p>
    <w:p w:rsidR="00C01951" w:rsidRPr="003B2611" w:rsidRDefault="00C01951" w:rsidP="003057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2611">
        <w:rPr>
          <w:rFonts w:ascii="Times New Roman" w:hAnsi="Times New Roman" w:cs="Times New Roman"/>
          <w:sz w:val="28"/>
          <w:szCs w:val="28"/>
        </w:rPr>
        <w:t>Интернет-магазин «Логос» (</w:t>
      </w:r>
      <w:hyperlink r:id="rId30" w:history="1">
        <w:r w:rsidRPr="003B261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logos-group.ru</w:t>
        </w:r>
      </w:hyperlink>
      <w:r w:rsidRPr="003B2611">
        <w:rPr>
          <w:rFonts w:ascii="Times New Roman" w:hAnsi="Times New Roman" w:cs="Times New Roman"/>
          <w:sz w:val="28"/>
          <w:szCs w:val="28"/>
        </w:rPr>
        <w:t>)</w:t>
      </w:r>
      <w:r w:rsidR="003B2611" w:rsidRPr="003B2611">
        <w:rPr>
          <w:rFonts w:ascii="Times New Roman" w:hAnsi="Times New Roman" w:cs="Times New Roman"/>
          <w:sz w:val="28"/>
          <w:szCs w:val="28"/>
        </w:rPr>
        <w:t xml:space="preserve">, </w:t>
      </w:r>
      <w:r w:rsidR="003B2611" w:rsidRPr="003B2611">
        <w:rPr>
          <w:rFonts w:ascii="Times New Roman" w:eastAsia="Times New Roman" w:hAnsi="Times New Roman" w:cs="Times New Roman"/>
          <w:sz w:val="28"/>
          <w:szCs w:val="28"/>
        </w:rPr>
        <w:t>10.12.18</w:t>
      </w:r>
    </w:p>
    <w:p w:rsidR="006A213B" w:rsidRPr="003B2611" w:rsidRDefault="006A213B" w:rsidP="0030574C">
      <w:pPr>
        <w:spacing w:line="240" w:lineRule="auto"/>
        <w:rPr>
          <w:sz w:val="28"/>
          <w:szCs w:val="28"/>
        </w:rPr>
      </w:pPr>
      <w:r w:rsidRPr="003B2611">
        <w:rPr>
          <w:rFonts w:ascii="Times New Roman" w:hAnsi="Times New Roman" w:cs="Times New Roman"/>
          <w:sz w:val="28"/>
          <w:szCs w:val="28"/>
        </w:rPr>
        <w:t>Интернет сайт «Бурда» (</w:t>
      </w:r>
      <w:hyperlink r:id="rId31" w:history="1">
        <w:r w:rsidRPr="003B261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burdastyle.ru/</w:t>
        </w:r>
      </w:hyperlink>
      <w:r w:rsidRPr="003B2611">
        <w:rPr>
          <w:rFonts w:ascii="Times New Roman" w:hAnsi="Times New Roman" w:cs="Times New Roman"/>
          <w:sz w:val="28"/>
          <w:szCs w:val="28"/>
        </w:rPr>
        <w:t>)</w:t>
      </w:r>
      <w:r w:rsidR="0063527E" w:rsidRPr="003B2611">
        <w:rPr>
          <w:rFonts w:ascii="Times New Roman" w:hAnsi="Times New Roman" w:cs="Times New Roman"/>
          <w:sz w:val="28"/>
          <w:szCs w:val="28"/>
        </w:rPr>
        <w:t xml:space="preserve">, </w:t>
      </w:r>
      <w:r w:rsidR="0063527E" w:rsidRPr="003B2611">
        <w:rPr>
          <w:rFonts w:ascii="Times New Roman" w:eastAsia="Times New Roman" w:hAnsi="Times New Roman" w:cs="Times New Roman"/>
          <w:sz w:val="28"/>
          <w:szCs w:val="28"/>
        </w:rPr>
        <w:t>19.11.18</w:t>
      </w:r>
    </w:p>
    <w:p w:rsidR="006A213B" w:rsidRPr="003B2611" w:rsidRDefault="006A213B" w:rsidP="003057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2611">
        <w:rPr>
          <w:rFonts w:ascii="Times New Roman" w:hAnsi="Times New Roman" w:cs="Times New Roman"/>
          <w:sz w:val="28"/>
          <w:szCs w:val="28"/>
        </w:rPr>
        <w:t>Интернет сайт «Гид по тканям» (https://gidpotkanyam.ru)</w:t>
      </w:r>
      <w:r w:rsidR="003B2611" w:rsidRPr="003B2611">
        <w:rPr>
          <w:rFonts w:ascii="Times New Roman" w:hAnsi="Times New Roman" w:cs="Times New Roman"/>
          <w:sz w:val="28"/>
          <w:szCs w:val="28"/>
        </w:rPr>
        <w:t xml:space="preserve">, </w:t>
      </w:r>
      <w:r w:rsidR="003B2611" w:rsidRPr="003B2611">
        <w:rPr>
          <w:rFonts w:ascii="Times New Roman" w:eastAsia="Times New Roman" w:hAnsi="Times New Roman" w:cs="Times New Roman"/>
          <w:sz w:val="28"/>
          <w:szCs w:val="28"/>
        </w:rPr>
        <w:t>14.01.19</w:t>
      </w:r>
    </w:p>
    <w:p w:rsidR="00C01951" w:rsidRPr="003B2611" w:rsidRDefault="00C01951" w:rsidP="003057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2611">
        <w:rPr>
          <w:rFonts w:ascii="Times New Roman" w:hAnsi="Times New Roman" w:cs="Times New Roman"/>
          <w:sz w:val="28"/>
          <w:szCs w:val="28"/>
        </w:rPr>
        <w:t>Интернет сайт «Энциклопедия моды» (</w:t>
      </w:r>
      <w:hyperlink r:id="rId32" w:history="1">
        <w:r w:rsidR="0063527E" w:rsidRPr="003B261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iki.wildberries.ru</w:t>
        </w:r>
      </w:hyperlink>
      <w:r w:rsidRPr="003B2611">
        <w:rPr>
          <w:rFonts w:ascii="Times New Roman" w:hAnsi="Times New Roman" w:cs="Times New Roman"/>
          <w:sz w:val="28"/>
          <w:szCs w:val="28"/>
        </w:rPr>
        <w:t>)</w:t>
      </w:r>
      <w:r w:rsidR="003B2611" w:rsidRPr="003B2611">
        <w:rPr>
          <w:rFonts w:ascii="Times New Roman" w:hAnsi="Times New Roman" w:cs="Times New Roman"/>
          <w:sz w:val="28"/>
          <w:szCs w:val="28"/>
        </w:rPr>
        <w:t>, 03.12.18</w:t>
      </w:r>
    </w:p>
    <w:p w:rsidR="00C2585C" w:rsidRPr="003B2611" w:rsidRDefault="00C2585C" w:rsidP="003057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2611">
        <w:rPr>
          <w:rFonts w:ascii="Times New Roman" w:hAnsi="Times New Roman" w:cs="Times New Roman"/>
          <w:sz w:val="28"/>
          <w:szCs w:val="28"/>
        </w:rPr>
        <w:t>Модный интернет-журнал «</w:t>
      </w:r>
      <w:proofErr w:type="spellStart"/>
      <w:r w:rsidRPr="003B2611">
        <w:rPr>
          <w:rFonts w:ascii="Times New Roman" w:hAnsi="Times New Roman" w:cs="Times New Roman"/>
          <w:sz w:val="28"/>
          <w:szCs w:val="28"/>
          <w:lang w:val="en-US"/>
        </w:rPr>
        <w:t>Wlooks</w:t>
      </w:r>
      <w:proofErr w:type="spellEnd"/>
      <w:r w:rsidRPr="003B2611">
        <w:rPr>
          <w:rFonts w:ascii="Times New Roman" w:hAnsi="Times New Roman" w:cs="Times New Roman"/>
          <w:sz w:val="28"/>
          <w:szCs w:val="28"/>
        </w:rPr>
        <w:t>» (</w:t>
      </w:r>
      <w:hyperlink r:id="rId33" w:history="1">
        <w:r w:rsidRPr="003B261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wlooks.ru</w:t>
        </w:r>
      </w:hyperlink>
      <w:r w:rsidR="003B2611" w:rsidRPr="003B2611">
        <w:rPr>
          <w:rFonts w:ascii="Times New Roman" w:hAnsi="Times New Roman" w:cs="Times New Roman"/>
          <w:sz w:val="28"/>
          <w:szCs w:val="28"/>
        </w:rPr>
        <w:t xml:space="preserve">), </w:t>
      </w:r>
      <w:r w:rsidR="003B2611" w:rsidRPr="003B2611">
        <w:rPr>
          <w:rFonts w:ascii="Times New Roman" w:eastAsia="Times New Roman" w:hAnsi="Times New Roman" w:cs="Times New Roman"/>
          <w:sz w:val="28"/>
          <w:szCs w:val="28"/>
        </w:rPr>
        <w:t>10.12.18</w:t>
      </w:r>
    </w:p>
    <w:p w:rsidR="00C01951" w:rsidRPr="003B2611" w:rsidRDefault="00C01951" w:rsidP="003057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2611">
        <w:rPr>
          <w:rFonts w:ascii="Times New Roman" w:hAnsi="Times New Roman" w:cs="Times New Roman"/>
          <w:sz w:val="28"/>
          <w:szCs w:val="28"/>
        </w:rPr>
        <w:t>Образовательный сайт «</w:t>
      </w:r>
      <w:proofErr w:type="spellStart"/>
      <w:r w:rsidRPr="003B2611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3B2611">
        <w:rPr>
          <w:rFonts w:ascii="Times New Roman" w:hAnsi="Times New Roman" w:cs="Times New Roman"/>
          <w:sz w:val="28"/>
          <w:szCs w:val="28"/>
        </w:rPr>
        <w:t>» (</w:t>
      </w:r>
      <w:hyperlink r:id="rId34" w:history="1">
        <w:r w:rsidR="003B2611" w:rsidRPr="003B261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infourok.ru/</w:t>
        </w:r>
      </w:hyperlink>
      <w:r w:rsidRPr="003B2611">
        <w:rPr>
          <w:rFonts w:ascii="Times New Roman" w:hAnsi="Times New Roman" w:cs="Times New Roman"/>
          <w:sz w:val="28"/>
          <w:szCs w:val="28"/>
        </w:rPr>
        <w:t>)</w:t>
      </w:r>
      <w:r w:rsidR="003B2611" w:rsidRPr="003B2611">
        <w:rPr>
          <w:rFonts w:ascii="Times New Roman" w:hAnsi="Times New Roman" w:cs="Times New Roman"/>
          <w:sz w:val="28"/>
          <w:szCs w:val="28"/>
        </w:rPr>
        <w:t>, 24.12.18</w:t>
      </w:r>
    </w:p>
    <w:p w:rsidR="00C2585C" w:rsidRPr="003B2611" w:rsidRDefault="00C2585C" w:rsidP="003057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2611">
        <w:rPr>
          <w:rFonts w:ascii="Times New Roman" w:hAnsi="Times New Roman" w:cs="Times New Roman"/>
          <w:sz w:val="28"/>
          <w:szCs w:val="28"/>
        </w:rPr>
        <w:t>Образовательный сайт «</w:t>
      </w:r>
      <w:proofErr w:type="spellStart"/>
      <w:r w:rsidRPr="003B2611">
        <w:rPr>
          <w:rFonts w:ascii="Times New Roman" w:hAnsi="Times New Roman" w:cs="Times New Roman"/>
          <w:sz w:val="28"/>
          <w:szCs w:val="28"/>
        </w:rPr>
        <w:t>Мультиурок</w:t>
      </w:r>
      <w:proofErr w:type="spellEnd"/>
      <w:r w:rsidRPr="003B2611">
        <w:rPr>
          <w:rFonts w:ascii="Times New Roman" w:hAnsi="Times New Roman" w:cs="Times New Roman"/>
          <w:sz w:val="28"/>
          <w:szCs w:val="28"/>
        </w:rPr>
        <w:t>» (</w:t>
      </w:r>
      <w:hyperlink r:id="rId35" w:history="1">
        <w:r w:rsidRPr="003B261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multiurok.ru</w:t>
        </w:r>
      </w:hyperlink>
      <w:r w:rsidR="003B2611" w:rsidRPr="003B2611">
        <w:rPr>
          <w:rFonts w:ascii="Times New Roman" w:hAnsi="Times New Roman" w:cs="Times New Roman"/>
          <w:sz w:val="28"/>
          <w:szCs w:val="28"/>
        </w:rPr>
        <w:t>), 24.12.18</w:t>
      </w:r>
    </w:p>
    <w:p w:rsidR="00C01951" w:rsidRPr="003B2611" w:rsidRDefault="00C01951" w:rsidP="003057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2611">
        <w:rPr>
          <w:rFonts w:ascii="Times New Roman" w:hAnsi="Times New Roman" w:cs="Times New Roman"/>
          <w:sz w:val="28"/>
          <w:szCs w:val="28"/>
        </w:rPr>
        <w:lastRenderedPageBreak/>
        <w:t xml:space="preserve">Учебник по русскому языку </w:t>
      </w:r>
      <w:r w:rsidR="00F87C80" w:rsidRPr="003B2611">
        <w:rPr>
          <w:rFonts w:ascii="Times New Roman" w:hAnsi="Times New Roman" w:cs="Times New Roman"/>
          <w:sz w:val="28"/>
          <w:szCs w:val="28"/>
        </w:rPr>
        <w:t xml:space="preserve">8 класс </w:t>
      </w:r>
      <w:proofErr w:type="spellStart"/>
      <w:r w:rsidR="00F87C80" w:rsidRPr="003B2611">
        <w:rPr>
          <w:rFonts w:ascii="Times New Roman" w:hAnsi="Times New Roman" w:cs="Times New Roman"/>
          <w:sz w:val="28"/>
          <w:szCs w:val="28"/>
        </w:rPr>
        <w:t>Т.А.Ладыженской</w:t>
      </w:r>
      <w:proofErr w:type="spellEnd"/>
      <w:r w:rsidR="00F87C80" w:rsidRPr="003B2611">
        <w:rPr>
          <w:rFonts w:ascii="Times New Roman" w:hAnsi="Times New Roman" w:cs="Times New Roman"/>
          <w:sz w:val="28"/>
          <w:szCs w:val="28"/>
        </w:rPr>
        <w:t>,</w:t>
      </w:r>
      <w:r w:rsidR="003B2611" w:rsidRPr="003B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611" w:rsidRPr="003B2611">
        <w:rPr>
          <w:rFonts w:ascii="Times New Roman" w:hAnsi="Times New Roman" w:cs="Times New Roman"/>
          <w:sz w:val="28"/>
          <w:szCs w:val="28"/>
        </w:rPr>
        <w:t>Л.А.Тростнецовой</w:t>
      </w:r>
      <w:proofErr w:type="spellEnd"/>
      <w:r w:rsidR="003B2611" w:rsidRPr="003B26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2611" w:rsidRPr="003B2611">
        <w:rPr>
          <w:rFonts w:ascii="Times New Roman" w:hAnsi="Times New Roman" w:cs="Times New Roman"/>
          <w:sz w:val="28"/>
          <w:szCs w:val="28"/>
        </w:rPr>
        <w:t>А.Д.Дейкиной</w:t>
      </w:r>
      <w:proofErr w:type="spellEnd"/>
      <w:r w:rsidR="003B2611" w:rsidRPr="003B2611">
        <w:rPr>
          <w:rFonts w:ascii="Times New Roman" w:hAnsi="Times New Roman" w:cs="Times New Roman"/>
          <w:sz w:val="28"/>
          <w:szCs w:val="28"/>
        </w:rPr>
        <w:t>, 17.12.18</w:t>
      </w:r>
    </w:p>
    <w:p w:rsidR="008E3E2A" w:rsidRPr="003B2611" w:rsidRDefault="00C2585C" w:rsidP="003057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2611">
        <w:rPr>
          <w:rFonts w:ascii="Times New Roman" w:hAnsi="Times New Roman" w:cs="Times New Roman"/>
          <w:sz w:val="28"/>
          <w:szCs w:val="28"/>
        </w:rPr>
        <w:t xml:space="preserve">Учебник по технологии 5 класс </w:t>
      </w:r>
      <w:proofErr w:type="spellStart"/>
      <w:r w:rsidR="008E3E2A" w:rsidRPr="003B2611">
        <w:rPr>
          <w:rFonts w:ascii="Times New Roman" w:hAnsi="Times New Roman" w:cs="Times New Roman"/>
          <w:sz w:val="28"/>
          <w:szCs w:val="28"/>
        </w:rPr>
        <w:t>В.Д.Симоненко</w:t>
      </w:r>
      <w:proofErr w:type="spellEnd"/>
      <w:r w:rsidR="003B2611" w:rsidRPr="003B2611">
        <w:rPr>
          <w:rFonts w:ascii="Times New Roman" w:hAnsi="Times New Roman" w:cs="Times New Roman"/>
          <w:sz w:val="28"/>
          <w:szCs w:val="28"/>
        </w:rPr>
        <w:t>, 17.12.18</w:t>
      </w:r>
    </w:p>
    <w:p w:rsidR="00C2585C" w:rsidRPr="003B2611" w:rsidRDefault="00C2585C" w:rsidP="003057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2611">
        <w:rPr>
          <w:rFonts w:ascii="Times New Roman" w:hAnsi="Times New Roman" w:cs="Times New Roman"/>
          <w:sz w:val="28"/>
          <w:szCs w:val="28"/>
        </w:rPr>
        <w:t>Учебник по технологии 6 класс</w:t>
      </w:r>
      <w:r w:rsidR="008E3E2A" w:rsidRPr="003B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E2A" w:rsidRPr="003B2611">
        <w:rPr>
          <w:rFonts w:ascii="Times New Roman" w:hAnsi="Times New Roman" w:cs="Times New Roman"/>
          <w:sz w:val="28"/>
          <w:szCs w:val="28"/>
        </w:rPr>
        <w:t>В.Д.Симоненко</w:t>
      </w:r>
      <w:proofErr w:type="spellEnd"/>
      <w:r w:rsidR="003B2611" w:rsidRPr="003B2611">
        <w:rPr>
          <w:rFonts w:ascii="Times New Roman" w:hAnsi="Times New Roman" w:cs="Times New Roman"/>
          <w:sz w:val="28"/>
          <w:szCs w:val="28"/>
        </w:rPr>
        <w:t>, 17.12.18</w:t>
      </w:r>
    </w:p>
    <w:p w:rsidR="008A0E23" w:rsidRPr="003B2611" w:rsidRDefault="00C2585C" w:rsidP="0030574C">
      <w:pPr>
        <w:spacing w:line="240" w:lineRule="auto"/>
        <w:rPr>
          <w:sz w:val="28"/>
          <w:szCs w:val="28"/>
        </w:rPr>
      </w:pPr>
      <w:r w:rsidRPr="003B2611">
        <w:rPr>
          <w:rFonts w:ascii="Times New Roman" w:hAnsi="Times New Roman" w:cs="Times New Roman"/>
          <w:sz w:val="28"/>
          <w:szCs w:val="28"/>
        </w:rPr>
        <w:t>Учебник по технологии 7 класс</w:t>
      </w:r>
      <w:r w:rsidR="008E3E2A" w:rsidRPr="003B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E2A" w:rsidRPr="003B2611">
        <w:rPr>
          <w:rFonts w:ascii="Times New Roman" w:hAnsi="Times New Roman" w:cs="Times New Roman"/>
          <w:sz w:val="28"/>
          <w:szCs w:val="28"/>
        </w:rPr>
        <w:t>В.Д.Симоненко</w:t>
      </w:r>
      <w:proofErr w:type="spellEnd"/>
      <w:r w:rsidR="003B2611" w:rsidRPr="003B2611">
        <w:rPr>
          <w:rFonts w:ascii="Times New Roman" w:hAnsi="Times New Roman" w:cs="Times New Roman"/>
          <w:sz w:val="28"/>
          <w:szCs w:val="28"/>
        </w:rPr>
        <w:t>, 17.12.18</w:t>
      </w:r>
    </w:p>
    <w:p w:rsidR="00FB4FBB" w:rsidRDefault="00FB4FBB" w:rsidP="003057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5253" w:rsidRPr="006F08B0" w:rsidRDefault="008E3E2A" w:rsidP="0030574C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B2611">
        <w:rPr>
          <w:rFonts w:ascii="Times New Roman" w:eastAsia="Times New Roman" w:hAnsi="Times New Roman" w:cs="Times New Roman"/>
          <w:color w:val="000000"/>
          <w:sz w:val="32"/>
          <w:szCs w:val="32"/>
        </w:rPr>
        <w:t>ПРИЛОЖЕНИЕ А</w:t>
      </w:r>
    </w:p>
    <w:p w:rsidR="00125253" w:rsidRPr="00125253" w:rsidRDefault="00125253" w:rsidP="00305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ЦИЯ</w:t>
      </w:r>
    </w:p>
    <w:p w:rsidR="00125253" w:rsidRPr="00125253" w:rsidRDefault="00125253" w:rsidP="00305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УЧАЩИХСЯ ШКОЛЫ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  <w:r w:rsidRPr="00125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РАБОТЕ С УТЮГОМ В ШКОЛЬНОЙ МАСТЕРСКОЙ</w:t>
      </w:r>
      <w:r w:rsidRPr="00125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1. Инструкция предназначена для учащихся на уроках трудового обучения при работе с утюгом.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2. Работа с утюгом предусматривает использование электрического тока напряжением 220 В.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1.3. К работе с электрическим утюгом допускаются учащиеся с 5-го класса, прошедшие медицинский осмотр, изучившие правила безопасной работы, прошедшие инструктаж по охране труда, имеющие знания выполняемого вида работ, одетые в рабочую форму.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4. Опасные производственные факторы: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- ожоги рук при касании нагретых металлических частей утюга или паром при обильном смачивании материала;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никновение пожара при составлении включенного в сеть утюга без присмотра;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оражение электрическим током.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1.5. Рабочее место должно быть оборудовано защитными приспособлениями (резиновый коврик, несгораемая подставка под утюг).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1.6. При работе с электрическим утюгом используется специальная одежда: индивидуальный хлопчатобумажный халат или фартук с нарукавниками и головной убор (берет или косынка), а также диэлектрический коврик.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7. При получении учащимися травмы, оказать первую помощь пострадавшему, сообщить об этом администрации учреждения и родителям пострадавшего, при необходимости отправить его в ближайшее лечебное </w:t>
      </w:r>
      <w:proofErr w:type="gramStart"/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2. ТРЕБОВАНИЯ БЕЗОПАСНОСТИ ПЕРЕД НАЧАЛОМ РАБОТ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1. Проверить исправность сетевого шнура и вилки. </w:t>
      </w:r>
    </w:p>
    <w:p w:rsidR="00125253" w:rsidRPr="00125253" w:rsidRDefault="006F08B0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125253"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. Надеть спецодежду, волосы убрать под косынку. </w:t>
      </w:r>
    </w:p>
    <w:p w:rsidR="00125253" w:rsidRPr="0044202E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2.4. Убедиться в наличии термостойко подставки для утюга и диэлектрического коврика на полу около места для глажения.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3. ТРЕБОВАНИЯ БЕЗОПАСНОСТИ ВО ВРЕМЯ РАБОТЫ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1. Включать электрический утюг в сеть и выключать сухими руками. Не касаться мокрыми руками сетевого шнура, рукоятки переключателя.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3.2. Работать с утюгом, стоя на резиновом коврике.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3. Остерегаться одновременного прикасания руками к утюгу и трубам отопления и др. заземленной арматуре.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3.4. Следить за правильным выбором режима работы утюга.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3.5. При работе следить за тем, чтобы горячая подошва утюга не касалась электрического шнура.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6. Во избежание пожара не оставлять включенный в сеть электрический утюг без присмотра.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7. Во избежание ожогов рук не касаться горячих металлических частей утюга и не смачивать обильно материал водой.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3.8. Следить за нормальной работой утюга, отключать электрический утюг от сети только за вилку, а не дёргать шнур.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4. ТРЕБОВАНИЯ БЕЗОПАСНОСТИ ПО ОКОНЧАНИЮ РАБОТ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1. Отключить электрический утюг от электросети, не выключать вилку из штепсельной розетки рывком за шнур.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4.2. Не класть шнур с вилкой на утюг, избегать прикосновений к горячим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астям утюга.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4.3. Привести в порядок рабочее место.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4.4. Снять спецодежду и вымыть руки.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5. ТРЕБОВАНИЯ БЕЗОПАСНОСТИ В АВАРИЙНОЙ СИТУАЦИИ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1</w:t>
      </w:r>
      <w:proofErr w:type="gramStart"/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. при</w:t>
      </w:r>
      <w:proofErr w:type="gramEnd"/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никновении неисправности в работе электрического утюга, появлении искрения и т.д., немедленно прекратить работу, отключить утюг и сообщить учителю об аварийной ситуации.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5.2. Отключить рубильник, обесточить электросеть. </w:t>
      </w:r>
    </w:p>
    <w:p w:rsid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5.3. При получении травмы оказать первую помощь пострадавшим, сообщить об этом администрации учреждения, при необходимости отправить пострадавшего в ближайшее лечебное учреждение. </w:t>
      </w:r>
    </w:p>
    <w:p w:rsidR="00125253" w:rsidRDefault="00125253" w:rsidP="00305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4FBB" w:rsidRPr="00125253" w:rsidRDefault="00FB4FBB" w:rsidP="00305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5253" w:rsidRPr="00125253" w:rsidRDefault="00125253" w:rsidP="00305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ЦИЯ</w:t>
      </w:r>
    </w:p>
    <w:p w:rsidR="00125253" w:rsidRPr="00125253" w:rsidRDefault="00125253" w:rsidP="00305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УЧАЩИХСЯ ШКОЛЫ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</w:t>
      </w:r>
      <w:r w:rsidRPr="00125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РАБОТЕ С ТКАНЬЮ НА УРОКАХ ТЕХНОЛОГИИ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1. Инструкция предназначена для учащихся на уроках трудового обучения при работе с тканью.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2. К выполнения работ с тканью допускаются учащиеся с 5-го класса, прошедшие медицинский осмотр, изучившие правила безопасной работы и инструктаж по охране труда, имеющие знания выполняемого вида работ, одетые в рабочую форму.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1. Опасные производственные факторы: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- уколы пальцев рук иголками и булавками при работе без напёрстка;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ирование</w:t>
      </w:r>
      <w:proofErr w:type="spellEnd"/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 при неаккуратном обращении с ножницами и при работе на швейной машине;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оражение электрическим током при работе на электрической швейной машине.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2. При выполнении работ с тканью используется специальная одежда для учащихся: индивидуальный хлопчатобумажный халат или фартук с нарукавниками и головной убор (колпак или косынка). При работе на электрической швейной машине используется диэлектрический коврик.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3. При получении учащимися травмы, оказать первую помощь пострадавшему, сообщить об этом администрации учреждения и родителям пострадавшего, при необходимости отправить его в ближайшее лечебное учреждение.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4. После выполнения работ с тканью тщательно вымыть руки.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2. ТРЕБОВАНИЯ БЕЗОПАСНОСТИ ПЕРЕД НАЧАЛОМ РАБОТ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1. Надеть спецодежду, волосы заправить под косынку или колпак.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2. Проверить отсутствие ржавых иголок и булавок. </w:t>
      </w:r>
    </w:p>
    <w:p w:rsid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2.3. Убедиться в наличии и исправности защитного заземления (</w:t>
      </w:r>
      <w:proofErr w:type="spellStart"/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зануления</w:t>
      </w:r>
      <w:proofErr w:type="spellEnd"/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) корпуса электрической швейной машины, наличие диэлектрического коврика на полу около машины.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4. Включить вытяжную вентиляцию и убедиться в е</w:t>
      </w:r>
      <w:r w:rsidR="0044202E">
        <w:rPr>
          <w:rFonts w:ascii="Times New Roman" w:eastAsia="Times New Roman" w:hAnsi="Times New Roman" w:cs="Times New Roman"/>
          <w:color w:val="000000"/>
          <w:sz w:val="28"/>
          <w:szCs w:val="28"/>
        </w:rPr>
        <w:t>ё нормальном функционировании.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3. ТРЕБОВАНИЯ БЕЗОПАСНОСТИ ВО ВРЕМЯ РАБОТЫ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1. Хранить иголки и булавки в определённом месте (подушечке, специальной коробке и пр.), не оставлять их на рабочем месте.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3.2. Не пользоваться при работе ржавыми иголками и булавками, ни в коем случае не брать иголки и булавки в рот.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3.3. Шить иголками только с напёрстком.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3.4. Выкройки к ткани прикреплять острыми концами булавок в направлении от себя.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5. Ножницы хранить в определённом месте, класть их сомкнутыми острыми концами от себя, передавать друг другу ручками вперёд.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3.6. Не наклоняться близко к движущимся частям швейной машины.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7. Не держать пальцы рук около лапки швейной машины во избежание прокола их иглой.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8. Перед стачиванием изделия на швейной машине убедиться в отсутствии булавок или иголок на линии шва.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3.9. Не откусывать нитки зубами, а отрезать их ножницами.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4. ТРЕБОВАНИЯ БЕЗОПАСНОСТИ ПО ОКОНЧАНИЮ РАБОТ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1. Отключить швейную машину от сети.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4.2. Проверить наличие рабочего инструмента и привести в порядок рабочее место.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3. Выключить вытяжную вентиляцию.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4.4. Снять спецодежду и принять душ или тщ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вымыть лицо и руки с мылом.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5. ТРЕБОВАНИЯ БЕЗОПАСНОСТИ В АВАРИЙНОЙ СИТУАЦИИ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1. При неисправности в работе швейной машины, работу прекратить, отпустить педаль пуска швейной машины и сообщить об этом учителю. Работу продолжать после устранения неисправности. </w:t>
      </w:r>
    </w:p>
    <w:p w:rsidR="00941398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5.3. При получении травмы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 </w:t>
      </w:r>
    </w:p>
    <w:p w:rsidR="00941398" w:rsidRPr="00125253" w:rsidRDefault="00941398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1398" w:rsidRDefault="00941398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253" w:rsidRPr="00125253" w:rsidRDefault="00125253" w:rsidP="00305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ЦИЯ</w:t>
      </w:r>
    </w:p>
    <w:p w:rsidR="00125253" w:rsidRPr="00125253" w:rsidRDefault="00125253" w:rsidP="00305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УЧАЩИХСЯ ШКОЛЫ</w:t>
      </w:r>
    </w:p>
    <w:p w:rsidR="00125253" w:rsidRPr="00125253" w:rsidRDefault="00125253" w:rsidP="00305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РАБОТЕ С НОЖНИЦАМИ НА УРОКАХ ТЕХНОЛОГИИ</w:t>
      </w:r>
    </w:p>
    <w:p w:rsidR="00125253" w:rsidRPr="00125253" w:rsidRDefault="00125253" w:rsidP="00305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5253" w:rsidRPr="00125253" w:rsidRDefault="00125253" w:rsidP="00305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1.1. Инструкция предназначена для учащихся на уроках трудового обучения при работе с ножницами. 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2. Рабочее место должно быть оборудовано специальными коробками или подставками.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3. К самостоятельной работе допускаются учащиеся, прошедшие медосмотр, изучившие правила безопасной работы, имеющие знания выполняемого вида работ, одетые в рабочую форму.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1.4. Рабочая форма для учащихся: индивидуальный халат или фартук с нарукавниками и головной убор (берет или косынка).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2. ТРЕБОВАНИЯ БЕЗОПАСНОСТИ ПЕРЕД НАЧАЛОМ РАБОТ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2.1. Подготовить рабочее место.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2.2. Ножницы должны быть хорошо отрегулированы и заточены.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2.3. Хранить ножницы в определенном месте (коробке или подставе).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3. ТРЕБОВАНИЯ БЕЗОПАСНОСТИ ВО ВРЕМЯ РАБОТЫ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3.1. При пользовании ножницами будьте максимально внимательны и дисциплинированы. 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2. Передавая ножницы, держать их за сомкнутые лезвия.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3.3. Ножницы класть справа сомкнутыми лезвиями направленными от себя.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3.4. При резании узкое лезвие ножниц должно быть внизу.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4. ТРЕБОВАНИЯ БЕЗОПАСНОСТИ ПО ОКОНЧАНИЮ РАБОТ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4.1. Соблюдая осторожность, сложите ножницы в рабочие коробки или специальную подставку.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2. Приведите в порядок рабочее место.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5. ТРЕБОВАНИЯ БЕЗОПАСНОСТИ В АВАРИЙНОЙ СИТУАЦИИ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5.1. Немедленно прекратить работу и сообщить учителю об аварийной ситуации. </w:t>
      </w:r>
    </w:p>
    <w:p w:rsidR="00B62B92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5.2. Оказать первую помощь пострадавшим.</w:t>
      </w:r>
    </w:p>
    <w:p w:rsidR="00125253" w:rsidRPr="00125253" w:rsidRDefault="00125253" w:rsidP="00305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ЦИЯ</w:t>
      </w:r>
    </w:p>
    <w:p w:rsidR="00125253" w:rsidRPr="00125253" w:rsidRDefault="00125253" w:rsidP="00305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УЧАЩИХСЯ ШКОЛЫ</w:t>
      </w:r>
    </w:p>
    <w:p w:rsidR="00125253" w:rsidRPr="00125253" w:rsidRDefault="00125253" w:rsidP="00305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РАБОТЕ С ИГЛОЙ НА УРОКАХ ТЕХНОЛОГИИ</w:t>
      </w:r>
    </w:p>
    <w:p w:rsidR="00125253" w:rsidRPr="00125253" w:rsidRDefault="00125253" w:rsidP="00305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ОБЩИЕ ПОЛОЖЕНИЯ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1.1. Инструкция предназначена для учащихся на уроках трудового обучения при работе с иглами и булавками.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1.2. Рабочее место должно быть оборудовано специальными коробками и подушечками для хранения иголок и булавок.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1.3. К самостоятельной работе допускаются учащиеся, прошедшие медосмотр, изучившие правила безопасной работы, имеющие знания выполняемого вида работ, одетые в рабочую форму.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1.4. Рабочая форма для учащихся: индивидуальный халат или фартук с нарукавниками и головной убор (берет или косынка).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2. ТРЕБОВАНИЯ БЕЗОПАСНОСТИ ПЕРЕД НАЧАЛОМ РАБОТ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2.1. Расположить коробку или подушечку для иголок и булавок в месте установленном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ителем.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2. Убедиться в отсутствии ржавых и гнутых иголок и булавок.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2.3. В случае обнаружения непригодных для работы иг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и булавок сдать их учителю.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3. ТРЕБОВАНИЯ БЕЗОПАСНОСТИ ВО ВРЕМЯ РАБОТЫ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3.1. Шить с наперстком.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3.2. Прикреплять выкройки к ткани острыми концами булавок от себя.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3.4. Не оставлять иголки и булавки на рабочей поверхности стола 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4. ТРЕБОВАНИЯ БЕЗОПАСНОСТИ ПО ОКОНЧАНИЮ РАБОТ 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 Убрать все игол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ки и булавки в специальные коробки и подушечки. </w:t>
      </w:r>
    </w:p>
    <w:p w:rsidR="00B62B92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4.2. Сдать коробки с иголками и булавками учителю или сложить в отведенные для этого места. </w:t>
      </w:r>
    </w:p>
    <w:p w:rsid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2B92" w:rsidRPr="00125253" w:rsidRDefault="00B62B92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253" w:rsidRPr="00125253" w:rsidRDefault="00125253" w:rsidP="00305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ЦИЯ</w:t>
      </w:r>
    </w:p>
    <w:p w:rsidR="00125253" w:rsidRPr="00125253" w:rsidRDefault="00125253" w:rsidP="00305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ТЕХНИКЕ БЕЗОПАСНОСТИ</w:t>
      </w:r>
    </w:p>
    <w:p w:rsidR="00125253" w:rsidRDefault="00125253" w:rsidP="00305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РАБОТЕ НА ШВЕЙНОЙ МАШИНЕ С РУЧНЫМ ПРИВОДОМ</w:t>
      </w:r>
    </w:p>
    <w:p w:rsidR="00F32682" w:rsidRPr="00125253" w:rsidRDefault="00F32682" w:rsidP="00305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5253" w:rsidRPr="00125253" w:rsidRDefault="00F32682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="00125253"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1.1. Инструкция предназначена для учащихся на уроках трудового обучения при работе на швейной машине с ручным приводом.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2. Рабочее место должно быть оборудовано защитными приспособлениями, хорошо освещено.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3. К самостоятельной работе допускаются учащиеся, прошедшие медосмотр, изучившие правила безопасной работы, имеющие знания выполняемого вида работ, одетые в рабочую форму.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4. Рабочая форма для учащихся: индивидуальный халат или фартук с нарукавниками и головной убор (берет или косынка).</w:t>
      </w:r>
    </w:p>
    <w:p w:rsidR="00125253" w:rsidRPr="00125253" w:rsidRDefault="00F32682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125253"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2. ТРЕБОВАНИЯ БЕЗОПАСНОСТИ ПЕРЕД НАЧАЛОМ РАБОТ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2.1. Убрать с платформы машины посторонние предметы, проверить прочно ли закреплена игла и лапка.</w:t>
      </w:r>
    </w:p>
    <w:p w:rsidR="00125253" w:rsidRPr="00125253" w:rsidRDefault="00F32682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125253"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3. ТРЕБОВАНИЯ БЕЗОПАСНОСТИ ВО ВРЕМЯ РАБОТЫ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3.1. Соблюдать правильную осанку, следить за правильным положением рук.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2. При работе на машине не отвлекаться на посторонние дела, разговоры, быть предельно внимательным.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3. Не бросать на пол отработанные и поломанные иглы.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4. Остерегаться движущихся частей машины, особенно его рабочей части с иглой.</w:t>
      </w:r>
    </w:p>
    <w:p w:rsidR="00125253" w:rsidRPr="00125253" w:rsidRDefault="00F32682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125253"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4. ТРЕБОВАНИЯ БЕЗОПАСНОСТИ ПО ОКОНЧАНИЮ РАБОТ</w:t>
      </w:r>
    </w:p>
    <w:p w:rsidR="00125253" w:rsidRPr="00125253" w:rsidRDefault="00125253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t>4.1. Убрать рабочие инструменты в специально отведенные места.</w:t>
      </w:r>
      <w:r w:rsidRPr="001252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2. Привести в порядок рабочее место.</w:t>
      </w:r>
    </w:p>
    <w:p w:rsidR="00F32682" w:rsidRDefault="00F32682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</w:p>
    <w:p w:rsidR="00366055" w:rsidRDefault="00366055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2B92" w:rsidRDefault="00B62B92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6055" w:rsidRDefault="00366055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2682" w:rsidRDefault="00F32682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6055" w:rsidRPr="00B83A6F" w:rsidRDefault="006F08B0" w:rsidP="0030574C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F08B0">
        <w:rPr>
          <w:rFonts w:ascii="Times New Roman" w:eastAsia="Times New Roman" w:hAnsi="Times New Roman" w:cs="Times New Roman"/>
          <w:color w:val="000000"/>
          <w:sz w:val="32"/>
          <w:szCs w:val="32"/>
        </w:rPr>
        <w:t>ПРИЛОЖЕНИЕ Б</w:t>
      </w:r>
    </w:p>
    <w:p w:rsidR="00B83A6F" w:rsidRDefault="00B83A6F" w:rsidP="00305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  <w:sectPr w:rsidR="00B83A6F" w:rsidSect="001E0779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66055" w:rsidRPr="00B83A6F" w:rsidRDefault="00366055" w:rsidP="00305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A6F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ение петель на рубашке. (</w:t>
      </w:r>
      <w:proofErr w:type="gramStart"/>
      <w:r w:rsidRPr="00B83A6F">
        <w:rPr>
          <w:rFonts w:ascii="Times New Roman" w:eastAsia="Times New Roman" w:hAnsi="Times New Roman" w:cs="Times New Roman"/>
          <w:sz w:val="28"/>
          <w:szCs w:val="28"/>
        </w:rPr>
        <w:t>рис</w:t>
      </w:r>
      <w:proofErr w:type="gramEnd"/>
      <w:r w:rsidRPr="00B83A6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83A6F" w:rsidRPr="00B83A6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83A6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66055" w:rsidRPr="00B83A6F" w:rsidRDefault="00366055" w:rsidP="00305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83A6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3615" cy="1524000"/>
            <wp:effectExtent l="19050" t="0" r="0" b="0"/>
            <wp:docPr id="8" name="Рисунок 7" descr="r-XtWrhI5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XtWrhI5s8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715" cy="152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6F" w:rsidRPr="00B83A6F" w:rsidRDefault="00B83A6F" w:rsidP="00305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83A6F">
        <w:rPr>
          <w:rFonts w:ascii="Times New Roman" w:eastAsia="Times New Roman" w:hAnsi="Times New Roman" w:cs="Times New Roman"/>
          <w:noProof/>
          <w:sz w:val="28"/>
          <w:szCs w:val="28"/>
        </w:rPr>
        <w:t>Карандашный эскиз будущего рисунка (рис.№3)</w:t>
      </w:r>
      <w:r w:rsidRPr="00B83A6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2643" cy="2465517"/>
            <wp:effectExtent l="19050" t="0" r="0" b="0"/>
            <wp:docPr id="16" name="Рисунок 15" descr="69D9PLg80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D9PLg80v4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7367" cy="247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55" w:rsidRPr="00B83A6F" w:rsidRDefault="00B62B92" w:rsidP="00305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83A6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Исполнение стойки воротника (рис №</w:t>
      </w:r>
      <w:r w:rsidR="00B83A6F" w:rsidRPr="00B83A6F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Pr="00B83A6F">
        <w:rPr>
          <w:rFonts w:ascii="Times New Roman" w:eastAsia="Times New Roman" w:hAnsi="Times New Roman" w:cs="Times New Roman"/>
          <w:noProof/>
          <w:sz w:val="28"/>
          <w:szCs w:val="28"/>
        </w:rPr>
        <w:t>)</w:t>
      </w:r>
    </w:p>
    <w:p w:rsidR="00B83A6F" w:rsidRPr="00B83A6F" w:rsidRDefault="00366055" w:rsidP="00305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A6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4943" cy="1466850"/>
            <wp:effectExtent l="19050" t="0" r="7257" b="0"/>
            <wp:docPr id="9" name="Рисунок 8" descr="_Kjn-IQA2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Kjn-IQA2SA.jpg"/>
                    <pic:cNvPicPr/>
                  </pic:nvPicPr>
                  <pic:blipFill>
                    <a:blip r:embed="rId38" cstate="print"/>
                    <a:srcRect l="4585" r="5239"/>
                    <a:stretch>
                      <a:fillRect/>
                    </a:stretch>
                  </pic:blipFill>
                  <pic:spPr>
                    <a:xfrm>
                      <a:off x="0" y="0"/>
                      <a:ext cx="2354943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6F" w:rsidRDefault="00B83A6F" w:rsidP="0030574C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ие контуров резервом (рис.№4)</w:t>
      </w:r>
    </w:p>
    <w:p w:rsidR="00B83A6F" w:rsidRDefault="00B83A6F" w:rsidP="003057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9998" cy="2488018"/>
            <wp:effectExtent l="19050" t="0" r="0" b="0"/>
            <wp:docPr id="19" name="Рисунок 18" descr="HmIvqfK-q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IvqfK-qK4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497" cy="249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2038" cy="2488018"/>
            <wp:effectExtent l="19050" t="0" r="0" b="0"/>
            <wp:docPr id="21" name="Рисунок 20" descr="M3VMxn99z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VMxn99zAM.jpg"/>
                    <pic:cNvPicPr/>
                  </pic:nvPicPr>
                  <pic:blipFill>
                    <a:blip r:embed="rId40" cstate="print"/>
                    <a:srcRect t="23158"/>
                    <a:stretch>
                      <a:fillRect/>
                    </a:stretch>
                  </pic:blipFill>
                  <pic:spPr>
                    <a:xfrm>
                      <a:off x="0" y="0"/>
                      <a:ext cx="1512038" cy="248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6F" w:rsidRDefault="00B83A6F" w:rsidP="003057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83A6F" w:rsidSect="00B83A6F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B83A6F" w:rsidRDefault="00B83A6F" w:rsidP="003057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вое нанесение цвета (рис.№5)</w:t>
      </w:r>
    </w:p>
    <w:p w:rsidR="00B83A6F" w:rsidRDefault="00B83A6F" w:rsidP="003057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6950" cy="2360428"/>
            <wp:effectExtent l="19050" t="0" r="0" b="0"/>
            <wp:docPr id="23" name="Рисунок 21" descr="dyUhV1zux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UhV1zuxj4.jpg"/>
                    <pic:cNvPicPr/>
                  </pic:nvPicPr>
                  <pic:blipFill>
                    <a:blip r:embed="rId41" cstate="print"/>
                    <a:srcRect t="10915" b="1091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6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6F" w:rsidRDefault="00BC7E2D" w:rsidP="003057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торичное нанесение цвета (рис№6)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24675" cy="2488019"/>
            <wp:effectExtent l="19050" t="0" r="8925" b="0"/>
            <wp:docPr id="24" name="Рисунок 23" descr="SZlfZVCbg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lfZVCbgLU.jpg"/>
                    <pic:cNvPicPr/>
                  </pic:nvPicPr>
                  <pic:blipFill>
                    <a:blip r:embed="rId42" cstate="print"/>
                    <a:srcRect t="22879"/>
                    <a:stretch>
                      <a:fillRect/>
                    </a:stretch>
                  </pic:blipFill>
                  <pic:spPr>
                    <a:xfrm>
                      <a:off x="0" y="0"/>
                      <a:ext cx="2124675" cy="248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6F" w:rsidRDefault="00B83A6F" w:rsidP="003057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3A6F" w:rsidRDefault="00B83A6F" w:rsidP="003057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83A6F" w:rsidSect="00B83A6F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B83A6F" w:rsidRDefault="00B83A6F" w:rsidP="003057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7E2D" w:rsidRPr="00BC7E2D" w:rsidRDefault="00BC7E2D" w:rsidP="0030574C">
      <w:pPr>
        <w:pStyle w:val="a3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C7E2D">
        <w:rPr>
          <w:rFonts w:ascii="Times New Roman" w:eastAsia="Times New Roman" w:hAnsi="Times New Roman" w:cs="Times New Roman"/>
          <w:sz w:val="32"/>
          <w:szCs w:val="32"/>
        </w:rPr>
        <w:t xml:space="preserve"> ПРИЛОЖЕНИЕ С</w:t>
      </w:r>
    </w:p>
    <w:p w:rsidR="00B83A6F" w:rsidRPr="00EC2567" w:rsidRDefault="00B83A6F" w:rsidP="003057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2567">
        <w:rPr>
          <w:rFonts w:ascii="Times New Roman" w:eastAsia="Times New Roman" w:hAnsi="Times New Roman" w:cs="Times New Roman"/>
          <w:sz w:val="28"/>
          <w:szCs w:val="28"/>
        </w:rPr>
        <w:t xml:space="preserve">Таблица№11. </w:t>
      </w:r>
      <w:r w:rsidRPr="00EC2567">
        <w:rPr>
          <w:rFonts w:ascii="Times New Roman" w:hAnsi="Times New Roman" w:cs="Times New Roman"/>
          <w:sz w:val="28"/>
          <w:szCs w:val="28"/>
        </w:rPr>
        <w:t>Выбор оборудования и средств, инструменты и принадлеж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030"/>
        <w:gridCol w:w="1732"/>
      </w:tblGrid>
      <w:tr w:rsidR="00B83A6F" w:rsidRPr="00194294" w:rsidTr="00533B64">
        <w:trPr>
          <w:trHeight w:val="2414"/>
        </w:trPr>
        <w:tc>
          <w:tcPr>
            <w:tcW w:w="1809" w:type="dxa"/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тки х\б</w:t>
            </w:r>
          </w:p>
        </w:tc>
        <w:tc>
          <w:tcPr>
            <w:tcW w:w="6030" w:type="dxa"/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е</w:t>
            </w:r>
            <w:proofErr w:type="gramEnd"/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тонко скрученных волокон, предназначенное для скрепления деталей при помощи иглы в швейном производстве. Нити различаются по роду волокон, из которых они изготовлены. </w:t>
            </w:r>
          </w:p>
        </w:tc>
        <w:tc>
          <w:tcPr>
            <w:tcW w:w="1732" w:type="dxa"/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3A6F" w:rsidRPr="00194294" w:rsidTr="00533B64">
        <w:tc>
          <w:tcPr>
            <w:tcW w:w="1809" w:type="dxa"/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>Булавки</w:t>
            </w:r>
          </w:p>
        </w:tc>
        <w:tc>
          <w:tcPr>
            <w:tcW w:w="6030" w:type="dxa"/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новский</w:t>
            </w:r>
            <w:proofErr w:type="gramEnd"/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румент: игла с головкой на одном конце или металлическое изделие в виде скрученной проволоки с острым концом, запирающимся внутрь (безопасная, английская булавка).</w:t>
            </w:r>
          </w:p>
        </w:tc>
        <w:tc>
          <w:tcPr>
            <w:tcW w:w="1732" w:type="dxa"/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>С3-0545</w:t>
            </w:r>
          </w:p>
        </w:tc>
      </w:tr>
      <w:tr w:rsidR="00B83A6F" w:rsidRPr="00194294" w:rsidTr="00533B64">
        <w:tc>
          <w:tcPr>
            <w:tcW w:w="1809" w:type="dxa"/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>Калька - бумага для выкройки</w:t>
            </w:r>
          </w:p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0" w:type="dxa"/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>пергаментная</w:t>
            </w:r>
            <w:proofErr w:type="gramEnd"/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мага) - полупрозрачная тонкая бумага, в швейном деле используется для копирования выкроек и последующей их правки. </w:t>
            </w:r>
          </w:p>
        </w:tc>
        <w:tc>
          <w:tcPr>
            <w:tcW w:w="1732" w:type="dxa"/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>ГОСТ-892-89</w:t>
            </w:r>
          </w:p>
        </w:tc>
      </w:tr>
      <w:tr w:rsidR="00B83A6F" w:rsidRPr="00194294" w:rsidTr="00533B64">
        <w:trPr>
          <w:trHeight w:val="1661"/>
        </w:trPr>
        <w:tc>
          <w:tcPr>
            <w:tcW w:w="1809" w:type="dxa"/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>Мел портновский</w:t>
            </w:r>
          </w:p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0" w:type="dxa"/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й</w:t>
            </w:r>
            <w:proofErr w:type="gramEnd"/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л для портновских работ, используется для перенесения контуров выкроек на ткань</w:t>
            </w:r>
            <w:r w:rsidRPr="001942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2" w:type="dxa"/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>ТС-012</w:t>
            </w:r>
          </w:p>
        </w:tc>
      </w:tr>
      <w:tr w:rsidR="00B83A6F" w:rsidRPr="00194294" w:rsidTr="00533B64">
        <w:trPr>
          <w:trHeight w:val="999"/>
        </w:trPr>
        <w:tc>
          <w:tcPr>
            <w:tcW w:w="1809" w:type="dxa"/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</w:t>
            </w:r>
          </w:p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>50 см, ГОСТ 17435-72</w:t>
            </w:r>
          </w:p>
        </w:tc>
      </w:tr>
      <w:tr w:rsidR="00B83A6F" w:rsidRPr="00194294" w:rsidTr="00533B64">
        <w:trPr>
          <w:trHeight w:val="7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назначены для раскроя деталей одежды, отрезания концов ниток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>Н-043</w:t>
            </w:r>
          </w:p>
        </w:tc>
      </w:tr>
      <w:tr w:rsidR="00B83A6F" w:rsidRPr="00194294" w:rsidTr="00533B64">
        <w:trPr>
          <w:trHeight w:val="7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арыватель</w:t>
            </w:r>
            <w:proofErr w:type="spellEnd"/>
          </w:p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ый ручной инструмент для распаривания швов.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>СТ-0240</w:t>
            </w:r>
          </w:p>
        </w:tc>
      </w:tr>
      <w:tr w:rsidR="00B83A6F" w:rsidRPr="00194294" w:rsidTr="00533B64">
        <w:trPr>
          <w:trHeight w:val="7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>Сантиметр</w:t>
            </w:r>
          </w:p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>Сантиметровая лента представляет собой гибкую ленту из прорезиненной или проклеенной ткани длиной 150 см и шириной 1,5—2,0 см. Ленту применяют для снятия мерок с фигуры человека и для измерения деталей изделия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>С30-0876</w:t>
            </w:r>
          </w:p>
        </w:tc>
      </w:tr>
      <w:tr w:rsidR="00B83A6F" w:rsidRPr="00194294" w:rsidTr="00533B64">
        <w:trPr>
          <w:trHeight w:val="25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лы машинные № 1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лы для швейных машин отличаются от игл для ручного шитья тем, что ушко для нити находится ближе к острию иглы, а противоположный конец закрепляется на </w:t>
            </w:r>
            <w:proofErr w:type="spellStart"/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>игловодителе</w:t>
            </w:r>
            <w:proofErr w:type="spellEnd"/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шин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>ГОСТ22249-82</w:t>
            </w:r>
          </w:p>
        </w:tc>
      </w:tr>
      <w:tr w:rsidR="00B83A6F" w:rsidRPr="00194294" w:rsidTr="00533B64">
        <w:trPr>
          <w:trHeight w:val="7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вейная машина </w:t>
            </w:r>
            <w:proofErr w:type="spellStart"/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>Brother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механическое</w:t>
            </w:r>
            <w:proofErr w:type="gramEnd"/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способление для получения швейной строчки.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>Ls2125</w:t>
            </w:r>
          </w:p>
        </w:tc>
      </w:tr>
      <w:tr w:rsidR="00B83A6F" w:rsidRPr="00194294" w:rsidTr="00533B64">
        <w:trPr>
          <w:trHeight w:val="93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>Оверлок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обметочная</w:t>
            </w:r>
            <w:proofErr w:type="spellEnd"/>
            <w:proofErr w:type="gramEnd"/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вейная машина, служит для обработки края материала.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3A6F" w:rsidRPr="00194294" w:rsidTr="00533B64">
        <w:trPr>
          <w:trHeight w:val="7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>Утюг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няжное</w:t>
            </w:r>
            <w:proofErr w:type="gramEnd"/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бытовое электронагревательное приспособление для глаженья одежды и белья, состоящее из нагревающейся тяжелой металлической пластины (подошвы), корпуса, и снабженного сверху ручкой.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F" w:rsidRPr="00194294" w:rsidRDefault="00B83A6F" w:rsidP="003057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294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B83A6F" w:rsidRDefault="00B83A6F" w:rsidP="00305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62B92" w:rsidRDefault="00B62B92" w:rsidP="00305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41398" w:rsidRPr="00941398" w:rsidRDefault="00941398" w:rsidP="00305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sectPr w:rsidR="00941398" w:rsidRPr="00941398" w:rsidSect="001E0779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452" w:rsidRDefault="00845452" w:rsidP="00EB7DB5">
      <w:pPr>
        <w:spacing w:after="0" w:line="240" w:lineRule="auto"/>
      </w:pPr>
      <w:r>
        <w:separator/>
      </w:r>
    </w:p>
  </w:endnote>
  <w:endnote w:type="continuationSeparator" w:id="0">
    <w:p w:rsidR="00845452" w:rsidRDefault="00845452" w:rsidP="00EB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578393"/>
      <w:docPartObj>
        <w:docPartGallery w:val="Page Numbers (Bottom of Page)"/>
        <w:docPartUnique/>
      </w:docPartObj>
    </w:sdtPr>
    <w:sdtContent>
      <w:p w:rsidR="00533B64" w:rsidRDefault="00533B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5C4">
          <w:rPr>
            <w:noProof/>
          </w:rPr>
          <w:t>2</w:t>
        </w:r>
        <w:r>
          <w:fldChar w:fldCharType="end"/>
        </w:r>
      </w:p>
    </w:sdtContent>
  </w:sdt>
  <w:p w:rsidR="00533B64" w:rsidRDefault="00533B6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452" w:rsidRDefault="00845452" w:rsidP="00EB7DB5">
      <w:pPr>
        <w:spacing w:after="0" w:line="240" w:lineRule="auto"/>
      </w:pPr>
      <w:r>
        <w:separator/>
      </w:r>
    </w:p>
  </w:footnote>
  <w:footnote w:type="continuationSeparator" w:id="0">
    <w:p w:rsidR="00845452" w:rsidRDefault="00845452" w:rsidP="00EB7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15AE"/>
    <w:multiLevelType w:val="multilevel"/>
    <w:tmpl w:val="DC288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E664D0"/>
    <w:multiLevelType w:val="hybridMultilevel"/>
    <w:tmpl w:val="EE32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715D"/>
    <w:multiLevelType w:val="hybridMultilevel"/>
    <w:tmpl w:val="DEF8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30A91"/>
    <w:multiLevelType w:val="hybridMultilevel"/>
    <w:tmpl w:val="4C28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637A5"/>
    <w:multiLevelType w:val="hybridMultilevel"/>
    <w:tmpl w:val="6DC4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E60ED"/>
    <w:multiLevelType w:val="hybridMultilevel"/>
    <w:tmpl w:val="EE189B1A"/>
    <w:lvl w:ilvl="0" w:tplc="BA46BF4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62312"/>
    <w:multiLevelType w:val="hybridMultilevel"/>
    <w:tmpl w:val="231AE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258EF"/>
    <w:multiLevelType w:val="hybridMultilevel"/>
    <w:tmpl w:val="561E3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65CAD"/>
    <w:multiLevelType w:val="hybridMultilevel"/>
    <w:tmpl w:val="4F280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33237"/>
    <w:multiLevelType w:val="hybridMultilevel"/>
    <w:tmpl w:val="DDFA63D2"/>
    <w:lvl w:ilvl="0" w:tplc="04190013">
      <w:start w:val="1"/>
      <w:numFmt w:val="upperRoman"/>
      <w:lvlText w:val="%1."/>
      <w:lvlJc w:val="righ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0">
    <w:nsid w:val="279A07D6"/>
    <w:multiLevelType w:val="hybridMultilevel"/>
    <w:tmpl w:val="4ADEA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C6D05"/>
    <w:multiLevelType w:val="hybridMultilevel"/>
    <w:tmpl w:val="DCC63CBA"/>
    <w:lvl w:ilvl="0" w:tplc="D1B0E0A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B796E62"/>
    <w:multiLevelType w:val="hybridMultilevel"/>
    <w:tmpl w:val="87B4AA4E"/>
    <w:lvl w:ilvl="0" w:tplc="1D0E0C4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>
    <w:nsid w:val="3DF11A5F"/>
    <w:multiLevelType w:val="hybridMultilevel"/>
    <w:tmpl w:val="1EB20F90"/>
    <w:lvl w:ilvl="0" w:tplc="C856063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0D6AE7"/>
    <w:multiLevelType w:val="hybridMultilevel"/>
    <w:tmpl w:val="DA0467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2029A"/>
    <w:multiLevelType w:val="hybridMultilevel"/>
    <w:tmpl w:val="1EE22C36"/>
    <w:lvl w:ilvl="0" w:tplc="0419000F">
      <w:start w:val="1"/>
      <w:numFmt w:val="decimal"/>
      <w:lvlText w:val="%1."/>
      <w:lvlJc w:val="left"/>
      <w:pPr>
        <w:ind w:left="2955" w:hanging="360"/>
      </w:p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6">
    <w:nsid w:val="5801548D"/>
    <w:multiLevelType w:val="hybridMultilevel"/>
    <w:tmpl w:val="2300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05AAB"/>
    <w:multiLevelType w:val="hybridMultilevel"/>
    <w:tmpl w:val="5598119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5A0611"/>
    <w:multiLevelType w:val="hybridMultilevel"/>
    <w:tmpl w:val="4470D9DE"/>
    <w:lvl w:ilvl="0" w:tplc="04190013">
      <w:start w:val="1"/>
      <w:numFmt w:val="upperRoman"/>
      <w:lvlText w:val="%1."/>
      <w:lvlJc w:val="righ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9">
    <w:nsid w:val="658573F1"/>
    <w:multiLevelType w:val="hybridMultilevel"/>
    <w:tmpl w:val="8A846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10705"/>
    <w:multiLevelType w:val="hybridMultilevel"/>
    <w:tmpl w:val="369C85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17"/>
  </w:num>
  <w:num w:numId="5">
    <w:abstractNumId w:val="16"/>
  </w:num>
  <w:num w:numId="6">
    <w:abstractNumId w:val="10"/>
  </w:num>
  <w:num w:numId="7">
    <w:abstractNumId w:val="15"/>
  </w:num>
  <w:num w:numId="8">
    <w:abstractNumId w:val="19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8"/>
  </w:num>
  <w:num w:numId="14">
    <w:abstractNumId w:val="7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8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F94"/>
    <w:rsid w:val="000507FB"/>
    <w:rsid w:val="00053E01"/>
    <w:rsid w:val="0008593D"/>
    <w:rsid w:val="00094BD6"/>
    <w:rsid w:val="00096432"/>
    <w:rsid w:val="000C3815"/>
    <w:rsid w:val="000D7EB1"/>
    <w:rsid w:val="00101BE5"/>
    <w:rsid w:val="00105904"/>
    <w:rsid w:val="00122F01"/>
    <w:rsid w:val="00125253"/>
    <w:rsid w:val="00134778"/>
    <w:rsid w:val="00153673"/>
    <w:rsid w:val="0017324A"/>
    <w:rsid w:val="00173629"/>
    <w:rsid w:val="001A5A84"/>
    <w:rsid w:val="001E0779"/>
    <w:rsid w:val="001E58C2"/>
    <w:rsid w:val="00217A31"/>
    <w:rsid w:val="002D2286"/>
    <w:rsid w:val="0030058B"/>
    <w:rsid w:val="003041D0"/>
    <w:rsid w:val="0030574C"/>
    <w:rsid w:val="00366055"/>
    <w:rsid w:val="00367954"/>
    <w:rsid w:val="00377F2B"/>
    <w:rsid w:val="00387680"/>
    <w:rsid w:val="003946C3"/>
    <w:rsid w:val="003A0FCC"/>
    <w:rsid w:val="003A6C28"/>
    <w:rsid w:val="003B1AD7"/>
    <w:rsid w:val="003B2611"/>
    <w:rsid w:val="003B65C9"/>
    <w:rsid w:val="003E2A93"/>
    <w:rsid w:val="00411A7B"/>
    <w:rsid w:val="0043429E"/>
    <w:rsid w:val="0044202E"/>
    <w:rsid w:val="004444BA"/>
    <w:rsid w:val="00457E92"/>
    <w:rsid w:val="004B730D"/>
    <w:rsid w:val="004F482D"/>
    <w:rsid w:val="0052601B"/>
    <w:rsid w:val="00533B64"/>
    <w:rsid w:val="005519A4"/>
    <w:rsid w:val="00582A93"/>
    <w:rsid w:val="00591F94"/>
    <w:rsid w:val="005C2A94"/>
    <w:rsid w:val="005D7A12"/>
    <w:rsid w:val="005F30D8"/>
    <w:rsid w:val="00600539"/>
    <w:rsid w:val="006106E3"/>
    <w:rsid w:val="006201DA"/>
    <w:rsid w:val="0062491E"/>
    <w:rsid w:val="0063527E"/>
    <w:rsid w:val="006541CC"/>
    <w:rsid w:val="006A213B"/>
    <w:rsid w:val="006B3DD4"/>
    <w:rsid w:val="006E7377"/>
    <w:rsid w:val="006F08B0"/>
    <w:rsid w:val="006F7CAC"/>
    <w:rsid w:val="00734EEB"/>
    <w:rsid w:val="0076167D"/>
    <w:rsid w:val="00765917"/>
    <w:rsid w:val="007D406D"/>
    <w:rsid w:val="007E75A1"/>
    <w:rsid w:val="007F1559"/>
    <w:rsid w:val="00813113"/>
    <w:rsid w:val="00813D1E"/>
    <w:rsid w:val="00814C75"/>
    <w:rsid w:val="008248EB"/>
    <w:rsid w:val="00845452"/>
    <w:rsid w:val="00845EEE"/>
    <w:rsid w:val="00855799"/>
    <w:rsid w:val="008701CC"/>
    <w:rsid w:val="00875DB7"/>
    <w:rsid w:val="00880983"/>
    <w:rsid w:val="008A0E23"/>
    <w:rsid w:val="008A2930"/>
    <w:rsid w:val="008A6A44"/>
    <w:rsid w:val="008C2FED"/>
    <w:rsid w:val="008E3E2A"/>
    <w:rsid w:val="009108FA"/>
    <w:rsid w:val="00914A33"/>
    <w:rsid w:val="0091593C"/>
    <w:rsid w:val="00920DBE"/>
    <w:rsid w:val="009301AE"/>
    <w:rsid w:val="00930FDE"/>
    <w:rsid w:val="00931B02"/>
    <w:rsid w:val="00941398"/>
    <w:rsid w:val="00960C4C"/>
    <w:rsid w:val="00972920"/>
    <w:rsid w:val="009B7BFC"/>
    <w:rsid w:val="00A05A79"/>
    <w:rsid w:val="00A31F40"/>
    <w:rsid w:val="00A33DB7"/>
    <w:rsid w:val="00A4438A"/>
    <w:rsid w:val="00A54BA1"/>
    <w:rsid w:val="00A566E5"/>
    <w:rsid w:val="00A7257D"/>
    <w:rsid w:val="00A758F3"/>
    <w:rsid w:val="00A8142F"/>
    <w:rsid w:val="00A81808"/>
    <w:rsid w:val="00A93FCA"/>
    <w:rsid w:val="00AB4F4F"/>
    <w:rsid w:val="00AC6C69"/>
    <w:rsid w:val="00AD5ADF"/>
    <w:rsid w:val="00AE748F"/>
    <w:rsid w:val="00AF45C4"/>
    <w:rsid w:val="00AF5BCC"/>
    <w:rsid w:val="00B0204B"/>
    <w:rsid w:val="00B60334"/>
    <w:rsid w:val="00B62B92"/>
    <w:rsid w:val="00B83A6F"/>
    <w:rsid w:val="00B90A64"/>
    <w:rsid w:val="00B929D7"/>
    <w:rsid w:val="00BA263D"/>
    <w:rsid w:val="00BB28FF"/>
    <w:rsid w:val="00BC00C1"/>
    <w:rsid w:val="00BC7E2D"/>
    <w:rsid w:val="00BE3936"/>
    <w:rsid w:val="00C01951"/>
    <w:rsid w:val="00C15CA4"/>
    <w:rsid w:val="00C212F2"/>
    <w:rsid w:val="00C23E5E"/>
    <w:rsid w:val="00C2585C"/>
    <w:rsid w:val="00C43034"/>
    <w:rsid w:val="00C517CC"/>
    <w:rsid w:val="00C52E8F"/>
    <w:rsid w:val="00C73A99"/>
    <w:rsid w:val="00C746B9"/>
    <w:rsid w:val="00C834BB"/>
    <w:rsid w:val="00CE1CF3"/>
    <w:rsid w:val="00D0356E"/>
    <w:rsid w:val="00D06927"/>
    <w:rsid w:val="00D356E8"/>
    <w:rsid w:val="00D44D81"/>
    <w:rsid w:val="00D71C13"/>
    <w:rsid w:val="00D76D3D"/>
    <w:rsid w:val="00D82AD0"/>
    <w:rsid w:val="00DB0F16"/>
    <w:rsid w:val="00DC1680"/>
    <w:rsid w:val="00DC38C1"/>
    <w:rsid w:val="00DD4D5C"/>
    <w:rsid w:val="00DF5213"/>
    <w:rsid w:val="00E05F22"/>
    <w:rsid w:val="00E1546A"/>
    <w:rsid w:val="00E20CA8"/>
    <w:rsid w:val="00E364AA"/>
    <w:rsid w:val="00E71B78"/>
    <w:rsid w:val="00EB7DB5"/>
    <w:rsid w:val="00EC068C"/>
    <w:rsid w:val="00EC2567"/>
    <w:rsid w:val="00ED2453"/>
    <w:rsid w:val="00ED641D"/>
    <w:rsid w:val="00EE7DA1"/>
    <w:rsid w:val="00EF5ACE"/>
    <w:rsid w:val="00EF750B"/>
    <w:rsid w:val="00F32682"/>
    <w:rsid w:val="00F41294"/>
    <w:rsid w:val="00F51510"/>
    <w:rsid w:val="00F652F6"/>
    <w:rsid w:val="00F87C80"/>
    <w:rsid w:val="00FB4FBB"/>
    <w:rsid w:val="00FC7670"/>
    <w:rsid w:val="00FD6AB1"/>
    <w:rsid w:val="00FE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3233F-186F-406E-BA5F-A1747F4E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8C2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34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8C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1E58C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5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58C2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BA2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39"/>
    <w:rsid w:val="00E20CA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342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434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3429E"/>
    <w:rPr>
      <w:b/>
      <w:bCs/>
    </w:rPr>
  </w:style>
  <w:style w:type="character" w:styleId="a9">
    <w:name w:val="Hyperlink"/>
    <w:basedOn w:val="a0"/>
    <w:uiPriority w:val="99"/>
    <w:unhideWhenUsed/>
    <w:rsid w:val="0043429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7DB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B7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7DB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139@yandex.r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infourok.ru/" TargetMode="External"/><Relationship Id="rId42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://wlooks.ru" TargetMode="External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hyperlink" Target="https://wiki.wildberries.ru" TargetMode="External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0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hyperlink" Target="https://burdastyle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lina_Adyyakova@mail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s://www.logos-group.ru" TargetMode="External"/><Relationship Id="rId35" Type="http://schemas.openxmlformats.org/officeDocument/2006/relationships/hyperlink" Target="https://multiurok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02100-B36C-442D-BF67-0FD64272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7</TotalTime>
  <Pages>27</Pages>
  <Words>5012</Words>
  <Characters>2857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2</dc:creator>
  <cp:keywords/>
  <dc:description/>
  <cp:lastModifiedBy>Work2</cp:lastModifiedBy>
  <cp:revision>71</cp:revision>
  <cp:lastPrinted>2019-04-24T05:50:00Z</cp:lastPrinted>
  <dcterms:created xsi:type="dcterms:W3CDTF">2018-01-17T06:34:00Z</dcterms:created>
  <dcterms:modified xsi:type="dcterms:W3CDTF">2019-04-25T07:00:00Z</dcterms:modified>
</cp:coreProperties>
</file>